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01134" w14:textId="77777777" w:rsidR="003F5A88" w:rsidRPr="003C1B29" w:rsidRDefault="003F5A88" w:rsidP="004F075A">
      <w:pPr>
        <w:spacing w:after="0" w:line="240" w:lineRule="auto"/>
        <w:ind w:left="5670" w:righ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2BBB">
        <w:rPr>
          <w:rFonts w:ascii="Times New Roman" w:hAnsi="Times New Roman" w:cs="Times New Roman"/>
          <w:sz w:val="28"/>
          <w:szCs w:val="28"/>
        </w:rPr>
        <w:t>7</w:t>
      </w:r>
    </w:p>
    <w:p w14:paraId="3C43BDAC" w14:textId="77777777" w:rsidR="004F075A" w:rsidRPr="004F075A" w:rsidRDefault="004F075A" w:rsidP="004F075A">
      <w:pPr>
        <w:spacing w:after="0" w:line="240" w:lineRule="auto"/>
        <w:ind w:left="5670" w:right="-2"/>
        <w:rPr>
          <w:rFonts w:ascii="Times New Roman" w:hAnsi="Times New Roman" w:cs="Times New Roman"/>
          <w:sz w:val="28"/>
          <w:szCs w:val="28"/>
        </w:rPr>
      </w:pPr>
      <w:r w:rsidRPr="004F075A">
        <w:rPr>
          <w:rFonts w:ascii="Times New Roman" w:hAnsi="Times New Roman" w:cs="Times New Roman"/>
          <w:sz w:val="28"/>
          <w:szCs w:val="28"/>
        </w:rPr>
        <w:t>к   решению  городской  Думы</w:t>
      </w:r>
    </w:p>
    <w:p w14:paraId="0DD037A5" w14:textId="4DFE5934" w:rsidR="004F075A" w:rsidRPr="004F075A" w:rsidRDefault="0012684E" w:rsidP="004F075A">
      <w:pPr>
        <w:spacing w:after="0" w:line="240" w:lineRule="auto"/>
        <w:ind w:left="5670" w:right="-2"/>
        <w:rPr>
          <w:rFonts w:ascii="Times New Roman" w:hAnsi="Times New Roman" w:cs="Times New Roman"/>
          <w:sz w:val="28"/>
          <w:szCs w:val="28"/>
        </w:rPr>
      </w:pPr>
      <w:r w:rsidRPr="0012684E">
        <w:rPr>
          <w:rFonts w:ascii="Times New Roman" w:hAnsi="Times New Roman" w:cs="Times New Roman"/>
          <w:sz w:val="28"/>
          <w:szCs w:val="28"/>
        </w:rPr>
        <w:t>от</w:t>
      </w:r>
      <w:r w:rsidRPr="0012684E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Pr="0012684E">
        <w:rPr>
          <w:rFonts w:ascii="Times New Roman" w:hAnsi="Times New Roman" w:cs="Times New Roman"/>
          <w:sz w:val="28"/>
          <w:szCs w:val="28"/>
          <w:u w:val="single"/>
        </w:rPr>
        <w:t> 02.12.2022  </w:t>
      </w:r>
      <w:r w:rsidRPr="0012684E">
        <w:rPr>
          <w:rFonts w:ascii="Times New Roman" w:hAnsi="Times New Roman" w:cs="Times New Roman"/>
          <w:sz w:val="28"/>
          <w:szCs w:val="28"/>
        </w:rPr>
        <w:t>№</w:t>
      </w:r>
      <w:r w:rsidRPr="0012684E">
        <w:rPr>
          <w:rFonts w:ascii="Times New Roman" w:hAnsi="Times New Roman" w:cs="Times New Roman"/>
          <w:sz w:val="28"/>
          <w:szCs w:val="28"/>
          <w:u w:val="single"/>
        </w:rPr>
        <w:t>  41  </w:t>
      </w:r>
      <w:bookmarkStart w:id="0" w:name="_GoBack"/>
      <w:bookmarkEnd w:id="0"/>
      <w:r w:rsidR="004F075A" w:rsidRPr="004F07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0BE05" w14:textId="079D654C" w:rsidR="003F5A88" w:rsidRPr="003C1B29" w:rsidRDefault="003F5A88" w:rsidP="004F075A">
      <w:pPr>
        <w:spacing w:after="0" w:line="240" w:lineRule="auto"/>
        <w:ind w:left="5670" w:right="-2"/>
        <w:rPr>
          <w:rFonts w:ascii="Times New Roman" w:hAnsi="Times New Roman" w:cs="Times New Roman"/>
          <w:sz w:val="28"/>
        </w:rPr>
      </w:pPr>
    </w:p>
    <w:p w14:paraId="64D6C69E" w14:textId="77777777" w:rsidR="00742764" w:rsidRDefault="00742764" w:rsidP="00742764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1E8E7E88" w14:textId="77777777" w:rsidR="006E628E" w:rsidRDefault="006E628E" w:rsidP="00742764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5B98E6CB" w14:textId="77777777" w:rsidR="00742764" w:rsidRPr="00742764" w:rsidRDefault="00742764" w:rsidP="00E130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764">
        <w:rPr>
          <w:rFonts w:ascii="Times New Roman" w:hAnsi="Times New Roman" w:cs="Times New Roman"/>
          <w:sz w:val="28"/>
          <w:szCs w:val="28"/>
        </w:rPr>
        <w:t>РАСПРЕДЕЛЕНИЕ</w:t>
      </w:r>
      <w:r w:rsidRPr="00742764">
        <w:rPr>
          <w:rFonts w:ascii="Times New Roman" w:hAnsi="Times New Roman" w:cs="Times New Roman"/>
          <w:sz w:val="28"/>
          <w:szCs w:val="28"/>
        </w:rPr>
        <w:br/>
        <w:t>бюджетных ассигнований по целевым статьям (муниципальным программ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764">
        <w:rPr>
          <w:rFonts w:ascii="Times New Roman" w:hAnsi="Times New Roman" w:cs="Times New Roman"/>
          <w:sz w:val="28"/>
          <w:szCs w:val="28"/>
        </w:rPr>
        <w:t xml:space="preserve">непрограммным направлениям деятельности), группам и подгруппам </w:t>
      </w:r>
      <w:proofErr w:type="gramStart"/>
      <w:r w:rsidRPr="00742764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764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города Барнаула</w:t>
      </w:r>
      <w:proofErr w:type="gramEnd"/>
      <w:r w:rsidRPr="00742764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764">
        <w:rPr>
          <w:rFonts w:ascii="Times New Roman" w:hAnsi="Times New Roman" w:cs="Times New Roman"/>
          <w:sz w:val="28"/>
          <w:szCs w:val="28"/>
        </w:rPr>
        <w:t>202</w:t>
      </w:r>
      <w:r w:rsidR="00792705">
        <w:rPr>
          <w:rFonts w:ascii="Times New Roman" w:hAnsi="Times New Roman" w:cs="Times New Roman"/>
          <w:sz w:val="28"/>
          <w:szCs w:val="28"/>
        </w:rPr>
        <w:t>4</w:t>
      </w:r>
      <w:r w:rsidRPr="00742764">
        <w:rPr>
          <w:rFonts w:ascii="Times New Roman" w:hAnsi="Times New Roman" w:cs="Times New Roman"/>
          <w:sz w:val="28"/>
          <w:szCs w:val="28"/>
        </w:rPr>
        <w:t xml:space="preserve"> и 202</w:t>
      </w:r>
      <w:r w:rsidR="00792705">
        <w:rPr>
          <w:rFonts w:ascii="Times New Roman" w:hAnsi="Times New Roman" w:cs="Times New Roman"/>
          <w:sz w:val="28"/>
          <w:szCs w:val="28"/>
        </w:rPr>
        <w:t>5</w:t>
      </w:r>
      <w:r w:rsidRPr="0074276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13DAED37" w14:textId="14A6E52B" w:rsidR="00742764" w:rsidRDefault="00742764" w:rsidP="007A52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</w:t>
      </w:r>
      <w:r w:rsidR="0056230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709"/>
        <w:gridCol w:w="1843"/>
        <w:gridCol w:w="1843"/>
      </w:tblGrid>
      <w:tr w:rsidR="001B6515" w:rsidRPr="00DF17AA" w14:paraId="5271649E" w14:textId="77777777" w:rsidTr="00000EC1">
        <w:trPr>
          <w:trHeight w:val="1050"/>
        </w:trPr>
        <w:tc>
          <w:tcPr>
            <w:tcW w:w="4111" w:type="dxa"/>
            <w:shd w:val="clear" w:color="auto" w:fill="auto"/>
            <w:vAlign w:val="center"/>
            <w:hideMark/>
          </w:tcPr>
          <w:p w14:paraId="50CB06EF" w14:textId="77777777" w:rsidR="001B6515" w:rsidRPr="00FA7149" w:rsidRDefault="001B6515" w:rsidP="0037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D5E242" w14:textId="77777777" w:rsidR="001B6515" w:rsidRPr="00FA7149" w:rsidRDefault="001B6515" w:rsidP="0037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55B2E1" w14:textId="77777777" w:rsidR="001B6515" w:rsidRPr="00FA7149" w:rsidRDefault="001B6515" w:rsidP="0037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ра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proofErr w:type="gramStart"/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9BC1E5C" w14:textId="77777777" w:rsidR="001B6515" w:rsidRDefault="001B6515" w:rsidP="0037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  <w:p w14:paraId="10E560E1" w14:textId="77777777" w:rsidR="001B6515" w:rsidRPr="00FA7149" w:rsidRDefault="001B6515" w:rsidP="001B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14:paraId="4AC246B8" w14:textId="77777777" w:rsidR="001B6515" w:rsidRDefault="001B6515" w:rsidP="00C8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  <w:p w14:paraId="1A1FD66A" w14:textId="77777777" w:rsidR="001B6515" w:rsidRDefault="001B6515" w:rsidP="00C8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14:paraId="632DDF82" w14:textId="77777777" w:rsidR="001B6515" w:rsidRPr="00D75D28" w:rsidRDefault="001B6515" w:rsidP="001B6515">
      <w:pPr>
        <w:spacing w:after="0" w:line="14" w:lineRule="auto"/>
        <w:rPr>
          <w:sz w:val="12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4111"/>
        <w:gridCol w:w="1701"/>
        <w:gridCol w:w="709"/>
        <w:gridCol w:w="1843"/>
        <w:gridCol w:w="1843"/>
      </w:tblGrid>
      <w:tr w:rsidR="006C2986" w:rsidRPr="00DF17AA" w14:paraId="0E576A6A" w14:textId="77777777" w:rsidTr="00000EC1">
        <w:trPr>
          <w:trHeight w:val="30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5D75" w14:textId="77777777" w:rsidR="001B6515" w:rsidRPr="00DF17AA" w:rsidRDefault="001B6515" w:rsidP="0037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4C89" w14:textId="77777777" w:rsidR="001B6515" w:rsidRPr="00DF17AA" w:rsidRDefault="001B6515" w:rsidP="0037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077F" w14:textId="77777777" w:rsidR="001B6515" w:rsidRPr="00DF17AA" w:rsidRDefault="001B6515" w:rsidP="003737BA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A46" w14:textId="77777777" w:rsidR="001B6515" w:rsidRPr="00DF17AA" w:rsidRDefault="001B6515" w:rsidP="0037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871ED" w14:textId="77777777" w:rsidR="001B6515" w:rsidRPr="00DF17AA" w:rsidRDefault="003737BA" w:rsidP="0037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90975" w:rsidRPr="00490975" w14:paraId="01D7F777" w14:textId="77777777" w:rsidTr="00490975">
        <w:trPr>
          <w:trHeight w:val="30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F20C" w14:textId="77777777" w:rsidR="00490975" w:rsidRPr="0088116D" w:rsidRDefault="00490975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7D9E" w14:textId="77777777" w:rsidR="00490975" w:rsidRPr="0088116D" w:rsidRDefault="00490975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E647" w14:textId="77777777" w:rsidR="00490975" w:rsidRPr="0088116D" w:rsidRDefault="00490975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D708" w14:textId="77777777" w:rsidR="00490975" w:rsidRPr="0088116D" w:rsidRDefault="00490975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9 12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3250" w14:textId="77777777" w:rsidR="00490975" w:rsidRPr="0088116D" w:rsidRDefault="00490975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9 869,1</w:t>
            </w:r>
          </w:p>
        </w:tc>
      </w:tr>
      <w:tr w:rsidR="00490975" w:rsidRPr="00490975" w14:paraId="46F76998" w14:textId="77777777" w:rsidTr="00490975">
        <w:trPr>
          <w:trHeight w:val="30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3FE2" w14:textId="77777777" w:rsidR="00490975" w:rsidRPr="00490975" w:rsidRDefault="00490975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AF06" w14:textId="77777777" w:rsidR="00490975" w:rsidRPr="00490975" w:rsidRDefault="00490975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5592" w14:textId="77777777" w:rsidR="00490975" w:rsidRPr="00490975" w:rsidRDefault="00490975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7418" w14:textId="77777777" w:rsidR="00490975" w:rsidRPr="00490975" w:rsidRDefault="00490975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2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7D16" w14:textId="77777777" w:rsidR="00490975" w:rsidRPr="00490975" w:rsidRDefault="00490975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380,0</w:t>
            </w:r>
          </w:p>
        </w:tc>
      </w:tr>
      <w:tr w:rsidR="00490975" w:rsidRPr="00490975" w14:paraId="6A9C0E7D" w14:textId="77777777" w:rsidTr="00490975">
        <w:trPr>
          <w:trHeight w:val="30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CA55" w14:textId="77777777" w:rsidR="00490975" w:rsidRPr="00490975" w:rsidRDefault="00490975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D7BF" w14:textId="77777777" w:rsidR="00490975" w:rsidRPr="00490975" w:rsidRDefault="00490975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B56C" w14:textId="77777777" w:rsidR="00490975" w:rsidRPr="00490975" w:rsidRDefault="00490975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AD99" w14:textId="77777777" w:rsidR="00490975" w:rsidRPr="00490975" w:rsidRDefault="00490975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2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BDB7" w14:textId="77777777" w:rsidR="00490975" w:rsidRPr="00490975" w:rsidRDefault="00490975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380,0</w:t>
            </w:r>
          </w:p>
        </w:tc>
      </w:tr>
      <w:tr w:rsidR="00490975" w:rsidRPr="00490975" w14:paraId="45D12AE5" w14:textId="77777777" w:rsidTr="00490975">
        <w:trPr>
          <w:trHeight w:val="30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B8BC" w14:textId="77777777" w:rsidR="00490975" w:rsidRPr="00490975" w:rsidRDefault="00490975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F0A6" w14:textId="77777777" w:rsidR="00490975" w:rsidRPr="00490975" w:rsidRDefault="00490975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B698" w14:textId="77777777" w:rsidR="00490975" w:rsidRPr="00490975" w:rsidRDefault="00490975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B816" w14:textId="77777777" w:rsidR="00490975" w:rsidRPr="00490975" w:rsidRDefault="00490975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22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2027" w14:textId="77777777" w:rsidR="00490975" w:rsidRPr="00490975" w:rsidRDefault="00490975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380,0</w:t>
            </w:r>
          </w:p>
        </w:tc>
      </w:tr>
      <w:tr w:rsidR="00490975" w:rsidRPr="00490975" w14:paraId="4A9FD9D0" w14:textId="77777777" w:rsidTr="00490975">
        <w:trPr>
          <w:trHeight w:val="30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6BE9" w14:textId="77777777" w:rsidR="00490975" w:rsidRPr="00490975" w:rsidRDefault="00490975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7F85" w14:textId="77777777" w:rsidR="00490975" w:rsidRPr="00490975" w:rsidRDefault="00490975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DBCC" w14:textId="77777777" w:rsidR="00490975" w:rsidRPr="00490975" w:rsidRDefault="00490975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E9B7" w14:textId="77777777" w:rsidR="00490975" w:rsidRPr="00490975" w:rsidRDefault="00490975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5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EBB1" w14:textId="77777777" w:rsidR="00490975" w:rsidRPr="00490975" w:rsidRDefault="00490975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56,8</w:t>
            </w:r>
          </w:p>
        </w:tc>
      </w:tr>
      <w:tr w:rsidR="00490975" w:rsidRPr="00490975" w14:paraId="6A9579F3" w14:textId="77777777" w:rsidTr="00490975">
        <w:trPr>
          <w:trHeight w:val="30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EBB5" w14:textId="77777777" w:rsidR="00490975" w:rsidRPr="00490975" w:rsidRDefault="00490975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7538" w14:textId="77777777" w:rsidR="00490975" w:rsidRPr="00490975" w:rsidRDefault="00490975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9F90" w14:textId="77777777" w:rsidR="00490975" w:rsidRPr="00490975" w:rsidRDefault="00490975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3652" w14:textId="77777777" w:rsidR="00490975" w:rsidRPr="00490975" w:rsidRDefault="00490975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5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CDEA" w14:textId="77777777" w:rsidR="00490975" w:rsidRPr="00490975" w:rsidRDefault="00490975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56,8</w:t>
            </w:r>
          </w:p>
        </w:tc>
      </w:tr>
      <w:tr w:rsidR="00EB1386" w:rsidRPr="00490975" w14:paraId="10DA4802" w14:textId="77777777" w:rsidTr="00EB1386">
        <w:trPr>
          <w:trHeight w:val="7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E221" w14:textId="4FC25C29" w:rsidR="00EB1386" w:rsidRPr="00490975" w:rsidRDefault="00EB1386" w:rsidP="00EB1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D366" w14:textId="28CB5AEF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A781" w14:textId="1C6C3C86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C339" w14:textId="7F5A8EE8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5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46DD" w14:textId="50295D41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56,8</w:t>
            </w:r>
          </w:p>
        </w:tc>
      </w:tr>
    </w:tbl>
    <w:p w14:paraId="5761439C" w14:textId="77777777" w:rsidR="00EB1386" w:rsidRDefault="00EB1386">
      <w:r>
        <w:br w:type="page"/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4111"/>
        <w:gridCol w:w="1701"/>
        <w:gridCol w:w="709"/>
        <w:gridCol w:w="1843"/>
        <w:gridCol w:w="1843"/>
      </w:tblGrid>
      <w:tr w:rsidR="00EB1386" w:rsidRPr="00490975" w14:paraId="66FA34E0" w14:textId="77777777" w:rsidTr="00EB1386">
        <w:trPr>
          <w:trHeight w:val="189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677A" w14:textId="27CB5CED" w:rsidR="00EB1386" w:rsidRPr="00490975" w:rsidRDefault="00EB1386" w:rsidP="00E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8D15" w14:textId="3FB8CAFC" w:rsidR="00EB1386" w:rsidRPr="00490975" w:rsidRDefault="00EB1386" w:rsidP="00E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4FB2" w14:textId="77777777" w:rsidR="00EB1386" w:rsidRPr="00490975" w:rsidRDefault="00EB1386" w:rsidP="00EB1386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3D2C" w14:textId="2F500C0D" w:rsidR="00EB1386" w:rsidRPr="00490975" w:rsidRDefault="00EB1386" w:rsidP="00E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B533" w14:textId="2CEB14C8" w:rsidR="00EB1386" w:rsidRPr="00490975" w:rsidRDefault="00EB1386" w:rsidP="00EB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B1386" w:rsidRPr="00490975" w14:paraId="26FD0BD1" w14:textId="77777777" w:rsidTr="00EB1386">
        <w:trPr>
          <w:trHeight w:val="1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4782" w14:textId="06070BED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7ECBE" w14:textId="51AF98EA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F670" w14:textId="4D6C601A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F01E" w14:textId="3224EB8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890A" w14:textId="6C451AE0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386" w:rsidRPr="00490975" w14:paraId="2D012B5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19D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D01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597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639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67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F37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532,1</w:t>
            </w:r>
          </w:p>
        </w:tc>
      </w:tr>
      <w:tr w:rsidR="00EB1386" w:rsidRPr="00490975" w14:paraId="5ED55DD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A64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234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DA1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98C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64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CE2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500,6</w:t>
            </w:r>
          </w:p>
        </w:tc>
      </w:tr>
      <w:tr w:rsidR="00EB1386" w:rsidRPr="00490975" w14:paraId="6DDFA33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2F3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F00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117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81A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64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127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500,6</w:t>
            </w:r>
          </w:p>
        </w:tc>
      </w:tr>
      <w:tr w:rsidR="00EB1386" w:rsidRPr="00490975" w14:paraId="0FD4AD3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61F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52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382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A82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A94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EB1386" w:rsidRPr="00490975" w14:paraId="444BBBE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D4D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906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5D1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389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D9E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EB1386" w:rsidRPr="00490975" w14:paraId="038BC27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1A49" w14:textId="66D2D480" w:rsidR="00EB1386" w:rsidRPr="00490975" w:rsidRDefault="002D39D7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</w:t>
            </w:r>
            <w:r w:rsidR="00EB1386"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зеленение и благоустройство территории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3C4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873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733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178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93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 803,2</w:t>
            </w:r>
          </w:p>
        </w:tc>
      </w:tr>
      <w:tr w:rsidR="00EB1386" w:rsidRPr="00490975" w14:paraId="2EEE8D6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236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ACD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ABD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14E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178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4FD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 803,2</w:t>
            </w:r>
          </w:p>
        </w:tc>
      </w:tr>
      <w:tr w:rsidR="00EB1386" w:rsidRPr="00490975" w14:paraId="349DC10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8FA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526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32B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E65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178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1FC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 803,2</w:t>
            </w:r>
          </w:p>
        </w:tc>
      </w:tr>
      <w:tr w:rsidR="00EB1386" w:rsidRPr="00490975" w14:paraId="475B639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EC9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05C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CA9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D38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19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940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17,3</w:t>
            </w:r>
          </w:p>
        </w:tc>
      </w:tr>
      <w:tr w:rsidR="00EB1386" w:rsidRPr="00490975" w14:paraId="6540361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D7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CB2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0FE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D30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19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BAA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17,3</w:t>
            </w:r>
          </w:p>
        </w:tc>
      </w:tr>
      <w:tr w:rsidR="00EB1386" w:rsidRPr="00490975" w14:paraId="01A92AA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DF2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0B1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84C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E54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19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32A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17,3</w:t>
            </w:r>
          </w:p>
        </w:tc>
      </w:tr>
      <w:tr w:rsidR="00EB1386" w:rsidRPr="00490975" w14:paraId="75CAA03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176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3A0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729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E65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8F7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</w:tr>
      <w:tr w:rsidR="00EB1386" w:rsidRPr="00490975" w14:paraId="30D1F26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A79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041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6F9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1AF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4BC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</w:tr>
      <w:tr w:rsidR="00EB1386" w:rsidRPr="00490975" w14:paraId="7B3A6B1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1C7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63F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C6E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99B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039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</w:tr>
      <w:tr w:rsidR="00EB1386" w:rsidRPr="00490975" w14:paraId="40482A7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CDF1" w14:textId="77777777" w:rsidR="00EB1386" w:rsidRPr="0088116D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Градостроительная политика города Барнаула на 2015-2027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5604" w14:textId="77777777" w:rsidR="00EB1386" w:rsidRPr="0088116D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AB86" w14:textId="77777777" w:rsidR="00EB1386" w:rsidRPr="0088116D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05E1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 761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462F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 007,0</w:t>
            </w:r>
          </w:p>
        </w:tc>
      </w:tr>
      <w:tr w:rsidR="00EB1386" w:rsidRPr="00490975" w14:paraId="2210CDA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728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0BA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7CA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DA7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3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6E3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15,7</w:t>
            </w:r>
          </w:p>
        </w:tc>
      </w:tr>
      <w:tr w:rsidR="00EB1386" w:rsidRPr="00490975" w14:paraId="6386DD5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B7E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58D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97D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A5A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03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72C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15,7</w:t>
            </w:r>
          </w:p>
        </w:tc>
      </w:tr>
      <w:tr w:rsidR="00EB1386" w:rsidRPr="00490975" w14:paraId="1B36A8F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3B9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AF0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8EB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F7A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03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122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15,7</w:t>
            </w:r>
          </w:p>
        </w:tc>
      </w:tr>
      <w:tr w:rsidR="00EB1386" w:rsidRPr="00490975" w14:paraId="39C5E50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6E5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917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7E7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54D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FCD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B1386" w:rsidRPr="00490975" w14:paraId="4EF134C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E93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2BF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765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035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6C2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B1386" w:rsidRPr="00490975" w14:paraId="462A481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406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C3A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B5E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448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1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87D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,5</w:t>
            </w:r>
          </w:p>
        </w:tc>
      </w:tr>
      <w:tr w:rsidR="00EB1386" w:rsidRPr="00490975" w14:paraId="0DDED4D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F71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31E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511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E2D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1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032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,5</w:t>
            </w:r>
          </w:p>
        </w:tc>
      </w:tr>
      <w:tr w:rsidR="00EB1386" w:rsidRPr="00490975" w14:paraId="06C1C1C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4EF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342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38A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23A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1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CF2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,5</w:t>
            </w:r>
          </w:p>
        </w:tc>
      </w:tr>
      <w:tr w:rsidR="00EB1386" w:rsidRPr="00490975" w14:paraId="78C53CD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4C2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6CD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055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ABE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601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99D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601,9</w:t>
            </w:r>
          </w:p>
        </w:tc>
      </w:tr>
      <w:tr w:rsidR="00EB1386" w:rsidRPr="00490975" w14:paraId="64F9C9E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1AB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95D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AEF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898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14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C7E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148,2</w:t>
            </w:r>
          </w:p>
        </w:tc>
      </w:tr>
      <w:tr w:rsidR="00EB1386" w:rsidRPr="00490975" w14:paraId="71D1CBC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97F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613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E18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F4F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14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9A0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148,2</w:t>
            </w:r>
          </w:p>
        </w:tc>
      </w:tr>
      <w:tr w:rsidR="00EB1386" w:rsidRPr="00490975" w14:paraId="13AE5E9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0F0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4E5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233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E27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3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F7D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3,7</w:t>
            </w:r>
          </w:p>
        </w:tc>
      </w:tr>
      <w:tr w:rsidR="00EB1386" w:rsidRPr="00490975" w14:paraId="459DD82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362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3C5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568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739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3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7B2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3,7</w:t>
            </w:r>
          </w:p>
        </w:tc>
      </w:tr>
      <w:tr w:rsidR="00EB1386" w:rsidRPr="00490975" w14:paraId="4B610F5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CDC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DF9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D30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F40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41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E01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41,9</w:t>
            </w:r>
          </w:p>
        </w:tc>
      </w:tr>
      <w:tr w:rsidR="00EB1386" w:rsidRPr="00490975" w14:paraId="0730224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C0E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A73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F89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A71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4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8B4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85,9</w:t>
            </w:r>
          </w:p>
        </w:tc>
      </w:tr>
      <w:tr w:rsidR="00EB1386" w:rsidRPr="00490975" w14:paraId="02D611F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5D6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2CA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CBE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3BB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4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399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85,9</w:t>
            </w:r>
          </w:p>
        </w:tc>
      </w:tr>
      <w:tr w:rsidR="00EB1386" w:rsidRPr="00490975" w14:paraId="362E5CC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8AC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976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757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3A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1AA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4,4</w:t>
            </w:r>
          </w:p>
        </w:tc>
      </w:tr>
      <w:tr w:rsidR="00EB1386" w:rsidRPr="00490975" w14:paraId="3D4D9EC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0B5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3E3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42A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367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803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4,4</w:t>
            </w:r>
          </w:p>
        </w:tc>
      </w:tr>
      <w:tr w:rsidR="00EB1386" w:rsidRPr="00490975" w14:paraId="22654A1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78E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429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658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FC7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08B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EB1386" w:rsidRPr="00490975" w14:paraId="0503A79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417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EAB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6E6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3B8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053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EB1386" w:rsidRPr="00490975" w14:paraId="66784A3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E29A" w14:textId="77777777" w:rsidR="00EB1386" w:rsidRPr="0088116D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1CFD" w14:textId="77777777" w:rsidR="00EB1386" w:rsidRPr="0088116D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F73F" w14:textId="77777777" w:rsidR="00EB1386" w:rsidRPr="0088116D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DD7D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1 20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E7B0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1 960,3</w:t>
            </w:r>
          </w:p>
        </w:tc>
      </w:tr>
      <w:tr w:rsidR="00EB1386" w:rsidRPr="00490975" w14:paraId="27C0DFD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F76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095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7AC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5AD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6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A9D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65,8</w:t>
            </w:r>
          </w:p>
        </w:tc>
      </w:tr>
      <w:tr w:rsidR="00EB1386" w:rsidRPr="00490975" w14:paraId="25518A8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187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4D6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000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B55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E90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6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B04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65,8</w:t>
            </w:r>
          </w:p>
        </w:tc>
      </w:tr>
      <w:tr w:rsidR="00EB1386" w:rsidRPr="00490975" w14:paraId="146E48F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198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807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592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0E8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6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428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65,8</w:t>
            </w:r>
          </w:p>
        </w:tc>
      </w:tr>
      <w:tr w:rsidR="00EB1386" w:rsidRPr="00490975" w14:paraId="0DC5A3C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A7A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0BF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680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0E0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87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4C0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61,5</w:t>
            </w:r>
          </w:p>
        </w:tc>
      </w:tr>
      <w:tr w:rsidR="00EB1386" w:rsidRPr="00490975" w14:paraId="446978E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C19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C10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120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452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87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9BE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61,5</w:t>
            </w:r>
          </w:p>
        </w:tc>
      </w:tr>
      <w:tr w:rsidR="00EB1386" w:rsidRPr="00490975" w14:paraId="1D3730B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388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10C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2AB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88B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87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E2D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61,5</w:t>
            </w:r>
          </w:p>
        </w:tc>
      </w:tr>
      <w:tr w:rsidR="00EB1386" w:rsidRPr="00490975" w14:paraId="43F52D0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863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ого казенного учреждения «Управление по делам гражданской обороны и чрезвычайным ситуациям </w:t>
            </w:r>
            <w:proofErr w:type="spellStart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а</w:t>
            </w:r>
            <w:proofErr w:type="spellEnd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CC7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AF7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B90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56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0AC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533,0</w:t>
            </w:r>
          </w:p>
        </w:tc>
      </w:tr>
      <w:tr w:rsidR="00EB1386" w:rsidRPr="00490975" w14:paraId="3F4E75A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72F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316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A3F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18D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619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F56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587,4</w:t>
            </w:r>
          </w:p>
        </w:tc>
      </w:tr>
      <w:tr w:rsidR="00EB1386" w:rsidRPr="00490975" w14:paraId="0AE6520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12D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77C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292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431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619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8A3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587,4</w:t>
            </w:r>
          </w:p>
        </w:tc>
      </w:tr>
      <w:tr w:rsidR="00EB1386" w:rsidRPr="00490975" w14:paraId="00718F6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9B4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FBD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230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692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6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2A8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65,3</w:t>
            </w:r>
          </w:p>
        </w:tc>
      </w:tr>
      <w:tr w:rsidR="00EB1386" w:rsidRPr="00490975" w14:paraId="397B204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060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856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8DC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E71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6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218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65,3</w:t>
            </w:r>
          </w:p>
        </w:tc>
      </w:tr>
      <w:tr w:rsidR="00EB1386" w:rsidRPr="00490975" w14:paraId="1B9D79A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0DE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FCA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8E0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953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027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3</w:t>
            </w:r>
          </w:p>
        </w:tc>
      </w:tr>
      <w:tr w:rsidR="00EB1386" w:rsidRPr="00490975" w14:paraId="3145C99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ECA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BFD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95C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57F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AD4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3</w:t>
            </w:r>
          </w:p>
        </w:tc>
      </w:tr>
      <w:tr w:rsidR="00EB1386" w:rsidRPr="00490975" w14:paraId="727D8B0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D023" w14:textId="77777777" w:rsidR="00EB1386" w:rsidRPr="0088116D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B059" w14:textId="77777777" w:rsidR="00EB1386" w:rsidRPr="0088116D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13CF" w14:textId="77777777" w:rsidR="00EB1386" w:rsidRPr="0088116D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BEFF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 92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0B76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 948,8</w:t>
            </w:r>
          </w:p>
        </w:tc>
      </w:tr>
      <w:tr w:rsidR="00EB1386" w:rsidRPr="00490975" w14:paraId="4A340E7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76B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EE5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D2C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C47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92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A3D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948,8</w:t>
            </w:r>
          </w:p>
        </w:tc>
      </w:tr>
      <w:tr w:rsidR="00EB1386" w:rsidRPr="00490975" w14:paraId="2D7E5F0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68A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D4A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8ED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DAF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92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226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948,8</w:t>
            </w:r>
          </w:p>
        </w:tc>
      </w:tr>
      <w:tr w:rsidR="00EB1386" w:rsidRPr="00490975" w14:paraId="74289CC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688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07B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180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684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92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84A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948,8</w:t>
            </w:r>
          </w:p>
        </w:tc>
      </w:tr>
      <w:tr w:rsidR="00EB1386" w:rsidRPr="00490975" w14:paraId="08F6A4C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B11E" w14:textId="77777777" w:rsidR="00EB1386" w:rsidRPr="0088116D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A271" w14:textId="77777777" w:rsidR="00EB1386" w:rsidRPr="0088116D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9B06" w14:textId="77777777" w:rsidR="00EB1386" w:rsidRPr="0088116D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0413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46 41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575E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9 462,8</w:t>
            </w:r>
          </w:p>
        </w:tc>
      </w:tr>
      <w:tr w:rsidR="00EB1386" w:rsidRPr="00490975" w14:paraId="6126436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B12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A0C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CA5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092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003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EB1386" w:rsidRPr="00490975" w14:paraId="1D4D05D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739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A2B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93D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340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4AA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EB1386" w:rsidRPr="00490975" w14:paraId="340ADBD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F2A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1AA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3E6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B9A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541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EB1386" w:rsidRPr="00490975" w14:paraId="197704B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91E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6F9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70D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779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440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F92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440,1</w:t>
            </w:r>
          </w:p>
        </w:tc>
      </w:tr>
      <w:tr w:rsidR="00EB1386" w:rsidRPr="00490975" w14:paraId="28F1977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EAB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99E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96A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523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30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E20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301,0</w:t>
            </w:r>
          </w:p>
        </w:tc>
      </w:tr>
      <w:tr w:rsidR="00EB1386" w:rsidRPr="00490975" w14:paraId="7D33D99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365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1CE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31A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401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30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62B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301,0</w:t>
            </w:r>
          </w:p>
        </w:tc>
      </w:tr>
      <w:tr w:rsidR="00EB1386" w:rsidRPr="00490975" w14:paraId="2975025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C71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FD1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7AF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B86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9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535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9,1</w:t>
            </w:r>
          </w:p>
        </w:tc>
      </w:tr>
      <w:tr w:rsidR="00EB1386" w:rsidRPr="00490975" w14:paraId="29369CD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170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3E3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A9E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D7E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9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1EA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9,1</w:t>
            </w:r>
          </w:p>
        </w:tc>
      </w:tr>
      <w:tr w:rsidR="00EB1386" w:rsidRPr="00490975" w14:paraId="1BF194F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02C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67B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7B6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EBA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 166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E37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 184,7</w:t>
            </w:r>
          </w:p>
        </w:tc>
      </w:tr>
      <w:tr w:rsidR="00EB1386" w:rsidRPr="00490975" w14:paraId="7BD2648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6CD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граждан, проживающих в аварийном и непригодном для проживания  жилищном фон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448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04F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02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 80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BC8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 881,1</w:t>
            </w:r>
          </w:p>
        </w:tc>
      </w:tr>
      <w:tr w:rsidR="00EB1386" w:rsidRPr="00490975" w14:paraId="359850C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435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58B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44D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B63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 80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0D5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 881,1</w:t>
            </w:r>
          </w:p>
        </w:tc>
      </w:tr>
      <w:tr w:rsidR="00EB1386" w:rsidRPr="00490975" w14:paraId="06DF28F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7BF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EAF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45A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7F5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 80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451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 881,1</w:t>
            </w:r>
          </w:p>
        </w:tc>
      </w:tr>
      <w:tr w:rsidR="00EB1386" w:rsidRPr="00490975" w14:paraId="7AD6968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92F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 аварий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555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C04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225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87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CA8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60,0</w:t>
            </w:r>
          </w:p>
        </w:tc>
      </w:tr>
      <w:tr w:rsidR="00EB1386" w:rsidRPr="00490975" w14:paraId="1E2FF5E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50F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51A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1EE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7C7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87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7E5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60,0</w:t>
            </w:r>
          </w:p>
        </w:tc>
      </w:tr>
      <w:tr w:rsidR="00EB1386" w:rsidRPr="00490975" w14:paraId="1F0ED21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482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A9D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29A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9F2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87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201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60,0</w:t>
            </w:r>
          </w:p>
        </w:tc>
      </w:tr>
      <w:tr w:rsidR="00EB1386" w:rsidRPr="00490975" w14:paraId="1EC0930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FF1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F2B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16A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519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2C4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2,0</w:t>
            </w:r>
          </w:p>
        </w:tc>
      </w:tr>
      <w:tr w:rsidR="00EB1386" w:rsidRPr="00490975" w14:paraId="4D372DA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5B9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7B9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DBA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503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15F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2,0</w:t>
            </w:r>
          </w:p>
        </w:tc>
      </w:tr>
      <w:tr w:rsidR="00EB1386" w:rsidRPr="00490975" w14:paraId="27673D9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046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FD9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697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CB6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174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2,0</w:t>
            </w:r>
          </w:p>
        </w:tc>
      </w:tr>
      <w:tr w:rsidR="00EB1386" w:rsidRPr="00490975" w14:paraId="57409FD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825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жильем отдельных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68C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1005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07E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8EF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466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861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341,2</w:t>
            </w:r>
          </w:p>
        </w:tc>
      </w:tr>
      <w:tr w:rsidR="00EB1386" w:rsidRPr="00490975" w14:paraId="048CACA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A3E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746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DEE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C45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466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277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341,2</w:t>
            </w:r>
          </w:p>
        </w:tc>
      </w:tr>
      <w:tr w:rsidR="00EB1386" w:rsidRPr="00490975" w14:paraId="4F1E469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9E7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00D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2E3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17E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466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A30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341,2</w:t>
            </w:r>
          </w:p>
        </w:tc>
      </w:tr>
      <w:tr w:rsidR="00EB1386" w:rsidRPr="00490975" w14:paraId="30022B8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293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DD1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32E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1A8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11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EA9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2,9</w:t>
            </w:r>
          </w:p>
        </w:tc>
      </w:tr>
      <w:tr w:rsidR="00EB1386" w:rsidRPr="00490975" w14:paraId="5112EE5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766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E70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6F7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9D6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11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121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2,9</w:t>
            </w:r>
          </w:p>
        </w:tc>
      </w:tr>
      <w:tr w:rsidR="00EB1386" w:rsidRPr="00490975" w14:paraId="5CA614A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CA4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395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E0B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DC3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11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2C7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2,9</w:t>
            </w:r>
          </w:p>
        </w:tc>
      </w:tr>
      <w:tr w:rsidR="00EB1386" w:rsidRPr="00490975" w14:paraId="788EF6A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CCF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F7F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10A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955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7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CBD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7,5</w:t>
            </w:r>
          </w:p>
        </w:tc>
      </w:tr>
      <w:tr w:rsidR="00EB1386" w:rsidRPr="00490975" w14:paraId="09ABD9D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9B8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CC2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F2C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9B1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7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D94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7,5</w:t>
            </w:r>
          </w:p>
        </w:tc>
      </w:tr>
      <w:tr w:rsidR="00EB1386" w:rsidRPr="00490975" w14:paraId="204AC13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330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405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61E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CC2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7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1FC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7,5</w:t>
            </w:r>
          </w:p>
        </w:tc>
      </w:tr>
      <w:tr w:rsidR="00EB1386" w:rsidRPr="00490975" w14:paraId="5C9603F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D26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оздание условий для обеспечения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3DF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EFE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0DF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99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8F0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517,7</w:t>
            </w:r>
          </w:p>
        </w:tc>
      </w:tr>
      <w:tr w:rsidR="00EB1386" w:rsidRPr="00490975" w14:paraId="41C0A0D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0CD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й ремонт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86B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FDB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266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F7C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EB1386" w:rsidRPr="00490975" w14:paraId="3FB1A1D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6B3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25E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D6B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251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DD0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EB1386" w:rsidRPr="00490975" w14:paraId="346534D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CEA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23C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6E5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E78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23C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EB1386" w:rsidRPr="00490975" w14:paraId="22D7771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70F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DC2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1DF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016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2F4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EB1386" w:rsidRPr="00490975" w14:paraId="09C9A32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5AB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0DC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4E7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5BF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BF3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EB1386" w:rsidRPr="00490975" w14:paraId="18356A3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D02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946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0A2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DA2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B4A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EB1386" w:rsidRPr="00490975" w14:paraId="2645F96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060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A43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A6E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B17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2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31F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44,6</w:t>
            </w:r>
          </w:p>
        </w:tc>
      </w:tr>
      <w:tr w:rsidR="00EB1386" w:rsidRPr="00490975" w14:paraId="4259D2F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6CA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687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35C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561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2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07D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44,6</w:t>
            </w:r>
          </w:p>
        </w:tc>
      </w:tr>
      <w:tr w:rsidR="00EB1386" w:rsidRPr="00490975" w14:paraId="3DC99E5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1E5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278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238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03A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2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34A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44,6</w:t>
            </w:r>
          </w:p>
        </w:tc>
      </w:tr>
      <w:tr w:rsidR="00EB1386" w:rsidRPr="00490975" w14:paraId="1B78CA5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62B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незаселенных муниципальных жилых помещений, осуществление функций </w:t>
            </w:r>
            <w:proofErr w:type="spellStart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одате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469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2AE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D40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4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51F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41,4</w:t>
            </w:r>
          </w:p>
        </w:tc>
      </w:tr>
      <w:tr w:rsidR="00EB1386" w:rsidRPr="00490975" w14:paraId="6A36B7D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983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231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EA2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520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4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D1A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41,4</w:t>
            </w:r>
          </w:p>
        </w:tc>
      </w:tr>
      <w:tr w:rsidR="00EB1386" w:rsidRPr="00490975" w14:paraId="7C498D0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0B4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578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448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423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4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268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41,4</w:t>
            </w:r>
          </w:p>
        </w:tc>
      </w:tr>
      <w:tr w:rsidR="00EB1386" w:rsidRPr="00490975" w14:paraId="6268467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C41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E81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965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701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82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D0F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82,9</w:t>
            </w:r>
          </w:p>
        </w:tc>
      </w:tr>
      <w:tr w:rsidR="00EB1386" w:rsidRPr="00490975" w14:paraId="4A235EA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CF3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739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E59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5A6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82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EFC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82,9</w:t>
            </w:r>
          </w:p>
        </w:tc>
      </w:tr>
      <w:tr w:rsidR="00EB1386" w:rsidRPr="00490975" w14:paraId="2F473FE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3EE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F98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1A9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D4D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82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69B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82,9</w:t>
            </w:r>
          </w:p>
        </w:tc>
      </w:tr>
      <w:tr w:rsidR="00EB1386" w:rsidRPr="00490975" w14:paraId="02CABA0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7F3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Благоустройство территории жилой </w:t>
            </w:r>
            <w:proofErr w:type="gramStart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ройки города</w:t>
            </w:r>
            <w:proofErr w:type="gramEnd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наула на 2015-203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772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79F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242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375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29C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886,3</w:t>
            </w:r>
          </w:p>
        </w:tc>
      </w:tr>
      <w:tr w:rsidR="00EB1386" w:rsidRPr="00490975" w14:paraId="455D1A0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107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52B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30D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996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90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D03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413,1</w:t>
            </w:r>
          </w:p>
        </w:tc>
      </w:tr>
      <w:tr w:rsidR="00EB1386" w:rsidRPr="00490975" w14:paraId="6D10E78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69A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C19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D31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190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90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0F6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413,1</w:t>
            </w:r>
          </w:p>
        </w:tc>
      </w:tr>
      <w:tr w:rsidR="00EB1386" w:rsidRPr="00490975" w14:paraId="435CD37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BD1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260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C2B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A65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90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8E8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413,1</w:t>
            </w:r>
          </w:p>
        </w:tc>
      </w:tr>
      <w:tr w:rsidR="00EB1386" w:rsidRPr="00490975" w14:paraId="78305C4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459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организацию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5EA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6B1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0D5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473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BC3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473,2</w:t>
            </w:r>
          </w:p>
        </w:tc>
      </w:tr>
      <w:tr w:rsidR="00EB1386" w:rsidRPr="00490975" w14:paraId="6791AF6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EE2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EF9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4DF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3D1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473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799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473,2</w:t>
            </w:r>
          </w:p>
        </w:tc>
      </w:tr>
      <w:tr w:rsidR="00EB1386" w:rsidRPr="00490975" w14:paraId="715C844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DD2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463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91C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602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473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72D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473,2</w:t>
            </w:r>
          </w:p>
        </w:tc>
      </w:tr>
      <w:tr w:rsidR="00EB1386" w:rsidRPr="00490975" w14:paraId="126D726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FC54" w14:textId="77777777" w:rsidR="00EB1386" w:rsidRPr="0088116D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D64A" w14:textId="77777777" w:rsidR="00EB1386" w:rsidRPr="0088116D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26D" w14:textId="77777777" w:rsidR="00EB1386" w:rsidRPr="0088116D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BEDD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605 577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1A72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443 217,7</w:t>
            </w:r>
          </w:p>
        </w:tc>
      </w:tr>
      <w:tr w:rsidR="00EB1386" w:rsidRPr="00490975" w14:paraId="43DB3B0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0EA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9EE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A84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834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7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93C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70,5</w:t>
            </w:r>
          </w:p>
        </w:tc>
      </w:tr>
      <w:tr w:rsidR="00EB1386" w:rsidRPr="00490975" w14:paraId="0EC1C91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C60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BFE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A27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574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E54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0</w:t>
            </w:r>
          </w:p>
        </w:tc>
      </w:tr>
      <w:tr w:rsidR="00EB1386" w:rsidRPr="00490975" w14:paraId="0C477C5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26F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ABD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513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B41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E64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0</w:t>
            </w:r>
          </w:p>
        </w:tc>
      </w:tr>
      <w:tr w:rsidR="00EB1386" w:rsidRPr="00490975" w14:paraId="487EA3B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0EC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6A1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021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727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2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FCD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21,5</w:t>
            </w:r>
          </w:p>
        </w:tc>
      </w:tr>
      <w:tr w:rsidR="00EB1386" w:rsidRPr="00490975" w14:paraId="5CC2F37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9AC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57B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6FA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62B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2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E88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21,5</w:t>
            </w:r>
          </w:p>
        </w:tc>
      </w:tr>
      <w:tr w:rsidR="00EB1386" w:rsidRPr="00490975" w14:paraId="58BCA0F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B1B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582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CEB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610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 917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30D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 149,9</w:t>
            </w:r>
          </w:p>
        </w:tc>
      </w:tr>
      <w:tr w:rsidR="00EB1386" w:rsidRPr="00490975" w14:paraId="6DF8E89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232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E10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0E2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B9E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 917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389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 149,9</w:t>
            </w:r>
          </w:p>
        </w:tc>
      </w:tr>
      <w:tr w:rsidR="00EB1386" w:rsidRPr="00490975" w14:paraId="70BD85C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48A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912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490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B90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 917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8D2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 149,9</w:t>
            </w:r>
          </w:p>
        </w:tc>
      </w:tr>
      <w:tr w:rsidR="00EB1386" w:rsidRPr="00490975" w14:paraId="2AB85A8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323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1D8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A58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11A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49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F28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866,6</w:t>
            </w:r>
          </w:p>
        </w:tc>
      </w:tr>
      <w:tr w:rsidR="00EB1386" w:rsidRPr="00490975" w14:paraId="314D3C4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9DC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AAD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06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DCE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F34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49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3D4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866,6</w:t>
            </w:r>
          </w:p>
        </w:tc>
      </w:tr>
      <w:tr w:rsidR="00EB1386" w:rsidRPr="00490975" w14:paraId="0889734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7E0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093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7D3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7E1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 49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288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866,6</w:t>
            </w:r>
          </w:p>
        </w:tc>
      </w:tr>
      <w:tr w:rsidR="00EB1386" w:rsidRPr="00490975" w14:paraId="1428649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038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030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FB7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676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32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1D2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320,0</w:t>
            </w:r>
          </w:p>
        </w:tc>
      </w:tr>
      <w:tr w:rsidR="00EB1386" w:rsidRPr="00490975" w14:paraId="6BE08C5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E59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ECC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D32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332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32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294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320,0</w:t>
            </w:r>
          </w:p>
        </w:tc>
      </w:tr>
      <w:tr w:rsidR="00EB1386" w:rsidRPr="00490975" w14:paraId="74D63B7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80A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2CA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066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109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32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E1D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320,0</w:t>
            </w:r>
          </w:p>
        </w:tc>
      </w:tr>
      <w:tr w:rsidR="00EB1386" w:rsidRPr="00490975" w14:paraId="64DFF63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F88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712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7C0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DB1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44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999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44,8</w:t>
            </w:r>
          </w:p>
        </w:tc>
      </w:tr>
      <w:tr w:rsidR="00EB1386" w:rsidRPr="00490975" w14:paraId="1DAC4C5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9D4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A6C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153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936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44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C27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44,8</w:t>
            </w:r>
          </w:p>
        </w:tc>
      </w:tr>
      <w:tr w:rsidR="00EB1386" w:rsidRPr="00490975" w14:paraId="38B9699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92A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A2C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B10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87D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44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968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44,8</w:t>
            </w:r>
          </w:p>
        </w:tc>
      </w:tr>
      <w:tr w:rsidR="00EB1386" w:rsidRPr="00490975" w14:paraId="7B0A6B3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E10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D09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0A4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9AE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9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E6C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90,0</w:t>
            </w:r>
          </w:p>
        </w:tc>
      </w:tr>
      <w:tr w:rsidR="00EB1386" w:rsidRPr="00490975" w14:paraId="3B70D21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C75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3A0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02F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E70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9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3E6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90,0</w:t>
            </w:r>
          </w:p>
        </w:tc>
      </w:tr>
      <w:tr w:rsidR="00EB1386" w:rsidRPr="00490975" w14:paraId="2FE7BBC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23B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B98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BFA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E97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9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A57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90,0</w:t>
            </w:r>
          </w:p>
        </w:tc>
      </w:tr>
      <w:tr w:rsidR="00EB1386" w:rsidRPr="00490975" w14:paraId="573E9D4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0E4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2C2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D22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D62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93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E59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935,5</w:t>
            </w:r>
          </w:p>
        </w:tc>
      </w:tr>
      <w:tr w:rsidR="00EB1386" w:rsidRPr="00490975" w14:paraId="65275E9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FC6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552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B3C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66A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93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3B2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935,5</w:t>
            </w:r>
          </w:p>
        </w:tc>
      </w:tr>
      <w:tr w:rsidR="00EB1386" w:rsidRPr="00490975" w14:paraId="4A21E06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F11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F39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F75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98A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93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D0F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935,5</w:t>
            </w:r>
          </w:p>
        </w:tc>
      </w:tr>
      <w:tr w:rsidR="00EB1386" w:rsidRPr="00490975" w14:paraId="5C13749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BF5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148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317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85B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316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44F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096,2</w:t>
            </w:r>
          </w:p>
        </w:tc>
      </w:tr>
      <w:tr w:rsidR="00EB1386" w:rsidRPr="00490975" w14:paraId="61E1EA9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AB8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AB5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28B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58E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316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9C1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096,2</w:t>
            </w:r>
          </w:p>
        </w:tc>
      </w:tr>
      <w:tr w:rsidR="00EB1386" w:rsidRPr="00490975" w14:paraId="13EC82B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657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726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A48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9C4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316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CD7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096,2</w:t>
            </w:r>
          </w:p>
        </w:tc>
      </w:tr>
      <w:tr w:rsidR="00EB1386" w:rsidRPr="00490975" w14:paraId="3D111F6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760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A71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C7D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5C9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59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223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59,4</w:t>
            </w:r>
          </w:p>
        </w:tc>
      </w:tr>
      <w:tr w:rsidR="00EB1386" w:rsidRPr="00490975" w14:paraId="73D1EBA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8B5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596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6A8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FB1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59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1AA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59,4</w:t>
            </w:r>
          </w:p>
        </w:tc>
      </w:tr>
      <w:tr w:rsidR="00EB1386" w:rsidRPr="00490975" w14:paraId="4D13800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689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22E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F56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ED7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59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F7C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59,4</w:t>
            </w:r>
          </w:p>
        </w:tc>
      </w:tr>
      <w:tr w:rsidR="00EB1386" w:rsidRPr="00490975" w14:paraId="4E8A66B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63D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F9C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9DF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B7D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933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0,9</w:t>
            </w:r>
          </w:p>
        </w:tc>
      </w:tr>
      <w:tr w:rsidR="00EB1386" w:rsidRPr="00490975" w14:paraId="3F8A92B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9FB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5D5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694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1D4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58B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0,9</w:t>
            </w:r>
          </w:p>
        </w:tc>
      </w:tr>
      <w:tr w:rsidR="00EB1386" w:rsidRPr="00490975" w14:paraId="2561BFF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4FD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C62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478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774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E75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0,9</w:t>
            </w:r>
          </w:p>
        </w:tc>
      </w:tr>
      <w:tr w:rsidR="00EB1386" w:rsidRPr="00490975" w14:paraId="10D223C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CFF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технических средств организаци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951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57D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ADB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95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504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955,6</w:t>
            </w:r>
          </w:p>
        </w:tc>
      </w:tr>
      <w:tr w:rsidR="00EB1386" w:rsidRPr="00490975" w14:paraId="3EF7B29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CE5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47F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661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0D6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95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CC7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955,6</w:t>
            </w:r>
          </w:p>
        </w:tc>
      </w:tr>
      <w:tr w:rsidR="00EB1386" w:rsidRPr="00490975" w14:paraId="18231D4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73A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4A0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BF6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38C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95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98F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955,6</w:t>
            </w:r>
          </w:p>
        </w:tc>
      </w:tr>
      <w:tr w:rsidR="00EB1386" w:rsidRPr="00490975" w14:paraId="131D238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404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7CD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777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A40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054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</w:tr>
      <w:tr w:rsidR="00EB1386" w:rsidRPr="00490975" w14:paraId="64ECCCE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DF1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077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64D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C64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3A2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</w:tr>
      <w:tr w:rsidR="00EB1386" w:rsidRPr="00490975" w14:paraId="6CA27AA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C03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983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18E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21D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757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</w:tr>
      <w:tr w:rsidR="00EB1386" w:rsidRPr="00490975" w14:paraId="3B8EFB9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CD4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остановоч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2BC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A0E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74F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416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</w:tr>
      <w:tr w:rsidR="00EB1386" w:rsidRPr="00490975" w14:paraId="51AD912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58B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8F2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0FE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D0C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730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</w:tr>
      <w:tr w:rsidR="00EB1386" w:rsidRPr="00490975" w14:paraId="2D039CA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AB0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180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121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1F9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E90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</w:tr>
      <w:tr w:rsidR="00EB1386" w:rsidRPr="00490975" w14:paraId="7F7B28E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DC4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7F2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5E9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11F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B4B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EB1386" w:rsidRPr="00490975" w14:paraId="0014AAA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9CC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782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70E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DD6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8F7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EB1386" w:rsidRPr="00490975" w14:paraId="179302E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C93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440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0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060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196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82B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EB1386" w:rsidRPr="00490975" w14:paraId="6FF967C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B3F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регулярных перевозок по 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6A4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59D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9FE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 47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C14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 470,5</w:t>
            </w:r>
          </w:p>
        </w:tc>
      </w:tr>
      <w:tr w:rsidR="00EB1386" w:rsidRPr="00490975" w14:paraId="6AD6E8F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686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18B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9BF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2B4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 47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AAD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 470,5</w:t>
            </w:r>
          </w:p>
        </w:tc>
      </w:tr>
      <w:tr w:rsidR="00EB1386" w:rsidRPr="00490975" w14:paraId="3AE5253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522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76E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B33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43E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 47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E9D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 470,5</w:t>
            </w:r>
          </w:p>
        </w:tc>
      </w:tr>
      <w:tr w:rsidR="00EB1386" w:rsidRPr="00490975" w14:paraId="2E7ABC8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8C3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апитально-восстановительный ремонт городского электрическ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323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053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95A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05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079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05,8</w:t>
            </w:r>
          </w:p>
        </w:tc>
      </w:tr>
      <w:tr w:rsidR="00EB1386" w:rsidRPr="00490975" w14:paraId="459FAF8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13C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B4D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D6D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4F5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05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A68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05,8</w:t>
            </w:r>
          </w:p>
        </w:tc>
      </w:tr>
      <w:tr w:rsidR="00EB1386" w:rsidRPr="00490975" w14:paraId="40315E8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BF6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CC1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B49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EDD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05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CA3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05,8</w:t>
            </w:r>
          </w:p>
        </w:tc>
      </w:tr>
      <w:tr w:rsidR="00EB1386" w:rsidRPr="00490975" w14:paraId="188551C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F98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E8A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B12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E91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953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AD7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953,1</w:t>
            </w:r>
          </w:p>
        </w:tc>
      </w:tr>
      <w:tr w:rsidR="00EB1386" w:rsidRPr="00490975" w14:paraId="0701C20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E9F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CA4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D0F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B4D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1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AA8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19,7</w:t>
            </w:r>
          </w:p>
        </w:tc>
      </w:tr>
      <w:tr w:rsidR="00EB1386" w:rsidRPr="00490975" w14:paraId="680CA1E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2BA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BC5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60C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1EC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1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3FE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19,7</w:t>
            </w:r>
          </w:p>
        </w:tc>
      </w:tr>
      <w:tr w:rsidR="00EB1386" w:rsidRPr="00490975" w14:paraId="695BA78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A18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F7D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66A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821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842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4</w:t>
            </w:r>
          </w:p>
        </w:tc>
      </w:tr>
      <w:tr w:rsidR="00EB1386" w:rsidRPr="00490975" w14:paraId="461B6BF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A39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A9C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191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832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D86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4</w:t>
            </w:r>
          </w:p>
        </w:tc>
      </w:tr>
      <w:tr w:rsidR="00EB1386" w:rsidRPr="00490975" w14:paraId="7B65678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EC0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реализацию мероприятий адресной инвестицион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469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3FC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162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45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B3F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 496,0</w:t>
            </w:r>
          </w:p>
        </w:tc>
      </w:tr>
      <w:tr w:rsidR="00EB1386" w:rsidRPr="00490975" w14:paraId="447C076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24A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D68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24B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EC8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45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AAE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 496,0</w:t>
            </w:r>
          </w:p>
        </w:tc>
      </w:tr>
      <w:tr w:rsidR="00EB1386" w:rsidRPr="00490975" w14:paraId="5613CB2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162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8E1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E8F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D7F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45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4FC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 496,0</w:t>
            </w:r>
          </w:p>
        </w:tc>
      </w:tr>
      <w:tr w:rsidR="00EB1386" w:rsidRPr="00490975" w14:paraId="208F514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728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троительство автомобильной дороги по </w:t>
            </w:r>
            <w:proofErr w:type="spellStart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гея</w:t>
            </w:r>
            <w:proofErr w:type="spellEnd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нова от </w:t>
            </w:r>
            <w:proofErr w:type="spellStart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Попова</w:t>
            </w:r>
            <w:proofErr w:type="spellEnd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олнечная</w:t>
            </w:r>
            <w:proofErr w:type="spellEnd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яна, в рамках инфраструктурных проектов в сфере жилищного строительства в </w:t>
            </w:r>
            <w:proofErr w:type="spellStart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CEE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98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6BA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C98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DE9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B1386" w:rsidRPr="00490975" w14:paraId="78932E1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845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B14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98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BDD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F0A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4C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B1386" w:rsidRPr="00490975" w14:paraId="3BAEDAA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0EE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B3E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98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616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02F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8C8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B1386" w:rsidRPr="00490975" w14:paraId="26C3C64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265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6E8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479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A90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 05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FDC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 056,8</w:t>
            </w:r>
          </w:p>
        </w:tc>
      </w:tr>
      <w:tr w:rsidR="00EB1386" w:rsidRPr="00490975" w14:paraId="4FC80A4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901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B27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B56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F3A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 05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704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 056,8</w:t>
            </w:r>
          </w:p>
        </w:tc>
      </w:tr>
      <w:tr w:rsidR="00EB1386" w:rsidRPr="00490975" w14:paraId="023AA3F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D4A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231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54E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53A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 05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DB7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 056,8</w:t>
            </w:r>
          </w:p>
        </w:tc>
      </w:tr>
      <w:tr w:rsidR="00EB1386" w:rsidRPr="00490975" w14:paraId="182CE88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343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проект «Общесистемные меры развития дорожного хозяйства» в рамках национального проекта «Безопасные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чественные дорог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B9E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R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27D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2BA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87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058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06,6</w:t>
            </w:r>
          </w:p>
        </w:tc>
      </w:tr>
      <w:tr w:rsidR="00EB1386" w:rsidRPr="00490975" w14:paraId="651D308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A25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C3E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54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C4F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07F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87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F04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06,6</w:t>
            </w:r>
          </w:p>
        </w:tc>
      </w:tr>
      <w:tr w:rsidR="00EB1386" w:rsidRPr="00490975" w14:paraId="6925EEE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898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B5A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54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FD2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4BE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87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F5F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06,6</w:t>
            </w:r>
          </w:p>
        </w:tc>
      </w:tr>
      <w:tr w:rsidR="00EB1386" w:rsidRPr="00490975" w14:paraId="022E566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FC8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43A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54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F0B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083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87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9DA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06,6</w:t>
            </w:r>
          </w:p>
        </w:tc>
      </w:tr>
      <w:tr w:rsidR="00EB1386" w:rsidRPr="00490975" w14:paraId="21DD449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95FD" w14:textId="77777777" w:rsidR="00EB1386" w:rsidRPr="0088116D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E115" w14:textId="77777777" w:rsidR="00EB1386" w:rsidRPr="0088116D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A8C4" w14:textId="77777777" w:rsidR="00EB1386" w:rsidRPr="0088116D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1B48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8 64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5D8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8 152,0</w:t>
            </w:r>
          </w:p>
        </w:tc>
      </w:tr>
      <w:tr w:rsidR="00EB1386" w:rsidRPr="00490975" w14:paraId="6645CD3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32B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B39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F13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54A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97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4E6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97,7</w:t>
            </w:r>
          </w:p>
        </w:tc>
      </w:tr>
      <w:tr w:rsidR="00EB1386" w:rsidRPr="00490975" w14:paraId="4FDF242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AF7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451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790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42A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97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1E1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97,7</w:t>
            </w:r>
          </w:p>
        </w:tc>
      </w:tr>
      <w:tr w:rsidR="00EB1386" w:rsidRPr="00490975" w14:paraId="4D59627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CBE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222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2BC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69A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97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3A7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97,7</w:t>
            </w:r>
          </w:p>
        </w:tc>
      </w:tr>
      <w:tr w:rsidR="00EB1386" w:rsidRPr="00490975" w14:paraId="1C9B9FE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4AA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667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E5C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2D1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6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490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68,7</w:t>
            </w:r>
          </w:p>
        </w:tc>
      </w:tr>
      <w:tr w:rsidR="00EB1386" w:rsidRPr="00490975" w14:paraId="27FC512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659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2C2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82A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255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37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8C2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37,0</w:t>
            </w:r>
          </w:p>
        </w:tc>
      </w:tr>
      <w:tr w:rsidR="00EB1386" w:rsidRPr="00490975" w14:paraId="4017090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9D6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A73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2CF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ECB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37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ACD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37,0</w:t>
            </w:r>
          </w:p>
        </w:tc>
      </w:tr>
      <w:tr w:rsidR="00EB1386" w:rsidRPr="00490975" w14:paraId="41D56B2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F40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DFD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499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1EA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890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,7</w:t>
            </w:r>
          </w:p>
        </w:tc>
      </w:tr>
      <w:tr w:rsidR="00EB1386" w:rsidRPr="00490975" w14:paraId="4E63208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2F1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FA8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A6B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AC7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9BE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,7</w:t>
            </w:r>
          </w:p>
        </w:tc>
      </w:tr>
      <w:tr w:rsidR="00EB1386" w:rsidRPr="00490975" w14:paraId="47681E0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773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5E3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004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7D4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7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484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07,0</w:t>
            </w:r>
          </w:p>
        </w:tc>
      </w:tr>
      <w:tr w:rsidR="00EB1386" w:rsidRPr="00490975" w14:paraId="4CE1A88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339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84F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F8C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0A7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59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1E7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59,8</w:t>
            </w:r>
          </w:p>
        </w:tc>
      </w:tr>
      <w:tr w:rsidR="00EB1386" w:rsidRPr="00490975" w14:paraId="4F316EC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49D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681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DE5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D0D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59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EAB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59,8</w:t>
            </w:r>
          </w:p>
        </w:tc>
      </w:tr>
      <w:tr w:rsidR="00EB1386" w:rsidRPr="00490975" w14:paraId="51DADA2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074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557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5BF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E7F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26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169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26,3</w:t>
            </w:r>
          </w:p>
        </w:tc>
      </w:tr>
      <w:tr w:rsidR="00EB1386" w:rsidRPr="00490975" w14:paraId="3927FA9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CE1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DE6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3EE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F91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26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6F1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26,3</w:t>
            </w:r>
          </w:p>
        </w:tc>
      </w:tr>
      <w:tr w:rsidR="00EB1386" w:rsidRPr="00490975" w14:paraId="060DE09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CEF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B35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1A1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16D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DCF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9</w:t>
            </w:r>
          </w:p>
        </w:tc>
      </w:tr>
      <w:tr w:rsidR="00EB1386" w:rsidRPr="00490975" w14:paraId="298E96B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561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FB5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EE8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8F0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10C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9</w:t>
            </w:r>
          </w:p>
        </w:tc>
      </w:tr>
      <w:tr w:rsidR="00EB1386" w:rsidRPr="00490975" w14:paraId="3B296E9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420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Организация и обеспечение предоставления муниципальных услуг в сфере культуры города Барнаула на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5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905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EB6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509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 919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94F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 637,2</w:t>
            </w:r>
          </w:p>
        </w:tc>
      </w:tr>
      <w:tr w:rsidR="00EB1386" w:rsidRPr="00490975" w14:paraId="219DD2B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87A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условий для организации музей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ECD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699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E1F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0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144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01,0</w:t>
            </w:r>
          </w:p>
        </w:tc>
      </w:tr>
      <w:tr w:rsidR="00EB1386" w:rsidRPr="00490975" w14:paraId="6953E48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71F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19B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7D2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B63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0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BB5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01,0</w:t>
            </w:r>
          </w:p>
        </w:tc>
      </w:tr>
      <w:tr w:rsidR="00EB1386" w:rsidRPr="00490975" w14:paraId="0A08847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F1E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A20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E8B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BBC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0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5CD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01,0</w:t>
            </w:r>
          </w:p>
        </w:tc>
      </w:tr>
      <w:tr w:rsidR="00EB1386" w:rsidRPr="00490975" w14:paraId="2FA3123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B96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7AC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87D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5C3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691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0E3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926,7</w:t>
            </w:r>
          </w:p>
        </w:tc>
      </w:tr>
      <w:tr w:rsidR="00EB1386" w:rsidRPr="00490975" w14:paraId="2042E91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D28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58F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E61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9D5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691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6AD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926,7</w:t>
            </w:r>
          </w:p>
        </w:tc>
      </w:tr>
      <w:tr w:rsidR="00EB1386" w:rsidRPr="00490975" w14:paraId="4B56CA5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E9A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43A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15A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287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691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89C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926,7</w:t>
            </w:r>
          </w:p>
        </w:tc>
      </w:tr>
      <w:tr w:rsidR="00EB1386" w:rsidRPr="00490975" w14:paraId="3783DCB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56E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организации досуга и обеспечения жителей </w:t>
            </w:r>
            <w:proofErr w:type="spellStart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а</w:t>
            </w:r>
            <w:proofErr w:type="spellEnd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ами организац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B9F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9DE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A61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 126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E3B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 609,5</w:t>
            </w:r>
          </w:p>
        </w:tc>
      </w:tr>
      <w:tr w:rsidR="00EB1386" w:rsidRPr="00490975" w14:paraId="4FF375C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545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70D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C80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081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18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FF0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180,3</w:t>
            </w:r>
          </w:p>
        </w:tc>
      </w:tr>
      <w:tr w:rsidR="00EB1386" w:rsidRPr="00490975" w14:paraId="37753E2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282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657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656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7B2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18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62F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180,3</w:t>
            </w:r>
          </w:p>
        </w:tc>
      </w:tr>
      <w:tr w:rsidR="00EB1386" w:rsidRPr="00490975" w14:paraId="1F90227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570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5AC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DAC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12E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350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EB1386" w:rsidRPr="00490975" w14:paraId="3B56C66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1AE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EA6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67F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093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2E3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EB1386" w:rsidRPr="00490975" w14:paraId="2B9B727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2FC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3D9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4CA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8B9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 796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D8A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 279,2</w:t>
            </w:r>
          </w:p>
        </w:tc>
      </w:tr>
      <w:tr w:rsidR="00EB1386" w:rsidRPr="00490975" w14:paraId="1B5DD22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FE4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878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712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A05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 796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D64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 279,2</w:t>
            </w:r>
          </w:p>
        </w:tc>
      </w:tr>
      <w:tr w:rsidR="00EB1386" w:rsidRPr="00490975" w14:paraId="17FC11D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63B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Организация и обеспечение предоставления муниципальных услуг в сфере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ительного образования на 2015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F76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5D4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100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 15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04C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 141,4</w:t>
            </w:r>
          </w:p>
        </w:tc>
      </w:tr>
      <w:tr w:rsidR="00EB1386" w:rsidRPr="00490975" w14:paraId="5A9C3DD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A8D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учреждений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44D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1A6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34D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 15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CCA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 141,4</w:t>
            </w:r>
          </w:p>
        </w:tc>
      </w:tr>
      <w:tr w:rsidR="00EB1386" w:rsidRPr="00490975" w14:paraId="4873B79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682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799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EAF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5C9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 15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17D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 141,4</w:t>
            </w:r>
          </w:p>
        </w:tc>
      </w:tr>
      <w:tr w:rsidR="00EB1386" w:rsidRPr="00490975" w14:paraId="5612E5B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50C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BBF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764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89C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 15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D7D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 141,4</w:t>
            </w:r>
          </w:p>
        </w:tc>
      </w:tr>
      <w:tr w:rsidR="00EB1386" w:rsidRPr="00490975" w14:paraId="27BB08C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92AB" w14:textId="77777777" w:rsidR="00EB1386" w:rsidRPr="0088116D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8741" w14:textId="77777777" w:rsidR="00EB1386" w:rsidRPr="0088116D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C059" w14:textId="77777777" w:rsidR="00EB1386" w:rsidRPr="0088116D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FA36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 081 09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C853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 237 105,2</w:t>
            </w:r>
          </w:p>
        </w:tc>
      </w:tr>
      <w:tr w:rsidR="00EB1386" w:rsidRPr="00490975" w14:paraId="3EBFB14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47A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я (меры социальной поддержки) на питание </w:t>
            </w:r>
            <w:proofErr w:type="gramStart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D21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A33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D13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25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FB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25,8</w:t>
            </w:r>
          </w:p>
        </w:tc>
      </w:tr>
      <w:tr w:rsidR="00EB1386" w:rsidRPr="00490975" w14:paraId="2F52DA9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BE4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55F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648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943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25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A6C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25,8</w:t>
            </w:r>
          </w:p>
        </w:tc>
      </w:tr>
      <w:tr w:rsidR="00EB1386" w:rsidRPr="00490975" w14:paraId="6092E45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B89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4BF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4DC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AFF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2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822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20,0</w:t>
            </w:r>
          </w:p>
        </w:tc>
      </w:tr>
      <w:tr w:rsidR="00EB1386" w:rsidRPr="00490975" w14:paraId="34CA848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EDC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1E1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A7B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AF0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74B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,8</w:t>
            </w:r>
          </w:p>
        </w:tc>
      </w:tr>
      <w:tr w:rsidR="00EB1386" w:rsidRPr="00490975" w14:paraId="0FF536D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A1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099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F99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DD5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371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EB1386" w:rsidRPr="00490975" w14:paraId="16B90A1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BD4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2B7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980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FA9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651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EB1386" w:rsidRPr="00490975" w14:paraId="46877CD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A29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685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207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D5F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083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EB1386" w:rsidRPr="00490975" w14:paraId="655F95C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4F0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бслуживания питания обучающихся, получающих начальное общее образование в муниципальных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69E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0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A84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162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5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29F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51,3</w:t>
            </w:r>
          </w:p>
        </w:tc>
      </w:tr>
      <w:tr w:rsidR="00EB1386" w:rsidRPr="00490975" w14:paraId="4BA4CC2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3A0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C0E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BF3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CF3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5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041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51,3</w:t>
            </w:r>
          </w:p>
        </w:tc>
      </w:tr>
      <w:tr w:rsidR="00EB1386" w:rsidRPr="00490975" w14:paraId="16CF957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415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872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61A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C50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9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34B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98,2</w:t>
            </w:r>
          </w:p>
        </w:tc>
      </w:tr>
      <w:tr w:rsidR="00EB1386" w:rsidRPr="00490975" w14:paraId="12F4272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E48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D0E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212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E34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3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172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3,1</w:t>
            </w:r>
          </w:p>
        </w:tc>
      </w:tr>
      <w:tr w:rsidR="00EB1386" w:rsidRPr="00490975" w14:paraId="6DB0F36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E42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34E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DE8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AB4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A2F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0</w:t>
            </w:r>
          </w:p>
        </w:tc>
      </w:tr>
      <w:tr w:rsidR="00EB1386" w:rsidRPr="00490975" w14:paraId="5A7D082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E66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F73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135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849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41B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0</w:t>
            </w:r>
          </w:p>
        </w:tc>
      </w:tr>
      <w:tr w:rsidR="00EB1386" w:rsidRPr="00490975" w14:paraId="63387DB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ACB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C71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D36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1CC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58E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EB1386" w:rsidRPr="00490975" w14:paraId="4C040EC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DF1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75D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401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14B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804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EB1386" w:rsidRPr="00490975" w14:paraId="50766CD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43E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proofErr w:type="spellStart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овой</w:t>
            </w:r>
            <w:proofErr w:type="spellEnd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и социально значимых проектов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040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7E3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357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AC8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EB1386" w:rsidRPr="00490975" w14:paraId="48D1D6B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842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772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DD3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D8C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3AE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EB1386" w:rsidRPr="00490975" w14:paraId="763FFAD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C45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BDE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3CA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D40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5E8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EB1386" w:rsidRPr="00490975" w14:paraId="0BB05B8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105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F9E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F48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6C9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496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4B8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496,7</w:t>
            </w:r>
          </w:p>
        </w:tc>
      </w:tr>
      <w:tr w:rsidR="00EB1386" w:rsidRPr="00490975" w14:paraId="3148032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E37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0FC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DED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DC0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727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124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727,8</w:t>
            </w:r>
          </w:p>
        </w:tc>
      </w:tr>
      <w:tr w:rsidR="00EB1386" w:rsidRPr="00490975" w14:paraId="2B942E0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E51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591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F0F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695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727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874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727,8</w:t>
            </w:r>
          </w:p>
        </w:tc>
      </w:tr>
      <w:tr w:rsidR="00EB1386" w:rsidRPr="00490975" w14:paraId="6B82855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3CE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584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B19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EBD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711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,9</w:t>
            </w:r>
          </w:p>
        </w:tc>
      </w:tr>
      <w:tr w:rsidR="00EB1386" w:rsidRPr="00490975" w14:paraId="785F507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B8A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20C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70E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CB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806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,9</w:t>
            </w:r>
          </w:p>
        </w:tc>
      </w:tr>
      <w:tr w:rsidR="00EB1386" w:rsidRPr="00490975" w14:paraId="71E155A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0B1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841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72D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B86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211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7C3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211,8</w:t>
            </w:r>
          </w:p>
        </w:tc>
      </w:tr>
      <w:tr w:rsidR="00EB1386" w:rsidRPr="00490975" w14:paraId="6ED8760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8AF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C81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357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C94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92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DD4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928,4</w:t>
            </w:r>
          </w:p>
        </w:tc>
      </w:tr>
      <w:tr w:rsidR="00EB1386" w:rsidRPr="00490975" w14:paraId="7C30C22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37C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6E2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F75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8F3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92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A13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928,4</w:t>
            </w:r>
          </w:p>
        </w:tc>
      </w:tr>
      <w:tr w:rsidR="00EB1386" w:rsidRPr="00490975" w14:paraId="59CC6E4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45C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140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434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D21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77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870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774,1</w:t>
            </w:r>
          </w:p>
        </w:tc>
      </w:tr>
      <w:tr w:rsidR="00EB1386" w:rsidRPr="00490975" w14:paraId="1506AC8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B09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902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3FA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8DF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77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067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774,1</w:t>
            </w:r>
          </w:p>
        </w:tc>
      </w:tr>
      <w:tr w:rsidR="00EB1386" w:rsidRPr="00490975" w14:paraId="72F0DAE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210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60D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998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E14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7B4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,3</w:t>
            </w:r>
          </w:p>
        </w:tc>
      </w:tr>
      <w:tr w:rsidR="00EB1386" w:rsidRPr="00490975" w14:paraId="6F48E57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27C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2FB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AC2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7B5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4F0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5</w:t>
            </w:r>
          </w:p>
        </w:tc>
      </w:tr>
      <w:tr w:rsidR="00EB1386" w:rsidRPr="00490975" w14:paraId="585EAD1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6CE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F12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475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130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696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,8</w:t>
            </w:r>
          </w:p>
        </w:tc>
      </w:tr>
      <w:tr w:rsidR="00EB1386" w:rsidRPr="00490975" w14:paraId="400D5E8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390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7E9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53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482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0B5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 02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BB4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 024,1</w:t>
            </w:r>
          </w:p>
        </w:tc>
      </w:tr>
      <w:tr w:rsidR="00EB1386" w:rsidRPr="00490975" w14:paraId="0A9080F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330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A92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394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D81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 02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3BF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 024,1</w:t>
            </w:r>
          </w:p>
        </w:tc>
      </w:tr>
      <w:tr w:rsidR="00EB1386" w:rsidRPr="00490975" w14:paraId="704F6DC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4C4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799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41C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C09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 92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1AA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 924,1</w:t>
            </w:r>
          </w:p>
        </w:tc>
      </w:tr>
      <w:tr w:rsidR="00EB1386" w:rsidRPr="00490975" w14:paraId="393ADD3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67E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BF1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BBB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ED6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D89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100,0</w:t>
            </w:r>
          </w:p>
        </w:tc>
      </w:tr>
      <w:tr w:rsidR="00EB1386" w:rsidRPr="00490975" w14:paraId="21DE9EF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938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326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A3B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48F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6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650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65,0</w:t>
            </w:r>
          </w:p>
        </w:tc>
      </w:tr>
      <w:tr w:rsidR="00EB1386" w:rsidRPr="00490975" w14:paraId="2941E0D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AF3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89C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652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0BB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4C1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4</w:t>
            </w:r>
          </w:p>
        </w:tc>
      </w:tr>
      <w:tr w:rsidR="00EB1386" w:rsidRPr="00490975" w14:paraId="1413F63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BE6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D87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9BD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DF8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FB2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4</w:t>
            </w:r>
          </w:p>
        </w:tc>
      </w:tr>
      <w:tr w:rsidR="00EB1386" w:rsidRPr="00490975" w14:paraId="5695CCE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56C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C08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DA0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E4C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832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B28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832,6</w:t>
            </w:r>
          </w:p>
        </w:tc>
      </w:tr>
      <w:tr w:rsidR="00EB1386" w:rsidRPr="00490975" w14:paraId="771CA93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3D9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9FE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1BE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653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5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83B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51,4</w:t>
            </w:r>
          </w:p>
        </w:tc>
      </w:tr>
      <w:tr w:rsidR="00EB1386" w:rsidRPr="00490975" w14:paraId="7FE90FB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E49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685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A1E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3CB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81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C5C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81,2</w:t>
            </w:r>
          </w:p>
        </w:tc>
      </w:tr>
      <w:tr w:rsidR="00EB1386" w:rsidRPr="00490975" w14:paraId="2AD0C2F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216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FCD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226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13D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8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242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80,3</w:t>
            </w:r>
          </w:p>
        </w:tc>
      </w:tr>
      <w:tr w:rsidR="00EB1386" w:rsidRPr="00490975" w14:paraId="43AF07E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7C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ED5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562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F21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10F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</w:tr>
      <w:tr w:rsidR="00EB1386" w:rsidRPr="00490975" w14:paraId="62B5284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760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510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7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228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7C9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AE1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</w:tr>
      <w:tr w:rsidR="00EB1386" w:rsidRPr="00490975" w14:paraId="5BEA810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4B1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B7B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681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D89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667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A0D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667,3</w:t>
            </w:r>
          </w:p>
        </w:tc>
      </w:tr>
      <w:tr w:rsidR="00EB1386" w:rsidRPr="00490975" w14:paraId="43CA7E8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A05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14C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B9F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FD9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667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870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667,3</w:t>
            </w:r>
          </w:p>
        </w:tc>
      </w:tr>
      <w:tr w:rsidR="00EB1386" w:rsidRPr="00490975" w14:paraId="236B99A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748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аграждение прием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527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3BA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1D0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BD2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5</w:t>
            </w:r>
          </w:p>
        </w:tc>
      </w:tr>
      <w:tr w:rsidR="00EB1386" w:rsidRPr="00490975" w14:paraId="1CA0C6A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414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480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7C3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99C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756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5</w:t>
            </w:r>
          </w:p>
        </w:tc>
      </w:tr>
      <w:tr w:rsidR="00EB1386" w:rsidRPr="00490975" w14:paraId="3442614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1DD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39F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B52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9AD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209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5</w:t>
            </w:r>
          </w:p>
        </w:tc>
      </w:tr>
      <w:tr w:rsidR="00EB1386" w:rsidRPr="00490975" w14:paraId="1C1F651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B68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91A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F02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157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88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FFB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884,2</w:t>
            </w:r>
          </w:p>
        </w:tc>
      </w:tr>
      <w:tr w:rsidR="00EB1386" w:rsidRPr="00490975" w14:paraId="6971C6D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44D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F6F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B84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4A8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669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6</w:t>
            </w:r>
          </w:p>
        </w:tc>
      </w:tr>
      <w:tr w:rsidR="00EB1386" w:rsidRPr="00490975" w14:paraId="18DB322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94E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377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7A8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E6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1AD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6</w:t>
            </w:r>
          </w:p>
        </w:tc>
      </w:tr>
      <w:tr w:rsidR="00EB1386" w:rsidRPr="00490975" w14:paraId="54ADE23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B9D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1F4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C1E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B65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21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6E3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217,6</w:t>
            </w:r>
          </w:p>
        </w:tc>
      </w:tr>
      <w:tr w:rsidR="00EB1386" w:rsidRPr="00490975" w14:paraId="10FA27D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0E3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B46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3AB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746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21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DCD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217,6</w:t>
            </w:r>
          </w:p>
        </w:tc>
      </w:tr>
      <w:tr w:rsidR="00EB1386" w:rsidRPr="00490975" w14:paraId="037ADB0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FC6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372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E78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F26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 535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EA0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 216,9</w:t>
            </w:r>
          </w:p>
        </w:tc>
      </w:tr>
      <w:tr w:rsidR="00EB1386" w:rsidRPr="00490975" w14:paraId="7D8D0A3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7D8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2E1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C28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B7C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 535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991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 216,9</w:t>
            </w:r>
          </w:p>
        </w:tc>
      </w:tr>
      <w:tr w:rsidR="00EB1386" w:rsidRPr="00490975" w14:paraId="33B4025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1FE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8EE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BBB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0AC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 29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A5E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 853,5</w:t>
            </w:r>
          </w:p>
        </w:tc>
      </w:tr>
      <w:tr w:rsidR="00EB1386" w:rsidRPr="00490975" w14:paraId="1E6A9FD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630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FB0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170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858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237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2ED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363,4</w:t>
            </w:r>
          </w:p>
        </w:tc>
      </w:tr>
      <w:tr w:rsidR="00EB1386" w:rsidRPr="00490975" w14:paraId="627E1CA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5FA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ализацию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83F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S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121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06D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53A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</w:t>
            </w:r>
          </w:p>
        </w:tc>
      </w:tr>
      <w:tr w:rsidR="00EB1386" w:rsidRPr="00490975" w14:paraId="39C7495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998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758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CF2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A7D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FF2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</w:t>
            </w:r>
          </w:p>
        </w:tc>
      </w:tr>
      <w:tr w:rsidR="00EB1386" w:rsidRPr="00490975" w14:paraId="06C0DD5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939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3E8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950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45C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5A7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</w:t>
            </w:r>
          </w:p>
        </w:tc>
      </w:tr>
      <w:tr w:rsidR="00EB1386" w:rsidRPr="00490975" w14:paraId="016E937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649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E23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6C7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D1B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3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952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39,0</w:t>
            </w:r>
          </w:p>
        </w:tc>
      </w:tr>
      <w:tr w:rsidR="00EB1386" w:rsidRPr="00490975" w14:paraId="0679993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332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D00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B41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84E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3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CAA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39,0</w:t>
            </w:r>
          </w:p>
        </w:tc>
      </w:tr>
      <w:tr w:rsidR="00EB1386" w:rsidRPr="00490975" w14:paraId="7C77961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114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527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92B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5DC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46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DA6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53,3</w:t>
            </w:r>
          </w:p>
        </w:tc>
      </w:tr>
      <w:tr w:rsidR="00EB1386" w:rsidRPr="00490975" w14:paraId="27F268F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765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228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5C7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ABA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5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199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5,7</w:t>
            </w:r>
          </w:p>
        </w:tc>
      </w:tr>
      <w:tr w:rsidR="00EB1386" w:rsidRPr="00490975" w14:paraId="1DB8506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7A4B" w14:textId="3DE8556F" w:rsidR="00EB1386" w:rsidRPr="00490975" w:rsidRDefault="00EB1386" w:rsidP="0036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Патриотическое воспитание граждан Российской Федерации» в рамках национального проекта «Образовани</w:t>
            </w:r>
            <w:r w:rsidR="00366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548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A61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F71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0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A18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01,3</w:t>
            </w:r>
          </w:p>
        </w:tc>
      </w:tr>
      <w:tr w:rsidR="00EB1386" w:rsidRPr="00490975" w14:paraId="1174EC6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4AE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499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551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E7C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0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E09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01,3</w:t>
            </w:r>
          </w:p>
        </w:tc>
      </w:tr>
      <w:tr w:rsidR="00EB1386" w:rsidRPr="00490975" w14:paraId="3F88281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11D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4AD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EВ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80E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031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0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D1B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01,3</w:t>
            </w:r>
          </w:p>
        </w:tc>
      </w:tr>
      <w:tr w:rsidR="00EB1386" w:rsidRPr="00490975" w14:paraId="35AA56F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75E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368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B7A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517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98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535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98,3</w:t>
            </w:r>
          </w:p>
        </w:tc>
      </w:tr>
      <w:tr w:rsidR="00EB1386" w:rsidRPr="00490975" w14:paraId="1EFE41B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1ED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594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A28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CF7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95D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3,0</w:t>
            </w:r>
          </w:p>
        </w:tc>
      </w:tr>
      <w:tr w:rsidR="00EB1386" w:rsidRPr="00490975" w14:paraId="4A9C501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AC3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17B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872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ABD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70 548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5EE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73 199,4</w:t>
            </w:r>
          </w:p>
        </w:tc>
      </w:tr>
      <w:tr w:rsidR="00EB1386" w:rsidRPr="00490975" w14:paraId="3B59F81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395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17F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82F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6A4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0 457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95F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3 108,4</w:t>
            </w:r>
          </w:p>
        </w:tc>
      </w:tr>
      <w:tr w:rsidR="00EB1386" w:rsidRPr="00490975" w14:paraId="3DBB915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9DB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408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CE2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DC6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0 457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34C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3 108,4</w:t>
            </w:r>
          </w:p>
        </w:tc>
      </w:tr>
      <w:tr w:rsidR="00EB1386" w:rsidRPr="00490975" w14:paraId="4335BE0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37F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6FD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9F8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1E5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2 696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8AF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2 011,7</w:t>
            </w:r>
          </w:p>
        </w:tc>
      </w:tr>
      <w:tr w:rsidR="00EB1386" w:rsidRPr="00490975" w14:paraId="15D8F65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4CF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769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ACF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1EC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 761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8D3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 096,7</w:t>
            </w:r>
          </w:p>
        </w:tc>
      </w:tr>
      <w:tr w:rsidR="00EB1386" w:rsidRPr="00490975" w14:paraId="72C5A1F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1C4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C43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EF9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2E4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0 09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53B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0 091,0</w:t>
            </w:r>
          </w:p>
        </w:tc>
      </w:tr>
      <w:tr w:rsidR="00EB1386" w:rsidRPr="00490975" w14:paraId="6C48429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BFE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6FB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950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D7F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A43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EB1386" w:rsidRPr="00490975" w14:paraId="3CA4C0C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E4D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9AB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486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77A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3DB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EB1386" w:rsidRPr="00490975" w14:paraId="04EA3EE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27F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81C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897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549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5E8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4</w:t>
            </w:r>
          </w:p>
        </w:tc>
      </w:tr>
      <w:tr w:rsidR="00EB1386" w:rsidRPr="00490975" w14:paraId="1C54F0A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FAC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F86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DCF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D2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8D2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4</w:t>
            </w:r>
          </w:p>
        </w:tc>
      </w:tr>
      <w:tr w:rsidR="00EB1386" w:rsidRPr="00490975" w14:paraId="5547A51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39C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F5A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66B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C95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56 08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DF5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56 080,8</w:t>
            </w:r>
          </w:p>
        </w:tc>
      </w:tr>
      <w:tr w:rsidR="00EB1386" w:rsidRPr="00490975" w14:paraId="3DA0A2B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E5D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F5B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9B0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B60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7 26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1E2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7 264,0</w:t>
            </w:r>
          </w:p>
        </w:tc>
      </w:tr>
      <w:tr w:rsidR="00EB1386" w:rsidRPr="00490975" w14:paraId="75C7E69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3DC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226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0BC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D83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 770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7B3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 770,6</w:t>
            </w:r>
          </w:p>
        </w:tc>
      </w:tr>
      <w:tr w:rsidR="00EB1386" w:rsidRPr="00490975" w14:paraId="09D8FB6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273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77D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686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E85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46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694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46,2</w:t>
            </w:r>
          </w:p>
        </w:tc>
      </w:tr>
      <w:tr w:rsidR="00EB1386" w:rsidRPr="00490975" w14:paraId="6F79113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132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9C1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B43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835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2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25E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2,2</w:t>
            </w:r>
          </w:p>
        </w:tc>
      </w:tr>
      <w:tr w:rsidR="00EB1386" w:rsidRPr="00490975" w14:paraId="7282367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403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7FD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DFE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6C5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2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65F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2,2</w:t>
            </w:r>
          </w:p>
        </w:tc>
      </w:tr>
      <w:tr w:rsidR="00EB1386" w:rsidRPr="00490975" w14:paraId="5BFE59F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06E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3C8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0AB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2DD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53 117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EB7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70 095,7</w:t>
            </w:r>
          </w:p>
        </w:tc>
      </w:tr>
      <w:tr w:rsidR="00EB1386" w:rsidRPr="00490975" w14:paraId="3BA794B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511C" w14:textId="0528D5AF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</w:t>
            </w:r>
            <w:r w:rsidR="00726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ности учреждений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81D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6A8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965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 55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E89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 536,7</w:t>
            </w:r>
          </w:p>
        </w:tc>
      </w:tr>
      <w:tr w:rsidR="00EB1386" w:rsidRPr="00490975" w14:paraId="181DACA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07B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DBC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BC9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537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 55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735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 536,7</w:t>
            </w:r>
          </w:p>
        </w:tc>
      </w:tr>
      <w:tr w:rsidR="00EB1386" w:rsidRPr="00490975" w14:paraId="6AFE023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BF1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8EB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810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E4F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 23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446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 629,4</w:t>
            </w:r>
          </w:p>
        </w:tc>
      </w:tr>
      <w:tr w:rsidR="00EB1386" w:rsidRPr="00490975" w14:paraId="718A950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7C3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D0F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CFF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3BA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32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7E7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907,3</w:t>
            </w:r>
          </w:p>
        </w:tc>
      </w:tr>
      <w:tr w:rsidR="00EB1386" w:rsidRPr="00490975" w14:paraId="32DA196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47E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FCE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D6C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8EF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6 55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864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6 559,0</w:t>
            </w:r>
          </w:p>
        </w:tc>
      </w:tr>
      <w:tr w:rsidR="00EB1386" w:rsidRPr="00490975" w14:paraId="6875F54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7D2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E02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200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B94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418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6C0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</w:tr>
      <w:tr w:rsidR="00EB1386" w:rsidRPr="00490975" w14:paraId="685FC62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8F6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07C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361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A6E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060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</w:tr>
      <w:tr w:rsidR="00EB1386" w:rsidRPr="00490975" w14:paraId="2A0F8BC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F26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81D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6EE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089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EBB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</w:tr>
      <w:tr w:rsidR="00EB1386" w:rsidRPr="00490975" w14:paraId="4E82A85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FEA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3BF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35E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0FA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262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</w:tr>
      <w:tr w:rsidR="00EB1386" w:rsidRPr="00490975" w14:paraId="6710283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E99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8F6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A08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949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5 70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086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5 704,0</w:t>
            </w:r>
          </w:p>
        </w:tc>
      </w:tr>
      <w:tr w:rsidR="00EB1386" w:rsidRPr="00490975" w14:paraId="66E8A50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B24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E6E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D95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47E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53 16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676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53 161,0</w:t>
            </w:r>
          </w:p>
        </w:tc>
      </w:tr>
      <w:tr w:rsidR="00EB1386" w:rsidRPr="00490975" w14:paraId="00184B2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DA2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D16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EC6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132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 15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1F9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 151,0</w:t>
            </w:r>
          </w:p>
        </w:tc>
      </w:tr>
      <w:tr w:rsidR="00EB1386" w:rsidRPr="00490975" w14:paraId="6729875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0D1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74D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07A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A04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9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F6F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92,0</w:t>
            </w:r>
          </w:p>
        </w:tc>
      </w:tr>
      <w:tr w:rsidR="00EB1386" w:rsidRPr="00490975" w14:paraId="1042461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F8B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517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FDC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647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 561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C52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 986,6</w:t>
            </w:r>
          </w:p>
        </w:tc>
      </w:tr>
      <w:tr w:rsidR="00EB1386" w:rsidRPr="00490975" w14:paraId="3EF9E08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763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FD5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77C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FB5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 561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385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 986,6</w:t>
            </w:r>
          </w:p>
        </w:tc>
      </w:tr>
      <w:tr w:rsidR="00EB1386" w:rsidRPr="00490975" w14:paraId="2B76FB0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92F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A60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6ED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3A2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B00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</w:tr>
      <w:tr w:rsidR="00EB1386" w:rsidRPr="00490975" w14:paraId="0C2AA35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E00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7E5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2EA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262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32F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</w:tr>
      <w:tr w:rsidR="00EB1386" w:rsidRPr="00490975" w14:paraId="44B9508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50D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3B3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30004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C70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431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 280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698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 705,6</w:t>
            </w:r>
          </w:p>
        </w:tc>
      </w:tr>
      <w:tr w:rsidR="00EB1386" w:rsidRPr="00490975" w14:paraId="3DD5FDF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7DB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C44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8A4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8FA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 97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70F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 402,5</w:t>
            </w:r>
          </w:p>
        </w:tc>
      </w:tr>
      <w:tr w:rsidR="00EB1386" w:rsidRPr="00490975" w14:paraId="4B24633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A9B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F28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FF9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8E6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03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44D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03,1</w:t>
            </w:r>
          </w:p>
        </w:tc>
      </w:tr>
      <w:tr w:rsidR="00EB1386" w:rsidRPr="00490975" w14:paraId="2D8FB3F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111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55D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A7F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C72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4EE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EB1386" w:rsidRPr="00490975" w14:paraId="0813BB5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638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A56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85C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454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87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F67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879,9</w:t>
            </w:r>
          </w:p>
        </w:tc>
      </w:tr>
      <w:tr w:rsidR="00EB1386" w:rsidRPr="00490975" w14:paraId="6483E64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506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37B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44A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EC8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341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991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341,7</w:t>
            </w:r>
          </w:p>
        </w:tc>
      </w:tr>
      <w:tr w:rsidR="00EB1386" w:rsidRPr="00490975" w14:paraId="2C29B0C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840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67B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FF5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7B9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858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EDE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858,6</w:t>
            </w:r>
          </w:p>
        </w:tc>
      </w:tr>
      <w:tr w:rsidR="00EB1386" w:rsidRPr="00490975" w14:paraId="61C61CE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C30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72E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EAD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718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1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14F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15,6</w:t>
            </w:r>
          </w:p>
        </w:tc>
      </w:tr>
      <w:tr w:rsidR="00EB1386" w:rsidRPr="00490975" w14:paraId="2D4665E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77B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0D4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86E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4C0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64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0CF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643,0</w:t>
            </w:r>
          </w:p>
        </w:tc>
      </w:tr>
      <w:tr w:rsidR="00EB1386" w:rsidRPr="00490975" w14:paraId="26842CA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1B2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69C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E37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22D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6DE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1</w:t>
            </w:r>
          </w:p>
        </w:tc>
      </w:tr>
      <w:tr w:rsidR="00EB1386" w:rsidRPr="00490975" w14:paraId="6B27546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2A2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32E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2FA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AC3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351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1</w:t>
            </w:r>
          </w:p>
        </w:tc>
      </w:tr>
      <w:tr w:rsidR="00EB1386" w:rsidRPr="00490975" w14:paraId="283EAA0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D11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тдыха и оздоровления детей на условиях </w:t>
            </w:r>
            <w:proofErr w:type="spellStart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EE3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CC6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B6F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53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537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538,2</w:t>
            </w:r>
          </w:p>
        </w:tc>
      </w:tr>
      <w:tr w:rsidR="00EB1386" w:rsidRPr="00490975" w14:paraId="0398150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0E4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B34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42B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A46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2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AEC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21,3</w:t>
            </w:r>
          </w:p>
        </w:tc>
      </w:tr>
      <w:tr w:rsidR="00EB1386" w:rsidRPr="00490975" w14:paraId="684C56D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85F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14D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BB4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018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2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F38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21,3</w:t>
            </w:r>
          </w:p>
        </w:tc>
      </w:tr>
      <w:tr w:rsidR="00EB1386" w:rsidRPr="00490975" w14:paraId="7EFCD07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6DA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CF2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CE1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B70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6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22C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6,9</w:t>
            </w:r>
          </w:p>
        </w:tc>
      </w:tr>
      <w:tr w:rsidR="00EB1386" w:rsidRPr="00490975" w14:paraId="3E6681B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F49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4E0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400S3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58D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760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6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19E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6,9</w:t>
            </w:r>
          </w:p>
        </w:tc>
      </w:tr>
      <w:tr w:rsidR="00EB1386" w:rsidRPr="00490975" w14:paraId="1D8090E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0D1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18D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F8C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CFD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86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AFF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22,2</w:t>
            </w:r>
          </w:p>
        </w:tc>
      </w:tr>
      <w:tr w:rsidR="00EB1386" w:rsidRPr="00490975" w14:paraId="67D3197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04B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05E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513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B77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86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407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22,2</w:t>
            </w:r>
          </w:p>
        </w:tc>
      </w:tr>
      <w:tr w:rsidR="00EB1386" w:rsidRPr="00490975" w14:paraId="444C728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27E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45B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C4D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397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86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424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22,2</w:t>
            </w:r>
          </w:p>
        </w:tc>
      </w:tr>
      <w:tr w:rsidR="00EB1386" w:rsidRPr="00490975" w14:paraId="06254C9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DC5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F48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D3F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F2D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6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E85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65,5</w:t>
            </w:r>
          </w:p>
        </w:tc>
      </w:tr>
      <w:tr w:rsidR="00EB1386" w:rsidRPr="00490975" w14:paraId="2D34ED8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0CF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86E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085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CE1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418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,7</w:t>
            </w:r>
          </w:p>
        </w:tc>
      </w:tr>
      <w:tr w:rsidR="00EB1386" w:rsidRPr="00490975" w14:paraId="1395BBF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3BE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B6A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2B4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CBD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4 10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8FE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 343,5</w:t>
            </w:r>
          </w:p>
        </w:tc>
      </w:tr>
      <w:tr w:rsidR="00EB1386" w:rsidRPr="00490975" w14:paraId="1299AF9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A04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D50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1BE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5D8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 842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04B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 563,6</w:t>
            </w:r>
          </w:p>
        </w:tc>
      </w:tr>
      <w:tr w:rsidR="00EB1386" w:rsidRPr="00490975" w14:paraId="550693C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E62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356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56D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F05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 842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13B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 563,6</w:t>
            </w:r>
          </w:p>
        </w:tc>
      </w:tr>
      <w:tr w:rsidR="00EB1386" w:rsidRPr="00490975" w14:paraId="10DD18C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9D7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224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3EB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819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 13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9E9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 132,2</w:t>
            </w:r>
          </w:p>
        </w:tc>
      </w:tr>
      <w:tr w:rsidR="00EB1386" w:rsidRPr="00490975" w14:paraId="04F0DCF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23B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2D3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8B9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51E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70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3B1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431,4</w:t>
            </w:r>
          </w:p>
        </w:tc>
      </w:tr>
      <w:tr w:rsidR="00EB1386" w:rsidRPr="00490975" w14:paraId="3AC1857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EAB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ализацию инвестиционных проектов на условиях </w:t>
            </w:r>
            <w:proofErr w:type="spellStart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F85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73A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806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2 73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A18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 779,9</w:t>
            </w:r>
          </w:p>
        </w:tc>
      </w:tr>
      <w:tr w:rsidR="00EB1386" w:rsidRPr="00490975" w14:paraId="356C3E0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EC0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е вложения в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4CF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00S2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6EB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DA7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 21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D05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 977,4</w:t>
            </w:r>
          </w:p>
        </w:tc>
      </w:tr>
      <w:tr w:rsidR="00EB1386" w:rsidRPr="00490975" w14:paraId="7486427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5BE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0FD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BF6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24B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 21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3B9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 977,4</w:t>
            </w:r>
          </w:p>
        </w:tc>
      </w:tr>
      <w:tr w:rsidR="00EB1386" w:rsidRPr="00490975" w14:paraId="3A7F7CC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6A1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9C2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FC3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0D5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51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CAF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802,5</w:t>
            </w:r>
          </w:p>
        </w:tc>
      </w:tr>
      <w:tr w:rsidR="00EB1386" w:rsidRPr="00490975" w14:paraId="6A1A4BE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E5F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CCC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FA4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9B8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51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826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802,5</w:t>
            </w:r>
          </w:p>
        </w:tc>
      </w:tr>
      <w:tr w:rsidR="00EB1386" w:rsidRPr="00490975" w14:paraId="1752975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325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0CE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E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5AE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FBC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 531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D88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B1386" w:rsidRPr="00490975" w14:paraId="2AE88F9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3FE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одействию созданию в Алтайском крае новых мест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E78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E15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9D0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DD5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 531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B98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B1386" w:rsidRPr="00490975" w14:paraId="3455EEF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7C8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17A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E15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999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F36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 531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623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B1386" w:rsidRPr="00490975" w14:paraId="74EA83C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2D6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BB8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E15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6A2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763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 531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101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B1386" w:rsidRPr="00490975" w14:paraId="30CCAEF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C2E2" w14:textId="3F892658" w:rsidR="00EB1386" w:rsidRPr="0088116D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предпринимательства в городе Барнауле на 2015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4487" w14:textId="77777777" w:rsidR="00EB1386" w:rsidRPr="0088116D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9C27" w14:textId="77777777" w:rsidR="00EB1386" w:rsidRPr="0088116D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44FB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587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2F97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587,7</w:t>
            </w:r>
          </w:p>
        </w:tc>
      </w:tr>
      <w:tr w:rsidR="00EB1386" w:rsidRPr="00490975" w14:paraId="1067A31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FDE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DF1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2A1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22D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E55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0,0</w:t>
            </w:r>
          </w:p>
        </w:tc>
      </w:tr>
      <w:tr w:rsidR="00EB1386" w:rsidRPr="00490975" w14:paraId="361E8A2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25C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681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AB8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E9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DD4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0,0</w:t>
            </w:r>
          </w:p>
        </w:tc>
      </w:tr>
      <w:tr w:rsidR="00EB1386" w:rsidRPr="00490975" w14:paraId="41F8516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4EE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4E4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D92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BC2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E77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0,0</w:t>
            </w:r>
          </w:p>
        </w:tc>
      </w:tr>
      <w:tr w:rsidR="00EB1386" w:rsidRPr="00490975" w14:paraId="4047944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59E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B93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C20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557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DA4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EB1386" w:rsidRPr="00490975" w14:paraId="771D4D3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4A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C59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D33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1ED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441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EB1386" w:rsidRPr="00490975" w14:paraId="0DDF538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24C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инвестиционной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лека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716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0000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B80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2AE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CC0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</w:tr>
      <w:tr w:rsidR="00EB1386" w:rsidRPr="00490975" w14:paraId="365CFB5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291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590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9E4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1F7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221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</w:tr>
      <w:tr w:rsidR="00EB1386" w:rsidRPr="00490975" w14:paraId="1DF6929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0AE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D7E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70E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CEB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6F0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</w:tr>
      <w:tr w:rsidR="00EB1386" w:rsidRPr="00490975" w14:paraId="25126AF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962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343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872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E25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7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470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7,0</w:t>
            </w:r>
          </w:p>
        </w:tc>
      </w:tr>
      <w:tr w:rsidR="00EB1386" w:rsidRPr="00490975" w14:paraId="3095A04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819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781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079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E6C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DE8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1</w:t>
            </w:r>
          </w:p>
        </w:tc>
      </w:tr>
      <w:tr w:rsidR="00EB1386" w:rsidRPr="00490975" w14:paraId="08CC7BC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CFA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4B2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3A2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E70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DC1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1</w:t>
            </w:r>
          </w:p>
        </w:tc>
      </w:tr>
      <w:tr w:rsidR="00EB1386" w:rsidRPr="00490975" w14:paraId="0711043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733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AF8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FB7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248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21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30A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21,9</w:t>
            </w:r>
          </w:p>
        </w:tc>
      </w:tr>
      <w:tr w:rsidR="00EB1386" w:rsidRPr="00490975" w14:paraId="3159AA9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20A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881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D99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396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21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BDF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21,9</w:t>
            </w:r>
          </w:p>
        </w:tc>
      </w:tr>
      <w:tr w:rsidR="00EB1386" w:rsidRPr="00490975" w14:paraId="3EBED6C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0281" w14:textId="77777777" w:rsidR="00EB1386" w:rsidRPr="0088116D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F4EB" w14:textId="77777777" w:rsidR="00EB1386" w:rsidRPr="0088116D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9DFC" w14:textId="77777777" w:rsidR="00EB1386" w:rsidRPr="0088116D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9262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3 907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782A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9 294,8</w:t>
            </w:r>
          </w:p>
        </w:tc>
      </w:tr>
      <w:tr w:rsidR="00EB1386" w:rsidRPr="00490975" w14:paraId="58E244A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2D6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5B0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EAA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4EA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53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060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532,7</w:t>
            </w:r>
          </w:p>
        </w:tc>
      </w:tr>
      <w:tr w:rsidR="00EB1386" w:rsidRPr="00490975" w14:paraId="29DE25F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238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7A0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C24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A51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482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4</w:t>
            </w:r>
          </w:p>
        </w:tc>
      </w:tr>
      <w:tr w:rsidR="00EB1386" w:rsidRPr="00490975" w14:paraId="5AFA3F4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E72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3B2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366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7CA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38A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4</w:t>
            </w:r>
          </w:p>
        </w:tc>
      </w:tr>
      <w:tr w:rsidR="00EB1386" w:rsidRPr="00490975" w14:paraId="1CE18AB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7F5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838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9D3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21E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4E3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EB1386" w:rsidRPr="00490975" w14:paraId="0BCD00C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B74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750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939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063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427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EB1386" w:rsidRPr="00490975" w14:paraId="1F2303B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CBA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8F9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F18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0DC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3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729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34,3</w:t>
            </w:r>
          </w:p>
        </w:tc>
      </w:tr>
      <w:tr w:rsidR="00EB1386" w:rsidRPr="00490975" w14:paraId="4BF48D6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82E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29C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FBE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98A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3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A45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34,3</w:t>
            </w:r>
          </w:p>
        </w:tc>
      </w:tr>
      <w:tr w:rsidR="00EB1386" w:rsidRPr="00490975" w14:paraId="07E55FB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824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15B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F12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BB9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4A5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0,0</w:t>
            </w:r>
          </w:p>
        </w:tc>
      </w:tr>
      <w:tr w:rsidR="00EB1386" w:rsidRPr="00490975" w14:paraId="25D69EA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E7B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портивного резер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05D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B37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E7A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 083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8C9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 465,3</w:t>
            </w:r>
          </w:p>
        </w:tc>
      </w:tr>
      <w:tr w:rsidR="00EB1386" w:rsidRPr="00490975" w14:paraId="2F93FF2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402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2B2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FBE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446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 083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220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 465,3</w:t>
            </w:r>
          </w:p>
        </w:tc>
      </w:tr>
      <w:tr w:rsidR="00EB1386" w:rsidRPr="00490975" w14:paraId="14CCFB1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380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917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B1C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362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 19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EF8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 327,8</w:t>
            </w:r>
          </w:p>
        </w:tc>
      </w:tr>
      <w:tr w:rsidR="00EB1386" w:rsidRPr="00490975" w14:paraId="556774D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79A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5B5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86E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EAA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893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814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137,5</w:t>
            </w:r>
          </w:p>
        </w:tc>
      </w:tr>
      <w:tr w:rsidR="00EB1386" w:rsidRPr="00490975" w14:paraId="39833AC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DD5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F5A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A19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3E4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25C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,9</w:t>
            </w:r>
          </w:p>
        </w:tc>
      </w:tr>
      <w:tr w:rsidR="00EB1386" w:rsidRPr="00490975" w14:paraId="682FEDF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99B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EEE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E8B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3FB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592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9</w:t>
            </w:r>
          </w:p>
        </w:tc>
      </w:tr>
      <w:tr w:rsidR="00EB1386" w:rsidRPr="00490975" w14:paraId="7D4CD41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6E8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FB9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C61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2C3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93C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9</w:t>
            </w:r>
          </w:p>
        </w:tc>
      </w:tr>
      <w:tr w:rsidR="00EB1386" w:rsidRPr="00490975" w14:paraId="4CD02BA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A40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C91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C54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548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EFC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EB1386" w:rsidRPr="00490975" w14:paraId="1FD8E68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DD1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AE5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456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966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79B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EB1386" w:rsidRPr="00490975" w14:paraId="3214C48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9CD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6E0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CEA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64F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8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3DD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80,9</w:t>
            </w:r>
          </w:p>
        </w:tc>
      </w:tr>
      <w:tr w:rsidR="00EB1386" w:rsidRPr="00490975" w14:paraId="237555B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73E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F3A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71F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914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19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4EF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19,6</w:t>
            </w:r>
          </w:p>
        </w:tc>
      </w:tr>
      <w:tr w:rsidR="00EB1386" w:rsidRPr="00490975" w14:paraId="44E8ADF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D8C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CDF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78D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BBB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19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BBF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19,6</w:t>
            </w:r>
          </w:p>
        </w:tc>
      </w:tr>
      <w:tr w:rsidR="00EB1386" w:rsidRPr="00490975" w14:paraId="7BAD93C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DD6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CDB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F2E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257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E30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,3</w:t>
            </w:r>
          </w:p>
        </w:tc>
      </w:tr>
      <w:tr w:rsidR="00EB1386" w:rsidRPr="00490975" w14:paraId="4463B6F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2C6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857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11B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BF9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1EC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,3</w:t>
            </w:r>
          </w:p>
        </w:tc>
      </w:tr>
      <w:tr w:rsidR="00EB1386" w:rsidRPr="00490975" w14:paraId="5C9E492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7A9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E04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FEA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087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05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94D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11,0</w:t>
            </w:r>
          </w:p>
        </w:tc>
      </w:tr>
      <w:tr w:rsidR="00EB1386" w:rsidRPr="00490975" w14:paraId="4305AE2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6FA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5DB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512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3CE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2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3F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20,8</w:t>
            </w:r>
          </w:p>
        </w:tc>
      </w:tr>
      <w:tr w:rsidR="00EB1386" w:rsidRPr="00490975" w14:paraId="2F50CE6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362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7F8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9C6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171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2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FC3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20,8</w:t>
            </w:r>
          </w:p>
        </w:tc>
      </w:tr>
      <w:tr w:rsidR="00EB1386" w:rsidRPr="00490975" w14:paraId="4D26F00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F14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2E2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3D3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903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80E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2</w:t>
            </w:r>
          </w:p>
        </w:tc>
      </w:tr>
      <w:tr w:rsidR="00EB1386" w:rsidRPr="00490975" w14:paraId="207FBA8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666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4F0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D8A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4F3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D4E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2</w:t>
            </w:r>
          </w:p>
        </w:tc>
      </w:tr>
      <w:tr w:rsidR="00EB1386" w:rsidRPr="00490975" w14:paraId="4355CF4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ACFF" w14:textId="77777777" w:rsidR="00EB1386" w:rsidRPr="0088116D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8D13" w14:textId="77777777" w:rsidR="00EB1386" w:rsidRPr="0088116D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F4F5" w14:textId="77777777" w:rsidR="00EB1386" w:rsidRPr="0088116D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39CA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7 096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CB9B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9 628,7</w:t>
            </w:r>
          </w:p>
        </w:tc>
      </w:tr>
      <w:tr w:rsidR="00EB1386" w:rsidRPr="00490975" w14:paraId="754A7EE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B13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E16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C0C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3B8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C00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EB1386" w:rsidRPr="00490975" w14:paraId="785F263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198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F1D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758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E31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455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EB1386" w:rsidRPr="00490975" w14:paraId="394FECE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353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4BE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D84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0E7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8EB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EB1386" w:rsidRPr="00490975" w14:paraId="256C784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4AE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7D1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D60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184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C71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EB1386" w:rsidRPr="00490975" w14:paraId="6AA63C4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265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BCA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60B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14F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C13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EB1386" w:rsidRPr="00490975" w14:paraId="0AF8EFD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E74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675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DCA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E18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FE7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EB1386" w:rsidRPr="00490975" w14:paraId="2D85456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4E4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и техническое обслуживание мультимедийного оборудования, оргтехники,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ческих и программных средств, оказание услуг передачи данных по каналам связи для информацион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5C0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0000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B1F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5A5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BC1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9</w:t>
            </w:r>
          </w:p>
        </w:tc>
      </w:tr>
      <w:tr w:rsidR="00EB1386" w:rsidRPr="00490975" w14:paraId="5A1C3A6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5CD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495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997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9A8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3CE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9</w:t>
            </w:r>
          </w:p>
        </w:tc>
      </w:tr>
      <w:tr w:rsidR="00EB1386" w:rsidRPr="00490975" w14:paraId="1580634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A51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4B5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C06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B07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B3E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9</w:t>
            </w:r>
          </w:p>
        </w:tc>
      </w:tr>
      <w:tr w:rsidR="00EB1386" w:rsidRPr="00490975" w14:paraId="3305F0A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B99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7F5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4B1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D86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8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AFE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649,1</w:t>
            </w:r>
          </w:p>
        </w:tc>
      </w:tr>
      <w:tr w:rsidR="00EB1386" w:rsidRPr="00490975" w14:paraId="66DCAFA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0D1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E2D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75F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B4D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8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63D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649,1</w:t>
            </w:r>
          </w:p>
        </w:tc>
      </w:tr>
      <w:tr w:rsidR="00EB1386" w:rsidRPr="00490975" w14:paraId="3BA89F8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BDD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939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8B7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64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8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77D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649,1</w:t>
            </w:r>
          </w:p>
        </w:tc>
      </w:tr>
      <w:tr w:rsidR="00EB1386" w:rsidRPr="00490975" w14:paraId="69C7159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895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988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646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E33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8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85D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649,1</w:t>
            </w:r>
          </w:p>
        </w:tc>
      </w:tr>
      <w:tr w:rsidR="00EB1386" w:rsidRPr="00490975" w14:paraId="218ECD9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7B4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023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1DB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13F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1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57F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19,6</w:t>
            </w:r>
          </w:p>
        </w:tc>
      </w:tr>
      <w:tr w:rsidR="00EB1386" w:rsidRPr="00490975" w14:paraId="53623F2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8E1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1AC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CE5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9FD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1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2E6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19,6</w:t>
            </w:r>
          </w:p>
        </w:tc>
      </w:tr>
      <w:tr w:rsidR="00EB1386" w:rsidRPr="00490975" w14:paraId="47D739A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4A5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866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04F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9F1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803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,8</w:t>
            </w:r>
          </w:p>
        </w:tc>
      </w:tr>
      <w:tr w:rsidR="00EB1386" w:rsidRPr="00490975" w14:paraId="4251C96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0D9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3E9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F8A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EC2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405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,8</w:t>
            </w:r>
          </w:p>
        </w:tc>
      </w:tr>
      <w:tr w:rsidR="00EB1386" w:rsidRPr="00490975" w14:paraId="19FDB88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798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5AC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2000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691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E36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2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17B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26,1</w:t>
            </w:r>
          </w:p>
        </w:tc>
      </w:tr>
      <w:tr w:rsidR="00EB1386" w:rsidRPr="00490975" w14:paraId="083028C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F69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F4D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C5B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A18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2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535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26,1</w:t>
            </w:r>
          </w:p>
        </w:tc>
      </w:tr>
      <w:tr w:rsidR="00EB1386" w:rsidRPr="00490975" w14:paraId="7631BC0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8E9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0BB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DD1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C05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266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2,7</w:t>
            </w:r>
          </w:p>
        </w:tc>
      </w:tr>
      <w:tr w:rsidR="00EB1386" w:rsidRPr="00490975" w14:paraId="0FF9A8F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144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1F5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0DB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1FC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667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2,7</w:t>
            </w:r>
          </w:p>
        </w:tc>
      </w:tr>
      <w:tr w:rsidR="00EB1386" w:rsidRPr="00490975" w14:paraId="60C245C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CFD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6F4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06A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516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505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95A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505,1</w:t>
            </w:r>
          </w:p>
        </w:tc>
      </w:tr>
      <w:tr w:rsidR="00EB1386" w:rsidRPr="00490975" w14:paraId="12958B0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0DD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ы администрации города в сфере развития некоммерческого с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8DD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073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6C7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21B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</w:tr>
      <w:tr w:rsidR="00EB1386" w:rsidRPr="00490975" w14:paraId="31458F1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56B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CB9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6E3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5EC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9D6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</w:tr>
      <w:tr w:rsidR="00EB1386" w:rsidRPr="00490975" w14:paraId="6EEFC83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708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578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46B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786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A0B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</w:tr>
      <w:tr w:rsidR="00EB1386" w:rsidRPr="00490975" w14:paraId="51949A9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FA5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ы в форме субсидий некоммерческим организациям на ведение уста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A7F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3F7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990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BC1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</w:tr>
      <w:tr w:rsidR="00EB1386" w:rsidRPr="00490975" w14:paraId="2B908A1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83B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32A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4B1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95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F04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</w:tr>
      <w:tr w:rsidR="00EB1386" w:rsidRPr="00490975" w14:paraId="6F90E37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B50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656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E44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4D8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92B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</w:tr>
      <w:tr w:rsidR="00EB1386" w:rsidRPr="00490975" w14:paraId="353B5E5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AD7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88A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EB2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FC2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5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759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5,1</w:t>
            </w:r>
          </w:p>
        </w:tc>
      </w:tr>
      <w:tr w:rsidR="00EB1386" w:rsidRPr="00490975" w14:paraId="0358FE4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3CE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0A3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30007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C49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B29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5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07A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5,1</w:t>
            </w:r>
          </w:p>
        </w:tc>
      </w:tr>
      <w:tr w:rsidR="00EB1386" w:rsidRPr="00490975" w14:paraId="2529564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4E8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3FC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A25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75B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5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F23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5,1</w:t>
            </w:r>
          </w:p>
        </w:tc>
      </w:tr>
      <w:tr w:rsidR="00EB1386" w:rsidRPr="00490975" w14:paraId="771BE0F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353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3D2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91A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B21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9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6CE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856,0</w:t>
            </w:r>
          </w:p>
        </w:tc>
      </w:tr>
      <w:tr w:rsidR="00EB1386" w:rsidRPr="00490975" w14:paraId="1B5709F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F6F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72C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7C4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918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9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D60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856,0</w:t>
            </w:r>
          </w:p>
        </w:tc>
      </w:tr>
      <w:tr w:rsidR="00EB1386" w:rsidRPr="00490975" w14:paraId="1F3F415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E5E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DB8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D48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990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CAA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0,0</w:t>
            </w:r>
          </w:p>
        </w:tc>
      </w:tr>
      <w:tr w:rsidR="00EB1386" w:rsidRPr="00490975" w14:paraId="067D14D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02B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263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E03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9E7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087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0,0</w:t>
            </w:r>
          </w:p>
        </w:tc>
      </w:tr>
      <w:tr w:rsidR="00EB1386" w:rsidRPr="00490975" w14:paraId="124EDC8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7FF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8E0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BE8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BB1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29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CD4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256,0</w:t>
            </w:r>
          </w:p>
        </w:tc>
      </w:tr>
      <w:tr w:rsidR="00EB1386" w:rsidRPr="00490975" w14:paraId="0B2DD88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238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DA1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964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F26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66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B76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367,0</w:t>
            </w:r>
          </w:p>
        </w:tc>
      </w:tr>
      <w:tr w:rsidR="00EB1386" w:rsidRPr="00490975" w14:paraId="58CD4C2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2CD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719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BC7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E81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2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BA2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89,0</w:t>
            </w:r>
          </w:p>
        </w:tc>
      </w:tr>
      <w:tr w:rsidR="00EB1386" w:rsidRPr="00490975" w14:paraId="74001D4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244D" w14:textId="77777777" w:rsidR="00EB1386" w:rsidRPr="0088116D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8287" w14:textId="77777777" w:rsidR="00EB1386" w:rsidRPr="0088116D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45BD" w14:textId="77777777" w:rsidR="00EB1386" w:rsidRPr="0088116D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558D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 85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DFA8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5 047,7</w:t>
            </w:r>
          </w:p>
        </w:tc>
      </w:tr>
      <w:tr w:rsidR="00EB1386" w:rsidRPr="00490975" w14:paraId="69536E6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003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11B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A95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653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DD6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,4</w:t>
            </w:r>
          </w:p>
        </w:tc>
      </w:tr>
      <w:tr w:rsidR="00EB1386" w:rsidRPr="00490975" w14:paraId="08B50A4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03B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5F7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1A9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F6D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6EF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5</w:t>
            </w:r>
          </w:p>
        </w:tc>
      </w:tr>
      <w:tr w:rsidR="00EB1386" w:rsidRPr="00490975" w14:paraId="5F962B7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C6C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A4D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9FB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015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881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5</w:t>
            </w:r>
          </w:p>
        </w:tc>
      </w:tr>
      <w:tr w:rsidR="00EB1386" w:rsidRPr="00490975" w14:paraId="6945D12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BFD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0FA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0E8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312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66E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</w:tr>
      <w:tr w:rsidR="00EB1386" w:rsidRPr="00490975" w14:paraId="319FEA9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F30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EA3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946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E54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2D7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</w:tr>
      <w:tr w:rsidR="00EB1386" w:rsidRPr="00490975" w14:paraId="2E5244A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054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987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88E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57D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4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B7F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4,8</w:t>
            </w:r>
          </w:p>
        </w:tc>
      </w:tr>
      <w:tr w:rsidR="00EB1386" w:rsidRPr="00490975" w14:paraId="19FE753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333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3EF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355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3F9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4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B25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4,8</w:t>
            </w:r>
          </w:p>
        </w:tc>
      </w:tr>
      <w:tr w:rsidR="00EB1386" w:rsidRPr="00490975" w14:paraId="1E72161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F01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253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11F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BF1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4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FD2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4,8</w:t>
            </w:r>
          </w:p>
        </w:tc>
      </w:tr>
      <w:tr w:rsidR="00EB1386" w:rsidRPr="00490975" w14:paraId="11E08F0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391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158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639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84F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59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03E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59,4</w:t>
            </w:r>
          </w:p>
        </w:tc>
      </w:tr>
      <w:tr w:rsidR="00EB1386" w:rsidRPr="00490975" w14:paraId="096E425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D38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205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515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AB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ADE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EB1386" w:rsidRPr="00490975" w14:paraId="033B7D5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533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BEB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6D1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98B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CAF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EB1386" w:rsidRPr="00490975" w14:paraId="1E6B8B0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2B2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166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C78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A33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26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5E8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263,8</w:t>
            </w:r>
          </w:p>
        </w:tc>
      </w:tr>
      <w:tr w:rsidR="00EB1386" w:rsidRPr="00490975" w14:paraId="4AAF27B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514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D4E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A61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D04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26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EAB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263,8</w:t>
            </w:r>
          </w:p>
        </w:tc>
      </w:tr>
      <w:tr w:rsidR="00EB1386" w:rsidRPr="00490975" w14:paraId="202B654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B5A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8C6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E82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B64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655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2,5</w:t>
            </w:r>
          </w:p>
        </w:tc>
      </w:tr>
      <w:tr w:rsidR="00EB1386" w:rsidRPr="00490975" w14:paraId="3E0F367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765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B2C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9D6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86D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AB1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EB1386" w:rsidRPr="00490975" w14:paraId="1ABCF66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89F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4DF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3EB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FCF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C38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EB1386" w:rsidRPr="00490975" w14:paraId="3BB0C6F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7CA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840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436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97D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E42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,0</w:t>
            </w:r>
          </w:p>
        </w:tc>
      </w:tr>
      <w:tr w:rsidR="00EB1386" w:rsidRPr="00490975" w14:paraId="7362B49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D62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794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849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3D6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096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,0</w:t>
            </w:r>
          </w:p>
        </w:tc>
      </w:tr>
      <w:tr w:rsidR="00EB1386" w:rsidRPr="00490975" w14:paraId="09A505A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4FB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9B2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791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4C1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E02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0</w:t>
            </w:r>
          </w:p>
        </w:tc>
      </w:tr>
      <w:tr w:rsidR="00EB1386" w:rsidRPr="00490975" w14:paraId="621D60B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83D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4EE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F90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AC4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049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B1386" w:rsidRPr="00490975" w14:paraId="5E6F62B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EF8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EE3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C9B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3BA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6F6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B1386" w:rsidRPr="00490975" w14:paraId="0D4B2E2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C4F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4AA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3D3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332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A7B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EB1386" w:rsidRPr="00490975" w14:paraId="4208F99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BF8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4F5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D0B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C07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A55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EB1386" w:rsidRPr="00490975" w14:paraId="61214E1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84D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49C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518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390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69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D0B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69,6</w:t>
            </w:r>
          </w:p>
        </w:tc>
      </w:tr>
      <w:tr w:rsidR="00EB1386" w:rsidRPr="00490975" w14:paraId="7C2DAA3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04A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3FE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547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211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69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2A4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69,6</w:t>
            </w:r>
          </w:p>
        </w:tc>
      </w:tr>
      <w:tr w:rsidR="00EB1386" w:rsidRPr="00490975" w14:paraId="113C824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1A4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615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674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12F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69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777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69,6</w:t>
            </w:r>
          </w:p>
        </w:tc>
      </w:tr>
      <w:tr w:rsidR="00EB1386" w:rsidRPr="00490975" w14:paraId="79D773E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597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7C2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C8E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17B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94F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2,5</w:t>
            </w:r>
          </w:p>
        </w:tc>
      </w:tr>
      <w:tr w:rsidR="00EB1386" w:rsidRPr="00490975" w14:paraId="56CA748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E4B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45A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BC7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DB8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BB4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EB1386" w:rsidRPr="00490975" w14:paraId="14BD04A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E0B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E61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9B6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AE3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27C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EB1386" w:rsidRPr="00490975" w14:paraId="3568A29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904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A9B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F5B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740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D32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EB1386" w:rsidRPr="00490975" w14:paraId="6B6473D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347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F9F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99A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3BE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518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EB1386" w:rsidRPr="00490975" w14:paraId="5E5E8D0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DED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A38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F9F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1C4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A0A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8</w:t>
            </w:r>
          </w:p>
        </w:tc>
      </w:tr>
      <w:tr w:rsidR="00EB1386" w:rsidRPr="00490975" w14:paraId="0B2506E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B43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836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05A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9B3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268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EB1386" w:rsidRPr="00490975" w14:paraId="683ACA4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79F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0AE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895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189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E76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EB1386" w:rsidRPr="00490975" w14:paraId="5DBD684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108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6D4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D22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F2D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406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EB1386" w:rsidRPr="00490975" w14:paraId="2E7ACBE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B38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0BC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A0A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C13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804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EB1386" w:rsidRPr="00490975" w14:paraId="0D5F15A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577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рганизаций дополнительного образования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838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230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412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14E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EB1386" w:rsidRPr="00490975" w14:paraId="5CE10A1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7E4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695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084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559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7F1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EB1386" w:rsidRPr="00490975" w14:paraId="0E68894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37A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80E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DE7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C4A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84A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EB1386" w:rsidRPr="00490975" w14:paraId="0AE1CDD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52B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16B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669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745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C34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B1386" w:rsidRPr="00490975" w14:paraId="49E865F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8B4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DD2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5AD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C7F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259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B1386" w:rsidRPr="00490975" w14:paraId="4608F8E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0A4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133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311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331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D1F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6,6</w:t>
            </w:r>
          </w:p>
        </w:tc>
      </w:tr>
      <w:tr w:rsidR="00EB1386" w:rsidRPr="00490975" w14:paraId="75E3A58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AB0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281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366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A43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F46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EB1386" w:rsidRPr="00490975" w14:paraId="2533573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EA6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B66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7BB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DD5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45D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EB1386" w:rsidRPr="00490975" w14:paraId="7083FDB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D55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5E9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A7D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6BD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73B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2,6</w:t>
            </w:r>
          </w:p>
        </w:tc>
      </w:tr>
      <w:tr w:rsidR="00EB1386" w:rsidRPr="00490975" w14:paraId="121B0D6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35A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5D7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E27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BE7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155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2,6</w:t>
            </w:r>
          </w:p>
        </w:tc>
      </w:tr>
      <w:tr w:rsidR="00EB1386" w:rsidRPr="00490975" w14:paraId="4BD2F4A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6EC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B46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FE5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7C7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6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E2E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6,9</w:t>
            </w:r>
          </w:p>
        </w:tc>
      </w:tr>
      <w:tr w:rsidR="00EB1386" w:rsidRPr="00490975" w14:paraId="16B9E04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C05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D37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AB3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2F4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4EC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</w:t>
            </w:r>
          </w:p>
        </w:tc>
      </w:tr>
      <w:tr w:rsidR="00EB1386" w:rsidRPr="00490975" w14:paraId="773807E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849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C16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BF9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E34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A3D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</w:t>
            </w:r>
          </w:p>
        </w:tc>
      </w:tr>
      <w:tr w:rsidR="00EB1386" w:rsidRPr="00490975" w14:paraId="0575E8F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53E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D84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2D0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13B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B5C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1,0</w:t>
            </w:r>
          </w:p>
        </w:tc>
      </w:tr>
      <w:tr w:rsidR="00EB1386" w:rsidRPr="00490975" w14:paraId="1CBD404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E72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AF7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479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0E8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EE8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1,0</w:t>
            </w:r>
          </w:p>
        </w:tc>
      </w:tr>
      <w:tr w:rsidR="00EB1386" w:rsidRPr="00490975" w14:paraId="5DDB9E7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D29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компенсационных выплат отдельным категориям граждан по уплате земельного налога и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рендной платы за зем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773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П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780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B3B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316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4,1</w:t>
            </w:r>
          </w:p>
        </w:tc>
      </w:tr>
      <w:tr w:rsidR="00EB1386" w:rsidRPr="00490975" w14:paraId="11F46D7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888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BDE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CB8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7D6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2C0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EB1386" w:rsidRPr="00490975" w14:paraId="1323D2D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650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606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7B3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271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CBA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EB1386" w:rsidRPr="00490975" w14:paraId="2D64094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3D6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7F7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08E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C99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56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EA5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56,9</w:t>
            </w:r>
          </w:p>
        </w:tc>
      </w:tr>
      <w:tr w:rsidR="00EB1386" w:rsidRPr="00490975" w14:paraId="187B1AC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D40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A9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532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AC8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56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A64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56,9</w:t>
            </w:r>
          </w:p>
        </w:tc>
      </w:tr>
      <w:tr w:rsidR="00EB1386" w:rsidRPr="00490975" w14:paraId="75E6FDF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750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3A0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20B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CD7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7A7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8</w:t>
            </w:r>
          </w:p>
        </w:tc>
      </w:tr>
      <w:tr w:rsidR="00EB1386" w:rsidRPr="00490975" w14:paraId="23B3E3A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4CB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B31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8D2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2CA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8C1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EB1386" w:rsidRPr="00490975" w14:paraId="5FC2979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D44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F09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EFE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22B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CB3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EB1386" w:rsidRPr="00490975" w14:paraId="7F18004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F51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260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129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22B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787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0</w:t>
            </w:r>
          </w:p>
        </w:tc>
      </w:tr>
      <w:tr w:rsidR="00EB1386" w:rsidRPr="00490975" w14:paraId="42521E6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E96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C16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7F3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F89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4E4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0</w:t>
            </w:r>
          </w:p>
        </w:tc>
      </w:tr>
      <w:tr w:rsidR="00EB1386" w:rsidRPr="00490975" w14:paraId="4839B01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7E8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FFD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020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2E6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85F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7</w:t>
            </w:r>
          </w:p>
        </w:tc>
      </w:tr>
      <w:tr w:rsidR="00EB1386" w:rsidRPr="00490975" w14:paraId="6CE0896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749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50A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D13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F2F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76A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EB1386" w:rsidRPr="00490975" w14:paraId="2700594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4E9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D68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445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F5F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4FC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EB1386" w:rsidRPr="00490975" w14:paraId="4C7F668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371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е обеспечение и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151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П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377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08A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9CC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EB1386" w:rsidRPr="00490975" w14:paraId="157EA42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C94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247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151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C78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89E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EB1386" w:rsidRPr="00490975" w14:paraId="734A9C8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579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E7E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CE5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447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4C3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EB1386" w:rsidRPr="00490975" w14:paraId="57F38F7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12F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285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0AD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8CC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E65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EB1386" w:rsidRPr="00490975" w14:paraId="1AA0EA8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7A2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432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9F4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79E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75B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EB1386" w:rsidRPr="00490975" w14:paraId="452BE7D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69A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FED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6F8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6E1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89F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B1386" w:rsidRPr="00490975" w14:paraId="6121079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4EF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33F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BF2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4A5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635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B1386" w:rsidRPr="00490975" w14:paraId="59260DA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451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21E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5F2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739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1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4D3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18,4</w:t>
            </w:r>
          </w:p>
        </w:tc>
      </w:tr>
      <w:tr w:rsidR="00EB1386" w:rsidRPr="00490975" w14:paraId="2A07F67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394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07F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F25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86C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BA0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6</w:t>
            </w:r>
          </w:p>
        </w:tc>
      </w:tr>
      <w:tr w:rsidR="00EB1386" w:rsidRPr="00490975" w14:paraId="24B86D9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DF9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91C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6AC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E6B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3B6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6</w:t>
            </w:r>
          </w:p>
        </w:tc>
      </w:tr>
      <w:tr w:rsidR="00EB1386" w:rsidRPr="00490975" w14:paraId="25C4D7A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D4C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D1F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F97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83C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04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6A1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04,8</w:t>
            </w:r>
          </w:p>
        </w:tc>
      </w:tr>
      <w:tr w:rsidR="00EB1386" w:rsidRPr="00490975" w14:paraId="42F94EF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0F5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7FD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977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EF8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04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B71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04,8</w:t>
            </w:r>
          </w:p>
        </w:tc>
      </w:tr>
      <w:tr w:rsidR="00EB1386" w:rsidRPr="00490975" w14:paraId="2AD0175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309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ежемесячных денежных выплат активистам общественных организаций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теранов (пенсионеров), консультантам общественной приемной при главе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3EE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П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490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851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6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53E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6,6</w:t>
            </w:r>
          </w:p>
        </w:tc>
      </w:tr>
      <w:tr w:rsidR="00EB1386" w:rsidRPr="00490975" w14:paraId="4E5560E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712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4F7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61F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184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08B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EB1386" w:rsidRPr="00490975" w14:paraId="7817D69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1A2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A97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AC1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FBB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78C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EB1386" w:rsidRPr="00490975" w14:paraId="32B5EDC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1B1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696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17D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A6F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E74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,8</w:t>
            </w:r>
          </w:p>
        </w:tc>
      </w:tr>
      <w:tr w:rsidR="00EB1386" w:rsidRPr="00490975" w14:paraId="4BE1E2C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B49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F16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0A3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33C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2C6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,8</w:t>
            </w:r>
          </w:p>
        </w:tc>
      </w:tr>
      <w:tr w:rsidR="00EB1386" w:rsidRPr="00490975" w14:paraId="4CC4305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F6C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онных выплат малоимущим гражданам по уплате налога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1DD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B01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C93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4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E87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45,4</w:t>
            </w:r>
          </w:p>
        </w:tc>
      </w:tr>
      <w:tr w:rsidR="00EB1386" w:rsidRPr="00490975" w14:paraId="5D312F8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162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DDF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453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2BD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CCC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</w:tr>
      <w:tr w:rsidR="00EB1386" w:rsidRPr="00490975" w14:paraId="75B808B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F8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9AA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0C1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59A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DF5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</w:tr>
      <w:tr w:rsidR="00EB1386" w:rsidRPr="00490975" w14:paraId="6729FFB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401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12D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7D5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734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3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801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30,2</w:t>
            </w:r>
          </w:p>
        </w:tc>
      </w:tr>
      <w:tr w:rsidR="00EB1386" w:rsidRPr="00490975" w14:paraId="6A8F036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12D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5EE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D41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EF6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3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86E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30,2</w:t>
            </w:r>
          </w:p>
        </w:tc>
      </w:tr>
      <w:tr w:rsidR="00EB1386" w:rsidRPr="00490975" w14:paraId="71F0A11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169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F4C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402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B59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6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76D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64,5</w:t>
            </w:r>
          </w:p>
        </w:tc>
      </w:tr>
      <w:tr w:rsidR="00EB1386" w:rsidRPr="00490975" w14:paraId="62896ED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36D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719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5A6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315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0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52C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08,2</w:t>
            </w:r>
          </w:p>
        </w:tc>
      </w:tr>
      <w:tr w:rsidR="00EB1386" w:rsidRPr="00490975" w14:paraId="5008629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F49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482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B69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D3A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0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F08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08,2</w:t>
            </w:r>
          </w:p>
        </w:tc>
      </w:tr>
      <w:tr w:rsidR="00EB1386" w:rsidRPr="00490975" w14:paraId="08950FA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D6A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AD6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B95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0AE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104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9</w:t>
            </w:r>
          </w:p>
        </w:tc>
      </w:tr>
      <w:tr w:rsidR="00EB1386" w:rsidRPr="00490975" w14:paraId="229C7D5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DC7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077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381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1FC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A85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9</w:t>
            </w:r>
          </w:p>
        </w:tc>
      </w:tr>
      <w:tr w:rsidR="00EB1386" w:rsidRPr="00490975" w14:paraId="4A17412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F8A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D3A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4AA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872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073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EB1386" w:rsidRPr="00490975" w14:paraId="16929F6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F2B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70B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764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1CA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DA6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EB1386" w:rsidRPr="00490975" w14:paraId="78255AB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A01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7DF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3D1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A72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29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60C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29,4</w:t>
            </w:r>
          </w:p>
        </w:tc>
      </w:tr>
      <w:tr w:rsidR="00EB1386" w:rsidRPr="00490975" w14:paraId="68916C8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C17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123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272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3AD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5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457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5,7</w:t>
            </w:r>
          </w:p>
        </w:tc>
      </w:tr>
      <w:tr w:rsidR="00EB1386" w:rsidRPr="00490975" w14:paraId="6522425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68E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607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C88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340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5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6E3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5,7</w:t>
            </w:r>
          </w:p>
        </w:tc>
      </w:tr>
      <w:tr w:rsidR="00EB1386" w:rsidRPr="00490975" w14:paraId="4BE5CE6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084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661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2EF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928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019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7</w:t>
            </w:r>
          </w:p>
        </w:tc>
      </w:tr>
      <w:tr w:rsidR="00EB1386" w:rsidRPr="00490975" w14:paraId="25D2755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4F7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6B9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2DC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5F1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FFB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7</w:t>
            </w:r>
          </w:p>
        </w:tc>
      </w:tr>
      <w:tr w:rsidR="00EB1386" w:rsidRPr="00490975" w14:paraId="091E822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08A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F98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E05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797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31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9AB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31,7</w:t>
            </w:r>
          </w:p>
        </w:tc>
      </w:tr>
      <w:tr w:rsidR="00EB1386" w:rsidRPr="00490975" w14:paraId="5626A06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FA2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21F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81D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7DD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34F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7</w:t>
            </w:r>
          </w:p>
        </w:tc>
      </w:tr>
      <w:tr w:rsidR="00EB1386" w:rsidRPr="00490975" w14:paraId="7ED40B1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690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14F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499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646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999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7</w:t>
            </w:r>
          </w:p>
        </w:tc>
      </w:tr>
      <w:tr w:rsidR="00EB1386" w:rsidRPr="00490975" w14:paraId="2B09D40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DF9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C8A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660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4A4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6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0AD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65,0</w:t>
            </w:r>
          </w:p>
        </w:tc>
      </w:tr>
      <w:tr w:rsidR="00EB1386" w:rsidRPr="00490975" w14:paraId="5D685CD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653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891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E61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A73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6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201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65,0</w:t>
            </w:r>
          </w:p>
        </w:tc>
      </w:tr>
      <w:tr w:rsidR="00EB1386" w:rsidRPr="00490975" w14:paraId="5AE4E8A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233D" w14:textId="6DE684FF" w:rsidR="00EB1386" w:rsidRPr="0088116D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Улучшение жилищных условий молодых семей в городе Барнауле на 2015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A14B" w14:textId="77777777" w:rsidR="00EB1386" w:rsidRPr="0088116D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94B0" w14:textId="77777777" w:rsidR="00EB1386" w:rsidRPr="0088116D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E0A1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2 29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5F47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9 118,3</w:t>
            </w:r>
          </w:p>
        </w:tc>
      </w:tr>
      <w:tr w:rsidR="00EB1386" w:rsidRPr="00490975" w14:paraId="2EED9DA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41E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490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8DE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CAE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3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E0E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30,4</w:t>
            </w:r>
          </w:p>
        </w:tc>
      </w:tr>
      <w:tr w:rsidR="00EB1386" w:rsidRPr="00490975" w14:paraId="15FD1C6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899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976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6A0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176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1B2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B1386" w:rsidRPr="00490975" w14:paraId="3E7401C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AF2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32A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152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42A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E7D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EB1386" w:rsidRPr="00490975" w14:paraId="7CCA562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531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4F6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14A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316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CAA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EB1386" w:rsidRPr="00490975" w14:paraId="20B7455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651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FE3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771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D7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0A4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EB1386" w:rsidRPr="00490975" w14:paraId="0C3AFC6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609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707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849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266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 31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B74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 137,9</w:t>
            </w:r>
          </w:p>
        </w:tc>
      </w:tr>
      <w:tr w:rsidR="00EB1386" w:rsidRPr="00490975" w14:paraId="1DB0479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102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70F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D5C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354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 31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379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 137,9</w:t>
            </w:r>
          </w:p>
        </w:tc>
      </w:tr>
      <w:tr w:rsidR="00EB1386" w:rsidRPr="00490975" w14:paraId="4D1A974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751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F76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200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739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 31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AFB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 137,9</w:t>
            </w:r>
          </w:p>
        </w:tc>
      </w:tr>
      <w:tr w:rsidR="00EB1386" w:rsidRPr="00490975" w14:paraId="3E00A8C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C8A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ализацию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491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000S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BC3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610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E5B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0,0</w:t>
            </w:r>
          </w:p>
        </w:tc>
      </w:tr>
      <w:tr w:rsidR="00EB1386" w:rsidRPr="00490975" w14:paraId="3810EED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A73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A7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EAE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A21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0D5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0,0</w:t>
            </w:r>
          </w:p>
        </w:tc>
      </w:tr>
      <w:tr w:rsidR="00EB1386" w:rsidRPr="00490975" w14:paraId="243EE97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84D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8C1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F8F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2F8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698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0,0</w:t>
            </w:r>
          </w:p>
        </w:tc>
      </w:tr>
      <w:tr w:rsidR="00EB1386" w:rsidRPr="00490975" w14:paraId="5D7DA95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0F8B" w14:textId="77777777" w:rsidR="00EB1386" w:rsidRPr="0088116D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6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04A3" w14:textId="77777777" w:rsidR="00EB1386" w:rsidRPr="0088116D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C372" w14:textId="77777777" w:rsidR="00EB1386" w:rsidRPr="0088116D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CB46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 92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14C6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 923,0</w:t>
            </w:r>
          </w:p>
        </w:tc>
      </w:tr>
      <w:tr w:rsidR="00EB1386" w:rsidRPr="00490975" w14:paraId="109233A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B43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4EE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6CA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04D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21C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EB1386" w:rsidRPr="00490975" w14:paraId="53887D5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19E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BDE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453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3F1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8B8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EB1386" w:rsidRPr="00490975" w14:paraId="0934FA9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03C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66A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E6D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69F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35B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EB1386" w:rsidRPr="00490975" w14:paraId="4B603D2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D95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879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936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D7A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25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A19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25,1</w:t>
            </w:r>
          </w:p>
        </w:tc>
      </w:tr>
      <w:tr w:rsidR="00EB1386" w:rsidRPr="00490975" w14:paraId="40F3577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078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46A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12E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AFE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25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4E7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25,1</w:t>
            </w:r>
          </w:p>
        </w:tc>
      </w:tr>
      <w:tr w:rsidR="00EB1386" w:rsidRPr="00490975" w14:paraId="581D86F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210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2D1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52E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0ED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25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FF2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25,1</w:t>
            </w:r>
          </w:p>
        </w:tc>
      </w:tr>
      <w:tr w:rsidR="00EB1386" w:rsidRPr="00490975" w14:paraId="310CD24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8F8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64C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747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DB1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69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BD6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697,9</w:t>
            </w:r>
          </w:p>
        </w:tc>
      </w:tr>
      <w:tr w:rsidR="00EB1386" w:rsidRPr="00490975" w14:paraId="16CEBF1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F0A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E2E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8BA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958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31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52A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31,1</w:t>
            </w:r>
          </w:p>
        </w:tc>
      </w:tr>
      <w:tr w:rsidR="00EB1386" w:rsidRPr="00490975" w14:paraId="355FB96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8B5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26E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47E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2B4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31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26A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31,1</w:t>
            </w:r>
          </w:p>
        </w:tc>
      </w:tr>
      <w:tr w:rsidR="00EB1386" w:rsidRPr="00490975" w14:paraId="0B7479B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09E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8A9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6CE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3CD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86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6,8</w:t>
            </w:r>
          </w:p>
        </w:tc>
      </w:tr>
      <w:tr w:rsidR="00EB1386" w:rsidRPr="00490975" w14:paraId="5CEDF04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1C9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FF7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131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011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CD5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6,8</w:t>
            </w:r>
          </w:p>
        </w:tc>
      </w:tr>
      <w:tr w:rsidR="00EB1386" w:rsidRPr="00490975" w14:paraId="1044A02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B3ED" w14:textId="77777777" w:rsidR="00EB1386" w:rsidRPr="0088116D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города Барнау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66AA" w14:textId="77777777" w:rsidR="00EB1386" w:rsidRPr="0088116D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39E3" w14:textId="77777777" w:rsidR="00EB1386" w:rsidRPr="0088116D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80CD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 99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E8F3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 993,8</w:t>
            </w:r>
          </w:p>
        </w:tc>
      </w:tr>
      <w:tr w:rsidR="00EB1386" w:rsidRPr="00490975" w14:paraId="1764063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AA3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E6F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E21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051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0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2B8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04,1</w:t>
            </w:r>
          </w:p>
        </w:tc>
      </w:tr>
      <w:tr w:rsidR="00EB1386" w:rsidRPr="00490975" w14:paraId="6536231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C8A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392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9DD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AAB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0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AF6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04,1</w:t>
            </w:r>
          </w:p>
        </w:tc>
      </w:tr>
      <w:tr w:rsidR="00EB1386" w:rsidRPr="00490975" w14:paraId="2EEE7CA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076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195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288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B24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04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50B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04,1</w:t>
            </w:r>
          </w:p>
        </w:tc>
      </w:tr>
      <w:tr w:rsidR="00EB1386" w:rsidRPr="00490975" w14:paraId="3976958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F12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40E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DE2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D6B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DBB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0,0</w:t>
            </w:r>
          </w:p>
        </w:tc>
      </w:tr>
      <w:tr w:rsidR="00EB1386" w:rsidRPr="00490975" w14:paraId="5180884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4A8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9EC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A5D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CEE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2F8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0,0</w:t>
            </w:r>
          </w:p>
        </w:tc>
      </w:tr>
      <w:tr w:rsidR="00EB1386" w:rsidRPr="00490975" w14:paraId="7512298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9AB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CAD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D06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FD0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ACF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0,0</w:t>
            </w:r>
          </w:p>
        </w:tc>
      </w:tr>
      <w:tr w:rsidR="00EB1386" w:rsidRPr="00490975" w14:paraId="3BEA1BD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7A9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расходы на выполнение других обязательств 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86A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195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34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E25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,7</w:t>
            </w:r>
          </w:p>
        </w:tc>
      </w:tr>
      <w:tr w:rsidR="00EB1386" w:rsidRPr="00490975" w14:paraId="5ABC271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DB9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A4F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712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A69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6B8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,7</w:t>
            </w:r>
          </w:p>
        </w:tc>
      </w:tr>
      <w:tr w:rsidR="00EB1386" w:rsidRPr="00490975" w14:paraId="764842C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648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CB0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0E6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7CF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AB8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,7</w:t>
            </w:r>
          </w:p>
        </w:tc>
      </w:tr>
      <w:tr w:rsidR="00EB1386" w:rsidRPr="00490975" w14:paraId="2336CF5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3D0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73A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073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6C8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47E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0</w:t>
            </w:r>
          </w:p>
        </w:tc>
      </w:tr>
      <w:tr w:rsidR="00EB1386" w:rsidRPr="00490975" w14:paraId="6229CB4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255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319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A12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48D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CA4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0</w:t>
            </w:r>
          </w:p>
        </w:tc>
      </w:tr>
      <w:tr w:rsidR="00EB1386" w:rsidRPr="00490975" w14:paraId="5733C53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64C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9F3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779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A73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BE8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0</w:t>
            </w:r>
          </w:p>
        </w:tc>
      </w:tr>
      <w:tr w:rsidR="00EB1386" w:rsidRPr="00490975" w14:paraId="121DF82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959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B94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3A6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583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98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E9F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982,0</w:t>
            </w:r>
          </w:p>
        </w:tc>
      </w:tr>
      <w:tr w:rsidR="00EB1386" w:rsidRPr="00490975" w14:paraId="66080B3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BB9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DF7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31F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CB5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65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55F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65,9</w:t>
            </w:r>
          </w:p>
        </w:tc>
      </w:tr>
      <w:tr w:rsidR="00EB1386" w:rsidRPr="00490975" w14:paraId="121648A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546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34A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FC2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40D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65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25C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65,9</w:t>
            </w:r>
          </w:p>
        </w:tc>
      </w:tr>
      <w:tr w:rsidR="00EB1386" w:rsidRPr="00490975" w14:paraId="7F023AB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87E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D90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633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4E9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91E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1</w:t>
            </w:r>
          </w:p>
        </w:tc>
      </w:tr>
      <w:tr w:rsidR="00EB1386" w:rsidRPr="00490975" w14:paraId="671103D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324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D53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2EA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481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586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1</w:t>
            </w:r>
          </w:p>
        </w:tc>
      </w:tr>
      <w:tr w:rsidR="00EB1386" w:rsidRPr="00490975" w14:paraId="025A893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3CB3" w14:textId="77777777" w:rsidR="00EB1386" w:rsidRPr="0088116D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«Развитие инженерной инфраструктуры городского округа - города Барнаула на </w:t>
            </w: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17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555A" w14:textId="77777777" w:rsidR="00EB1386" w:rsidRPr="0088116D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2B9F" w14:textId="77777777" w:rsidR="00EB1386" w:rsidRPr="0088116D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4900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9 958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87D4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0 292,0</w:t>
            </w:r>
          </w:p>
        </w:tc>
      </w:tr>
      <w:tr w:rsidR="00EB1386" w:rsidRPr="00490975" w14:paraId="28A3799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C09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й ремонт и содержание объектов инженер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407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237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C2E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7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11F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700,0</w:t>
            </w:r>
          </w:p>
        </w:tc>
      </w:tr>
      <w:tr w:rsidR="00EB1386" w:rsidRPr="00490975" w14:paraId="7850156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550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A57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CCF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76B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7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498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700,0</w:t>
            </w:r>
          </w:p>
        </w:tc>
      </w:tr>
      <w:tr w:rsidR="00EB1386" w:rsidRPr="00490975" w14:paraId="55A320C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296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EAC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A64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4DC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7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B0C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700,0</w:t>
            </w:r>
          </w:p>
        </w:tc>
      </w:tr>
      <w:tr w:rsidR="00EB1386" w:rsidRPr="00490975" w14:paraId="2318BBD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713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возмещение затрат при эксплуатации </w:t>
            </w:r>
            <w:proofErr w:type="gramStart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 централизованного водоотведения пригородной зоны города Барнаул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3FE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C90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D7C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4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E83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50,0</w:t>
            </w:r>
          </w:p>
        </w:tc>
      </w:tr>
      <w:tr w:rsidR="00EB1386" w:rsidRPr="00490975" w14:paraId="7692913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D43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28E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688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CC2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4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DED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50,0</w:t>
            </w:r>
          </w:p>
        </w:tc>
      </w:tr>
      <w:tr w:rsidR="00EB1386" w:rsidRPr="00490975" w14:paraId="575AB69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737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CA7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CA7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314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4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938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50,0</w:t>
            </w:r>
          </w:p>
        </w:tc>
      </w:tr>
      <w:tr w:rsidR="00EB1386" w:rsidRPr="00490975" w14:paraId="14676AA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D34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913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512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45A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789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0,0</w:t>
            </w:r>
          </w:p>
        </w:tc>
      </w:tr>
      <w:tr w:rsidR="00EB1386" w:rsidRPr="00490975" w14:paraId="4F1E4B1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8A6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DBD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F24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2F6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A48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0,0</w:t>
            </w:r>
          </w:p>
        </w:tc>
      </w:tr>
      <w:tr w:rsidR="00EB1386" w:rsidRPr="00490975" w14:paraId="32FA44C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D9B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213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DA2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D33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0F7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0,0</w:t>
            </w:r>
          </w:p>
        </w:tc>
      </w:tr>
      <w:tr w:rsidR="00EB1386" w:rsidRPr="00490975" w14:paraId="7D2D5B0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7C1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1FE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CF2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0CC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FF5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EB1386" w:rsidRPr="00490975" w14:paraId="3A6E075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3FF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C7C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664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3F0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21E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EB1386" w:rsidRPr="00490975" w14:paraId="7AB73D4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8B3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855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E00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3CD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B99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EB1386" w:rsidRPr="00490975" w14:paraId="651A546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DCE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AEF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D94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646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97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4A0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97,2</w:t>
            </w:r>
          </w:p>
        </w:tc>
      </w:tr>
      <w:tr w:rsidR="00EB1386" w:rsidRPr="00490975" w14:paraId="47901A7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979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517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407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B15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81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E7D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81,9</w:t>
            </w:r>
          </w:p>
        </w:tc>
      </w:tr>
      <w:tr w:rsidR="00EB1386" w:rsidRPr="00490975" w14:paraId="5DF0E88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54B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2E3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311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518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81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DD7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81,9</w:t>
            </w:r>
          </w:p>
        </w:tc>
      </w:tr>
      <w:tr w:rsidR="00EB1386" w:rsidRPr="00490975" w14:paraId="6A97FE4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DD3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F82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7EC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823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63A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3</w:t>
            </w:r>
          </w:p>
        </w:tc>
      </w:tr>
      <w:tr w:rsidR="00EB1386" w:rsidRPr="00490975" w14:paraId="1B12939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AB2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F9D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7ED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2B7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1A4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3</w:t>
            </w:r>
          </w:p>
        </w:tc>
      </w:tr>
      <w:tr w:rsidR="00EB1386" w:rsidRPr="00490975" w14:paraId="6FCB610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508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55D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F56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DB5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77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9D4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099,3</w:t>
            </w:r>
          </w:p>
        </w:tc>
      </w:tr>
      <w:tr w:rsidR="00EB1386" w:rsidRPr="00490975" w14:paraId="2390008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C77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36F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26F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13B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77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5DF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099,3</w:t>
            </w:r>
          </w:p>
        </w:tc>
      </w:tr>
      <w:tr w:rsidR="00EB1386" w:rsidRPr="00490975" w14:paraId="6AEAD92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1F5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61A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B50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106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77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10D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099,3</w:t>
            </w:r>
          </w:p>
        </w:tc>
      </w:tr>
      <w:tr w:rsidR="00EB1386" w:rsidRPr="00490975" w14:paraId="0201CDC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C7F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роектирование и реконструкцию водопроводных сетей от </w:t>
            </w:r>
            <w:proofErr w:type="spellStart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</w:t>
            </w:r>
            <w:proofErr w:type="gramStart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чанский</w:t>
            </w:r>
            <w:proofErr w:type="spellEnd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Промышленная</w:t>
            </w:r>
            <w:proofErr w:type="spellEnd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рамках инфраструктурных проектов в сфере жилищного строительства в </w:t>
            </w:r>
            <w:proofErr w:type="spellStart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334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222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F37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5E9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B1386" w:rsidRPr="00490975" w14:paraId="685664D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107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е вложения в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24D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00098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202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0A7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C3E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B1386" w:rsidRPr="00490975" w14:paraId="53F1C6C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33F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A2F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C13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D6F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700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B1386" w:rsidRPr="00490975" w14:paraId="769A0C3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C5A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ализацию инвестиционных проектов на условиях </w:t>
            </w:r>
            <w:proofErr w:type="spellStart"/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CAC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S2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99C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0EF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C3C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5,5</w:t>
            </w:r>
          </w:p>
        </w:tc>
      </w:tr>
      <w:tr w:rsidR="00EB1386" w:rsidRPr="00490975" w14:paraId="091D18D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AE4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2C2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S2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095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56C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DF2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5,5</w:t>
            </w:r>
          </w:p>
        </w:tc>
      </w:tr>
      <w:tr w:rsidR="00EB1386" w:rsidRPr="00490975" w14:paraId="6CB4235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B32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1BD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S2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A2B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7AD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1F3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5,5</w:t>
            </w:r>
          </w:p>
        </w:tc>
      </w:tr>
      <w:tr w:rsidR="00EB1386" w:rsidRPr="00490975" w14:paraId="2C65D2D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21E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Чистая вода» в рамках национального проекта «Жилье и городск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C95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F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300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0D5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 48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437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B1386" w:rsidRPr="00490975" w14:paraId="0AA3B63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8AA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троительству и реконструкции (модернизации) объектов питьевого водоснабжения в рамках национального проекта «Жилье и городск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ADC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F55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1F4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110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 48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07B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B1386" w:rsidRPr="00490975" w14:paraId="640CF0E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9D5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183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F55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7DA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50E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 48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653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B1386" w:rsidRPr="00490975" w14:paraId="4194A72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F2D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F3A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F55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590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826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 48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F5A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B1386" w:rsidRPr="00490975" w14:paraId="4E28159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F4BC" w14:textId="77777777" w:rsidR="00EB1386" w:rsidRPr="0088116D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Управление муниципальными финансами города Барнаула на 2018-2028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C184" w14:textId="77777777" w:rsidR="00EB1386" w:rsidRPr="0088116D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AA1D" w14:textId="77777777" w:rsidR="00EB1386" w:rsidRPr="0088116D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E71D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 78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0F6F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 162,8</w:t>
            </w:r>
          </w:p>
        </w:tc>
      </w:tr>
      <w:tr w:rsidR="00EB1386" w:rsidRPr="00490975" w14:paraId="12519CE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8D9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88C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6F9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CA1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1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FD8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49,7</w:t>
            </w:r>
          </w:p>
        </w:tc>
      </w:tr>
      <w:tr w:rsidR="00EB1386" w:rsidRPr="00490975" w14:paraId="58FB0F0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465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794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8F4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B75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1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4E7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49,7</w:t>
            </w:r>
          </w:p>
        </w:tc>
      </w:tr>
      <w:tr w:rsidR="00EB1386" w:rsidRPr="00490975" w14:paraId="34B72BC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7DE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711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8B1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E89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1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95E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49,7</w:t>
            </w:r>
          </w:p>
        </w:tc>
      </w:tr>
      <w:tr w:rsidR="00EB1386" w:rsidRPr="00490975" w14:paraId="6703982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EC1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251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9FD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2B9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21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BDD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284,1</w:t>
            </w:r>
          </w:p>
        </w:tc>
      </w:tr>
      <w:tr w:rsidR="00EB1386" w:rsidRPr="00490975" w14:paraId="320091B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29D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0C1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C8E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C58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3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42E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35,0</w:t>
            </w:r>
          </w:p>
        </w:tc>
      </w:tr>
      <w:tr w:rsidR="00EB1386" w:rsidRPr="00490975" w14:paraId="747D55C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A02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B20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FF9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4B2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3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1F0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35,0</w:t>
            </w:r>
          </w:p>
        </w:tc>
      </w:tr>
      <w:tr w:rsidR="00EB1386" w:rsidRPr="00490975" w14:paraId="5D55C90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56D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20F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539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3E0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E75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8,1</w:t>
            </w:r>
          </w:p>
        </w:tc>
      </w:tr>
      <w:tr w:rsidR="00EB1386" w:rsidRPr="00490975" w14:paraId="7C54C64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C66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064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C53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253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FB4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8,1</w:t>
            </w:r>
          </w:p>
        </w:tc>
      </w:tr>
      <w:tr w:rsidR="00EB1386" w:rsidRPr="00490975" w14:paraId="523E38E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A84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28A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501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252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20F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</w:tr>
      <w:tr w:rsidR="00EB1386" w:rsidRPr="00490975" w14:paraId="35596DA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586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052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FA5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C76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CF4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</w:tr>
      <w:tr w:rsidR="00EB1386" w:rsidRPr="00490975" w14:paraId="4ACBDDF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3C2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0BD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297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951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4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CC9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29,0</w:t>
            </w:r>
          </w:p>
        </w:tc>
      </w:tr>
      <w:tr w:rsidR="00EB1386" w:rsidRPr="00490975" w14:paraId="10FB453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C78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EAE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1CA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FFF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1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9E7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17,6</w:t>
            </w:r>
          </w:p>
        </w:tc>
      </w:tr>
      <w:tr w:rsidR="00EB1386" w:rsidRPr="00490975" w14:paraId="51BA69F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B84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543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5BF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872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1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83E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17,6</w:t>
            </w:r>
          </w:p>
        </w:tc>
      </w:tr>
      <w:tr w:rsidR="00EB1386" w:rsidRPr="00490975" w14:paraId="3A04359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3CC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C22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000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5C4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00E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FB8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11,4</w:t>
            </w:r>
          </w:p>
        </w:tc>
      </w:tr>
      <w:tr w:rsidR="00EB1386" w:rsidRPr="00490975" w14:paraId="5553EBD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FF7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B23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484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F8B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DA1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11,4</w:t>
            </w:r>
          </w:p>
        </w:tc>
      </w:tr>
      <w:tr w:rsidR="00EB1386" w:rsidRPr="00490975" w14:paraId="2318DCD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78A3" w14:textId="77777777" w:rsidR="00EB1386" w:rsidRPr="0088116D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города Барнаула» на 2018-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B22C" w14:textId="77777777" w:rsidR="00EB1386" w:rsidRPr="0088116D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1B39" w14:textId="77777777" w:rsidR="00EB1386" w:rsidRPr="0088116D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05C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8 176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DD90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115,6</w:t>
            </w:r>
          </w:p>
        </w:tc>
      </w:tr>
      <w:tr w:rsidR="00EB1386" w:rsidRPr="00490975" w14:paraId="3F1528B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03C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348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DD5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B12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56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9E0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115,6</w:t>
            </w:r>
          </w:p>
        </w:tc>
      </w:tr>
      <w:tr w:rsidR="00EB1386" w:rsidRPr="00490975" w14:paraId="172BA41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00E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604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ADD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50E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56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79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115,6</w:t>
            </w:r>
          </w:p>
        </w:tc>
      </w:tr>
      <w:tr w:rsidR="00EB1386" w:rsidRPr="00490975" w14:paraId="0E6EF34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464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797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E2B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3A7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56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00C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115,6</w:t>
            </w:r>
          </w:p>
        </w:tc>
      </w:tr>
      <w:tr w:rsidR="00EB1386" w:rsidRPr="00490975" w14:paraId="3D48BA8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051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5D4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440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112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 61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864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B1386" w:rsidRPr="00490975" w14:paraId="6A10519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60E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369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87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70A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 61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B89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B1386" w:rsidRPr="00490975" w14:paraId="561369A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E40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B5C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016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FCF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 61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87C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B1386" w:rsidRPr="00490975" w14:paraId="3B453AA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50D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220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F27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47C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 61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458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B1386" w:rsidRPr="00490975" w14:paraId="067FAFF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5CF3" w14:textId="77777777" w:rsidR="00EB1386" w:rsidRPr="0088116D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B908" w14:textId="77777777" w:rsidR="00EB1386" w:rsidRPr="0088116D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512E" w14:textId="77777777" w:rsidR="00EB1386" w:rsidRPr="0088116D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337E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4 34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442F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3 524,5</w:t>
            </w:r>
          </w:p>
        </w:tc>
      </w:tr>
      <w:tr w:rsidR="00EB1386" w:rsidRPr="00490975" w14:paraId="365593E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72E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A4C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F0A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796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 34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67D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 524,5</w:t>
            </w:r>
          </w:p>
        </w:tc>
      </w:tr>
      <w:tr w:rsidR="00EB1386" w:rsidRPr="00490975" w14:paraId="189ECE0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BA1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C34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044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6D6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 34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29C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 524,5</w:t>
            </w:r>
          </w:p>
        </w:tc>
      </w:tr>
      <w:tr w:rsidR="00EB1386" w:rsidRPr="00490975" w14:paraId="48CB123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8DE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E3A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561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707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 34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C46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 524,5</w:t>
            </w:r>
          </w:p>
        </w:tc>
      </w:tr>
      <w:tr w:rsidR="00EB1386" w:rsidRPr="00490975" w14:paraId="45CD16E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9D8D" w14:textId="77777777" w:rsidR="00EB1386" w:rsidRPr="0088116D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EE56" w14:textId="77777777" w:rsidR="00EB1386" w:rsidRPr="0088116D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10FD" w14:textId="77777777" w:rsidR="00EB1386" w:rsidRPr="0088116D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9924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8 59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F51D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8 744,2</w:t>
            </w:r>
          </w:p>
        </w:tc>
      </w:tr>
      <w:tr w:rsidR="00EB1386" w:rsidRPr="00490975" w14:paraId="34B0B1E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6CB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94C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2F6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2FD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 526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B48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 677,9</w:t>
            </w:r>
          </w:p>
        </w:tc>
      </w:tr>
      <w:tr w:rsidR="00EB1386" w:rsidRPr="00490975" w14:paraId="2FE3778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9F4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BE3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49B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472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 59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64A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 592,5</w:t>
            </w:r>
          </w:p>
        </w:tc>
      </w:tr>
      <w:tr w:rsidR="00EB1386" w:rsidRPr="00490975" w14:paraId="2D8DA2C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236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EF9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6C4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429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 59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BB0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 592,5</w:t>
            </w:r>
          </w:p>
        </w:tc>
      </w:tr>
      <w:tr w:rsidR="00EB1386" w:rsidRPr="00490975" w14:paraId="483FD6A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999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3CA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7DA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13A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601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0EE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761,5</w:t>
            </w:r>
          </w:p>
        </w:tc>
      </w:tr>
      <w:tr w:rsidR="00EB1386" w:rsidRPr="00490975" w14:paraId="60FE06B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D93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276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E0D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FE4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601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EA4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761,5</w:t>
            </w:r>
          </w:p>
        </w:tc>
      </w:tr>
      <w:tr w:rsidR="00EB1386" w:rsidRPr="00490975" w14:paraId="56B7A5C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CC4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C18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A28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DA6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42F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3,9</w:t>
            </w:r>
          </w:p>
        </w:tc>
      </w:tr>
      <w:tr w:rsidR="00EB1386" w:rsidRPr="00490975" w14:paraId="7126A17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69E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CB7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195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929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D51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3,9</w:t>
            </w:r>
          </w:p>
        </w:tc>
      </w:tr>
      <w:tr w:rsidR="00EB1386" w:rsidRPr="00490975" w14:paraId="79B4D1D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96E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87D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290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32D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EDA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3,5</w:t>
            </w:r>
          </w:p>
        </w:tc>
      </w:tr>
      <w:tr w:rsidR="00EB1386" w:rsidRPr="00490975" w14:paraId="0F4DDB3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6C8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985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046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840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417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3,5</w:t>
            </w:r>
          </w:p>
        </w:tc>
      </w:tr>
      <w:tr w:rsidR="00EB1386" w:rsidRPr="00490975" w14:paraId="15918D4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22F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A1A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000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F69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ADA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00A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3,5</w:t>
            </w:r>
          </w:p>
        </w:tc>
      </w:tr>
      <w:tr w:rsidR="00EB1386" w:rsidRPr="00490975" w14:paraId="503E133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1C9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406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1CD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3BF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82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C82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82,8</w:t>
            </w:r>
          </w:p>
        </w:tc>
      </w:tr>
      <w:tr w:rsidR="00EB1386" w:rsidRPr="00490975" w14:paraId="39A8407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90B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342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02F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205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82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3B7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82,8</w:t>
            </w:r>
          </w:p>
        </w:tc>
      </w:tr>
      <w:tr w:rsidR="00EB1386" w:rsidRPr="00490975" w14:paraId="1C07A4B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CF0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0E9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82C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E02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82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A87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82,8</w:t>
            </w:r>
          </w:p>
        </w:tc>
      </w:tr>
      <w:tr w:rsidR="00EB1386" w:rsidRPr="00490975" w14:paraId="4519ECE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BEE5" w14:textId="77777777" w:rsidR="00EB1386" w:rsidRPr="0088116D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ые муниципальны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3CCB" w14:textId="77777777" w:rsidR="00EB1386" w:rsidRPr="0088116D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1D45" w14:textId="77777777" w:rsidR="00EB1386" w:rsidRPr="0088116D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E510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4 85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808A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4 852,5</w:t>
            </w:r>
          </w:p>
        </w:tc>
      </w:tr>
      <w:tr w:rsidR="00EB1386" w:rsidRPr="00490975" w14:paraId="11F227E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FBD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51D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D24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4BC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 85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D94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 852,5</w:t>
            </w:r>
          </w:p>
        </w:tc>
      </w:tr>
      <w:tr w:rsidR="00EB1386" w:rsidRPr="00490975" w14:paraId="28ECDD4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B27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4B4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390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0FA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89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078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894,0</w:t>
            </w:r>
          </w:p>
        </w:tc>
      </w:tr>
      <w:tr w:rsidR="00EB1386" w:rsidRPr="00490975" w14:paraId="6082D39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CEF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182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05E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734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89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08E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894,0</w:t>
            </w:r>
          </w:p>
        </w:tc>
      </w:tr>
      <w:tr w:rsidR="00EB1386" w:rsidRPr="00490975" w14:paraId="2976881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5F3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712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03D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2A8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19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20F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192,0</w:t>
            </w:r>
          </w:p>
        </w:tc>
      </w:tr>
      <w:tr w:rsidR="00EB1386" w:rsidRPr="00490975" w14:paraId="629F014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899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D73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9BD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588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19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041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192,0</w:t>
            </w:r>
          </w:p>
        </w:tc>
      </w:tr>
      <w:tr w:rsidR="00EB1386" w:rsidRPr="00490975" w14:paraId="42C46F8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D95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6CB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C7E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BD5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6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B94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66,5</w:t>
            </w:r>
          </w:p>
        </w:tc>
      </w:tr>
      <w:tr w:rsidR="00EB1386" w:rsidRPr="00490975" w14:paraId="27955F8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5C7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2E6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17F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343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6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2C1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66,5</w:t>
            </w:r>
          </w:p>
        </w:tc>
      </w:tr>
      <w:tr w:rsidR="00EB1386" w:rsidRPr="00490975" w14:paraId="3C1EF51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95B6" w14:textId="77777777" w:rsidR="00EB1386" w:rsidRPr="0088116D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Руководство и управление  в сфере установленных </w:t>
            </w:r>
            <w:proofErr w:type="gramStart"/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2E87" w14:textId="77777777" w:rsidR="00EB1386" w:rsidRPr="0088116D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A87D" w14:textId="77777777" w:rsidR="00EB1386" w:rsidRPr="0088116D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AD22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 90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D680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 013,4</w:t>
            </w:r>
          </w:p>
        </w:tc>
      </w:tr>
      <w:tr w:rsidR="00EB1386" w:rsidRPr="00490975" w14:paraId="3628BA0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78A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7DD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FBB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832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07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648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8,6</w:t>
            </w:r>
          </w:p>
        </w:tc>
      </w:tr>
      <w:tr w:rsidR="00EB1386" w:rsidRPr="00490975" w14:paraId="11358D5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8BB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B7E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239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F9D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07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120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8,6</w:t>
            </w:r>
          </w:p>
        </w:tc>
      </w:tr>
      <w:tr w:rsidR="00EB1386" w:rsidRPr="00490975" w14:paraId="60E0A58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E57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320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70A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E50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07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FBE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8,6</w:t>
            </w:r>
          </w:p>
        </w:tc>
      </w:tr>
      <w:tr w:rsidR="00EB1386" w:rsidRPr="00490975" w14:paraId="3F89FE5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7A7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117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3EC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DFA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688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1,0</w:t>
            </w:r>
          </w:p>
        </w:tc>
      </w:tr>
      <w:tr w:rsidR="00EB1386" w:rsidRPr="00490975" w14:paraId="66ED327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5BF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34E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0BB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437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097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0,4</w:t>
            </w:r>
          </w:p>
        </w:tc>
      </w:tr>
      <w:tr w:rsidR="00EB1386" w:rsidRPr="00490975" w14:paraId="6324BEA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9C7C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07E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08D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99C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D6B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0,4</w:t>
            </w:r>
          </w:p>
        </w:tc>
      </w:tr>
      <w:tr w:rsidR="00EB1386" w:rsidRPr="00490975" w14:paraId="6B0AD46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6DD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315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897B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1A5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293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</w:tr>
      <w:tr w:rsidR="00EB1386" w:rsidRPr="00490975" w14:paraId="2D25AC7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C1E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1F4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000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72E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FEA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757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</w:tr>
      <w:tr w:rsidR="00EB1386" w:rsidRPr="00490975" w14:paraId="2AA04AC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574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3D0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17E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7F7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BDF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0</w:t>
            </w:r>
          </w:p>
        </w:tc>
      </w:tr>
      <w:tr w:rsidR="00EB1386" w:rsidRPr="00490975" w14:paraId="5A01D13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87E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EAC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EAA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917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32D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4</w:t>
            </w:r>
          </w:p>
        </w:tc>
      </w:tr>
      <w:tr w:rsidR="00EB1386" w:rsidRPr="00490975" w14:paraId="200CA6E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3CC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439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569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9FD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014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4</w:t>
            </w:r>
          </w:p>
        </w:tc>
      </w:tr>
      <w:tr w:rsidR="00EB1386" w:rsidRPr="00490975" w14:paraId="2EF4177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E3C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678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E4D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7E5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FF8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</w:tr>
      <w:tr w:rsidR="00EB1386" w:rsidRPr="00490975" w14:paraId="62DF626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05C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93C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25B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D70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A5D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</w:tr>
      <w:tr w:rsidR="00EB1386" w:rsidRPr="00490975" w14:paraId="6AFD36A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EAD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7F96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7CA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E05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0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5DD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04,0</w:t>
            </w:r>
          </w:p>
        </w:tc>
      </w:tr>
      <w:tr w:rsidR="00EB1386" w:rsidRPr="00490975" w14:paraId="7263C11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A95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48F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544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E20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75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6C2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75,2</w:t>
            </w:r>
          </w:p>
        </w:tc>
      </w:tr>
      <w:tr w:rsidR="00EB1386" w:rsidRPr="00490975" w14:paraId="612B811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081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1C8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DCC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9C8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75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BA6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75,2</w:t>
            </w:r>
          </w:p>
        </w:tc>
      </w:tr>
      <w:tr w:rsidR="00EB1386" w:rsidRPr="00490975" w14:paraId="6A0817E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403A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D33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000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2FF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CCA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00A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6,5</w:t>
            </w:r>
          </w:p>
        </w:tc>
      </w:tr>
      <w:tr w:rsidR="00EB1386" w:rsidRPr="00490975" w14:paraId="7572472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ED5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7A2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B3F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9C8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693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6,5</w:t>
            </w:r>
          </w:p>
        </w:tc>
      </w:tr>
      <w:tr w:rsidR="00EB1386" w:rsidRPr="00490975" w14:paraId="3FAF2E1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C41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6CA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B7B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8D1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8C8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EB1386" w:rsidRPr="00490975" w14:paraId="0A639CB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300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149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F0D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8DD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697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EB1386" w:rsidRPr="00490975" w14:paraId="0C347BA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6DE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103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6EF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A59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691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</w:tr>
      <w:tr w:rsidR="00EB1386" w:rsidRPr="00490975" w14:paraId="7C08DB60" w14:textId="77777777" w:rsidTr="00EB1386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10F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3A5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929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72A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D79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EB1386" w:rsidRPr="00490975" w14:paraId="0472A67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E70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2DF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94B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680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BBA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EB1386" w:rsidRPr="00490975" w14:paraId="59A16714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6CD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2C4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AEE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AB7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5AE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EB1386" w:rsidRPr="00490975" w14:paraId="0942102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459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0EE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3AE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EC2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991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EB1386" w:rsidRPr="00490975" w14:paraId="71D2569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A1F9" w14:textId="77777777" w:rsidR="00EB1386" w:rsidRPr="0088116D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9B16" w14:textId="77777777" w:rsidR="00EB1386" w:rsidRPr="0088116D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555D" w14:textId="77777777" w:rsidR="00EB1386" w:rsidRPr="0088116D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975E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 146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CF09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 146,2</w:t>
            </w:r>
          </w:p>
        </w:tc>
      </w:tr>
      <w:tr w:rsidR="00EB1386" w:rsidRPr="00490975" w14:paraId="19BB3861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0C9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вопросы в сфере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илактики зависимых состояний и противодействия незаконному обороту наркот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C59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0004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200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341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437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3,0</w:t>
            </w:r>
          </w:p>
        </w:tc>
      </w:tr>
      <w:tr w:rsidR="00EB1386" w:rsidRPr="00490975" w14:paraId="46A2B76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A18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8C0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26D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ADD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353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0</w:t>
            </w:r>
          </w:p>
        </w:tc>
      </w:tr>
      <w:tr w:rsidR="00EB1386" w:rsidRPr="00490975" w14:paraId="2DBED85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988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5B44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330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0F3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DCD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0</w:t>
            </w:r>
          </w:p>
        </w:tc>
      </w:tr>
      <w:tr w:rsidR="00EB1386" w:rsidRPr="00490975" w14:paraId="3DD7A75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FF83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F4C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B8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AC0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930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,0</w:t>
            </w:r>
          </w:p>
        </w:tc>
      </w:tr>
      <w:tr w:rsidR="00EB1386" w:rsidRPr="00490975" w14:paraId="551CE08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98D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0B1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0D2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A00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680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,0</w:t>
            </w:r>
          </w:p>
        </w:tc>
      </w:tr>
      <w:tr w:rsidR="00EB1386" w:rsidRPr="00490975" w14:paraId="2753A6E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E6D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EF1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500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986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6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4172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6,3</w:t>
            </w:r>
          </w:p>
        </w:tc>
      </w:tr>
      <w:tr w:rsidR="00EB1386" w:rsidRPr="00490975" w14:paraId="7FF7047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BD5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C9D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B2F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C65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6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6B3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6,3</w:t>
            </w:r>
          </w:p>
        </w:tc>
      </w:tr>
      <w:tr w:rsidR="00EB1386" w:rsidRPr="00490975" w14:paraId="75D7060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F68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0E5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875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810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6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99E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6,3</w:t>
            </w:r>
          </w:p>
        </w:tc>
      </w:tr>
      <w:tr w:rsidR="00EB1386" w:rsidRPr="00490975" w14:paraId="5BAF594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8BC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910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D92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0FD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2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B70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20,3</w:t>
            </w:r>
          </w:p>
        </w:tc>
      </w:tr>
      <w:tr w:rsidR="00EB1386" w:rsidRPr="00490975" w14:paraId="65886A5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4C3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B0A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DCB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41B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2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44B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20,3</w:t>
            </w:r>
          </w:p>
        </w:tc>
      </w:tr>
      <w:tr w:rsidR="00EB1386" w:rsidRPr="00490975" w14:paraId="4D11C6F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4C4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C38A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621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02B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2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52C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20,3</w:t>
            </w:r>
          </w:p>
        </w:tc>
      </w:tr>
      <w:tr w:rsidR="00EB1386" w:rsidRPr="00490975" w14:paraId="1EA3183A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5C7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B79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250C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2D9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96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4A8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96,6</w:t>
            </w:r>
          </w:p>
        </w:tc>
      </w:tr>
      <w:tr w:rsidR="00EB1386" w:rsidRPr="00490975" w14:paraId="6922A5A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343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4FA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0004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086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EA2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96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A8E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96,6</w:t>
            </w:r>
          </w:p>
        </w:tc>
      </w:tr>
      <w:tr w:rsidR="00EB1386" w:rsidRPr="00490975" w14:paraId="3585C0F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5F9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FE7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4C4A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6EA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96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BAB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96,6</w:t>
            </w:r>
          </w:p>
        </w:tc>
      </w:tr>
      <w:tr w:rsidR="00EB1386" w:rsidRPr="00490975" w14:paraId="551DD1B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E1E7" w14:textId="77777777" w:rsidR="00EB1386" w:rsidRPr="0088116D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45C3" w14:textId="77777777" w:rsidR="00EB1386" w:rsidRPr="0088116D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4ACA" w14:textId="77777777" w:rsidR="00EB1386" w:rsidRPr="0088116D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1874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165 985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D149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314 412,7</w:t>
            </w:r>
          </w:p>
        </w:tc>
      </w:tr>
      <w:tr w:rsidR="00EB1386" w:rsidRPr="00490975" w14:paraId="3F07C9F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E8A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ых проектов развития (создания) обществен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E97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61D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36A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EF6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EB1386" w:rsidRPr="00490975" w14:paraId="49DD411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AFA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4AB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5A4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336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9ED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EB1386" w:rsidRPr="00490975" w14:paraId="0D4CEDD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2F4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9BEB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4EE8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C72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688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EB1386" w:rsidRPr="00490975" w14:paraId="6D87DD3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3E8B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4F9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E9D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B29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7B1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EB1386" w:rsidRPr="00490975" w14:paraId="25A29CDE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C0F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6C29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4AD9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142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64F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EB1386" w:rsidRPr="00490975" w14:paraId="35E03C8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C684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95F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E5D0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3D4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534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EB1386" w:rsidRPr="00490975" w14:paraId="451A258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002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DFF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D91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596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51E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EB1386" w:rsidRPr="00490975" w14:paraId="53EA546C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6E82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292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776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A9C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 618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0F1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1 618,9</w:t>
            </w:r>
          </w:p>
        </w:tc>
      </w:tr>
      <w:tr w:rsidR="00EB1386" w:rsidRPr="00490975" w14:paraId="279677C5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8B20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26F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96A2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AFB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485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40C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485,8</w:t>
            </w:r>
          </w:p>
        </w:tc>
      </w:tr>
      <w:tr w:rsidR="00EB1386" w:rsidRPr="00490975" w14:paraId="463407B2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8ED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AD5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DD5E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406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485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A6C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485,8</w:t>
            </w:r>
          </w:p>
        </w:tc>
      </w:tr>
      <w:tr w:rsidR="00EB1386" w:rsidRPr="00490975" w14:paraId="5377F18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049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E9C8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62F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783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CC8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EB1386" w:rsidRPr="00490975" w14:paraId="40FE3B6D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7347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3D3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395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16E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1EB0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EB1386" w:rsidRPr="00490975" w14:paraId="045A6C16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973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0CC7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ED75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8011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133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C87F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 133,1</w:t>
            </w:r>
          </w:p>
        </w:tc>
      </w:tr>
      <w:tr w:rsidR="00EB1386" w:rsidRPr="00490975" w14:paraId="46E7031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2C98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91D1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BF84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F47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 048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0D9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 048,3</w:t>
            </w:r>
          </w:p>
        </w:tc>
      </w:tr>
      <w:tr w:rsidR="00EB1386" w:rsidRPr="00490975" w14:paraId="2626602B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9F5D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7EFC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7F5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CE6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851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F5D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851,2</w:t>
            </w:r>
          </w:p>
        </w:tc>
      </w:tr>
      <w:tr w:rsidR="00EB1386" w:rsidRPr="00490975" w14:paraId="2D5B915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1429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27C3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268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D5D8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 23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A04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 233,6</w:t>
            </w:r>
          </w:p>
        </w:tc>
      </w:tr>
      <w:tr w:rsidR="00EB1386" w:rsidRPr="00490975" w14:paraId="761E36B7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B6CF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F4DF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E867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85A4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36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D6B3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 793,8</w:t>
            </w:r>
          </w:p>
        </w:tc>
      </w:tr>
      <w:tr w:rsidR="00EB1386" w:rsidRPr="00490975" w14:paraId="7A9F660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F25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ивание государственного </w:t>
            </w: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776D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0001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748D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394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36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8D4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 793,8</w:t>
            </w:r>
          </w:p>
        </w:tc>
      </w:tr>
      <w:tr w:rsidR="00EB1386" w:rsidRPr="00490975" w14:paraId="1F42961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67C5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DE30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A751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73A9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36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252A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 793,8</w:t>
            </w:r>
          </w:p>
        </w:tc>
      </w:tr>
      <w:tr w:rsidR="00EB1386" w:rsidRPr="00490975" w14:paraId="3A4500B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0EC1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ых проектов в городе Барнау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DB82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B216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E81C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4627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EB1386" w:rsidRPr="00490975" w14:paraId="2449DBA9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3476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4225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76E3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963D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8FB5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EB1386" w:rsidRPr="00490975" w14:paraId="29ED002F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B21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0CEE" w14:textId="77777777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CCBF" w14:textId="77777777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7D66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8CD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EB1386" w:rsidRPr="00490975" w14:paraId="18971A58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D542" w14:textId="77777777" w:rsidR="00EB1386" w:rsidRPr="0088116D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F1B5" w14:textId="40C1BD95" w:rsidR="00EB1386" w:rsidRPr="0088116D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9774" w14:textId="6392D6BE" w:rsidR="00EB1386" w:rsidRPr="0088116D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09CA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 274 138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839E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 533 580,8</w:t>
            </w:r>
          </w:p>
        </w:tc>
      </w:tr>
      <w:tr w:rsidR="00EB1386" w:rsidRPr="00490975" w14:paraId="2FECD460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628E" w14:textId="77777777" w:rsidR="00EB1386" w:rsidRPr="00490975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D175" w14:textId="13451A28" w:rsidR="00EB1386" w:rsidRPr="00490975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3052" w14:textId="5D092FEB" w:rsidR="00EB1386" w:rsidRPr="00490975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AA2E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923B" w14:textId="77777777" w:rsidR="00EB1386" w:rsidRPr="00490975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 000,0</w:t>
            </w:r>
          </w:p>
        </w:tc>
      </w:tr>
      <w:tr w:rsidR="00EB1386" w:rsidRPr="00490975" w14:paraId="559FA5D3" w14:textId="77777777" w:rsidTr="00EB138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32C7" w14:textId="77777777" w:rsidR="00EB1386" w:rsidRPr="0088116D" w:rsidRDefault="00EB1386" w:rsidP="00490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D636" w14:textId="44803DD6" w:rsidR="00EB1386" w:rsidRPr="0088116D" w:rsidRDefault="00EB1386" w:rsidP="004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87E5" w14:textId="06D11110" w:rsidR="00EB1386" w:rsidRPr="0088116D" w:rsidRDefault="00EB1386" w:rsidP="00490975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3176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 624 138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4A77" w14:textId="77777777" w:rsidR="00EB1386" w:rsidRPr="0088116D" w:rsidRDefault="00EB1386" w:rsidP="00490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 183 580,8</w:t>
            </w:r>
          </w:p>
        </w:tc>
      </w:tr>
    </w:tbl>
    <w:p w14:paraId="43B9047C" w14:textId="77777777" w:rsidR="00AE467F" w:rsidRDefault="00AE467F" w:rsidP="00BC164E">
      <w:pPr>
        <w:spacing w:after="0" w:line="240" w:lineRule="auto"/>
        <w:ind w:left="-42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E42F1" w14:textId="77777777" w:rsidR="009E4F52" w:rsidRDefault="009E4F52" w:rsidP="00BC164E">
      <w:pPr>
        <w:spacing w:after="0" w:line="240" w:lineRule="auto"/>
        <w:ind w:left="-42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9A465" w14:textId="77777777" w:rsidR="009E4F52" w:rsidRDefault="009E4F52" w:rsidP="00000EC1">
      <w:pPr>
        <w:spacing w:after="0" w:line="240" w:lineRule="auto"/>
        <w:ind w:left="-709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городской Думы – </w:t>
      </w:r>
    </w:p>
    <w:p w14:paraId="6044982C" w14:textId="77777777" w:rsidR="009E4F52" w:rsidRPr="00486EB0" w:rsidRDefault="009E4F52" w:rsidP="00000EC1">
      <w:pPr>
        <w:spacing w:after="0" w:line="240" w:lineRule="auto"/>
        <w:ind w:left="-709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бюджету, налогам</w:t>
      </w:r>
    </w:p>
    <w:p w14:paraId="428EB5E3" w14:textId="3229EBA8" w:rsidR="009E4F52" w:rsidRDefault="009E4F52" w:rsidP="00000EC1">
      <w:pPr>
        <w:spacing w:after="0" w:line="240" w:lineRule="auto"/>
        <w:ind w:left="-709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B0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нан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00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E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CE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илов</w:t>
      </w:r>
      <w:proofErr w:type="spellEnd"/>
    </w:p>
    <w:p w14:paraId="77E4A080" w14:textId="77777777" w:rsidR="009E4F52" w:rsidRDefault="009E4F52" w:rsidP="00000EC1">
      <w:pPr>
        <w:spacing w:after="0"/>
        <w:ind w:left="-709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90BB1" w14:textId="77777777" w:rsidR="0014488E" w:rsidRDefault="0014488E" w:rsidP="00000EC1">
      <w:pPr>
        <w:spacing w:after="0" w:line="240" w:lineRule="auto"/>
        <w:ind w:left="-709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26821" w14:textId="0EC895C1" w:rsidR="00596B1D" w:rsidRPr="00BC164E" w:rsidRDefault="00C509BD" w:rsidP="00000EC1">
      <w:pPr>
        <w:spacing w:after="0" w:line="240" w:lineRule="auto"/>
        <w:ind w:left="-709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6B1D"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96B1D"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финансам,</w:t>
      </w:r>
      <w:r w:rsidR="00BC16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логовой и кредитной политике</w:t>
      </w:r>
      <w:r w:rsidR="00596B1D"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а Барнаула</w:t>
      </w:r>
      <w:r w:rsidR="0059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00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8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96B1D"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  <w:r w:rsidR="00CE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FC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нина</w:t>
      </w:r>
    </w:p>
    <w:sectPr w:rsidR="00596B1D" w:rsidRPr="00BC164E" w:rsidSect="00C439B2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3D61B" w14:textId="77777777" w:rsidR="00726DC3" w:rsidRDefault="00726DC3" w:rsidP="006D0BEE">
      <w:pPr>
        <w:spacing w:after="0" w:line="240" w:lineRule="auto"/>
      </w:pPr>
      <w:r>
        <w:separator/>
      </w:r>
    </w:p>
  </w:endnote>
  <w:endnote w:type="continuationSeparator" w:id="0">
    <w:p w14:paraId="1E672622" w14:textId="77777777" w:rsidR="00726DC3" w:rsidRDefault="00726DC3" w:rsidP="006D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1AA3B" w14:textId="77777777" w:rsidR="00726DC3" w:rsidRDefault="00726DC3" w:rsidP="006D0BEE">
      <w:pPr>
        <w:spacing w:after="0" w:line="240" w:lineRule="auto"/>
      </w:pPr>
      <w:r>
        <w:separator/>
      </w:r>
    </w:p>
  </w:footnote>
  <w:footnote w:type="continuationSeparator" w:id="0">
    <w:p w14:paraId="158ECFA3" w14:textId="77777777" w:rsidR="00726DC3" w:rsidRDefault="00726DC3" w:rsidP="006D0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719046282"/>
      <w:docPartObj>
        <w:docPartGallery w:val="Page Numbers (Top of Page)"/>
        <w:docPartUnique/>
      </w:docPartObj>
    </w:sdtPr>
    <w:sdtEndPr/>
    <w:sdtContent>
      <w:p w14:paraId="7868024D" w14:textId="77777777" w:rsidR="00726DC3" w:rsidRPr="006D0BEE" w:rsidRDefault="00726DC3">
        <w:pPr>
          <w:pStyle w:val="a5"/>
          <w:jc w:val="right"/>
          <w:rPr>
            <w:rFonts w:ascii="Times New Roman" w:hAnsi="Times New Roman" w:cs="Times New Roman"/>
          </w:rPr>
        </w:pPr>
        <w:r w:rsidRPr="006D0BEE">
          <w:rPr>
            <w:rFonts w:ascii="Times New Roman" w:hAnsi="Times New Roman" w:cs="Times New Roman"/>
          </w:rPr>
          <w:fldChar w:fldCharType="begin"/>
        </w:r>
        <w:r w:rsidRPr="006D0BEE">
          <w:rPr>
            <w:rFonts w:ascii="Times New Roman" w:hAnsi="Times New Roman" w:cs="Times New Roman"/>
          </w:rPr>
          <w:instrText>PAGE   \* MERGEFORMAT</w:instrText>
        </w:r>
        <w:r w:rsidRPr="006D0BEE">
          <w:rPr>
            <w:rFonts w:ascii="Times New Roman" w:hAnsi="Times New Roman" w:cs="Times New Roman"/>
          </w:rPr>
          <w:fldChar w:fldCharType="separate"/>
        </w:r>
        <w:r w:rsidR="0012684E">
          <w:rPr>
            <w:rFonts w:ascii="Times New Roman" w:hAnsi="Times New Roman" w:cs="Times New Roman"/>
            <w:noProof/>
          </w:rPr>
          <w:t>63</w:t>
        </w:r>
        <w:r w:rsidRPr="006D0BEE">
          <w:rPr>
            <w:rFonts w:ascii="Times New Roman" w:hAnsi="Times New Roman" w:cs="Times New Roman"/>
          </w:rPr>
          <w:fldChar w:fldCharType="end"/>
        </w:r>
      </w:p>
    </w:sdtContent>
  </w:sdt>
  <w:p w14:paraId="492D357D" w14:textId="77777777" w:rsidR="00726DC3" w:rsidRPr="006D0BEE" w:rsidRDefault="00726DC3">
    <w:pPr>
      <w:pStyle w:val="a5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E2"/>
    <w:rsid w:val="00000EC1"/>
    <w:rsid w:val="0003249C"/>
    <w:rsid w:val="000419A1"/>
    <w:rsid w:val="00057243"/>
    <w:rsid w:val="00075D9F"/>
    <w:rsid w:val="00076661"/>
    <w:rsid w:val="000B4AE2"/>
    <w:rsid w:val="000F4F60"/>
    <w:rsid w:val="0012684E"/>
    <w:rsid w:val="001305BD"/>
    <w:rsid w:val="0014488E"/>
    <w:rsid w:val="0017470C"/>
    <w:rsid w:val="001862E7"/>
    <w:rsid w:val="001957B4"/>
    <w:rsid w:val="001A0CEB"/>
    <w:rsid w:val="001B6515"/>
    <w:rsid w:val="001E155D"/>
    <w:rsid w:val="00240956"/>
    <w:rsid w:val="0028090B"/>
    <w:rsid w:val="00285967"/>
    <w:rsid w:val="002864EF"/>
    <w:rsid w:val="002900F6"/>
    <w:rsid w:val="002D39D7"/>
    <w:rsid w:val="00304109"/>
    <w:rsid w:val="003409A4"/>
    <w:rsid w:val="003668DA"/>
    <w:rsid w:val="003737BA"/>
    <w:rsid w:val="00374674"/>
    <w:rsid w:val="003915B8"/>
    <w:rsid w:val="003A2A7E"/>
    <w:rsid w:val="003A3895"/>
    <w:rsid w:val="003A44C5"/>
    <w:rsid w:val="003B4704"/>
    <w:rsid w:val="003C0A6E"/>
    <w:rsid w:val="003E3CA5"/>
    <w:rsid w:val="003F5A88"/>
    <w:rsid w:val="00402743"/>
    <w:rsid w:val="00404F04"/>
    <w:rsid w:val="00407755"/>
    <w:rsid w:val="0042580F"/>
    <w:rsid w:val="004559BD"/>
    <w:rsid w:val="00473E1E"/>
    <w:rsid w:val="00490975"/>
    <w:rsid w:val="004E37FB"/>
    <w:rsid w:val="004F075A"/>
    <w:rsid w:val="00506E8E"/>
    <w:rsid w:val="0052602B"/>
    <w:rsid w:val="00543C7E"/>
    <w:rsid w:val="00556392"/>
    <w:rsid w:val="00562301"/>
    <w:rsid w:val="00581FC7"/>
    <w:rsid w:val="00596B1D"/>
    <w:rsid w:val="005C63FF"/>
    <w:rsid w:val="005D2CA5"/>
    <w:rsid w:val="00673107"/>
    <w:rsid w:val="006A45E0"/>
    <w:rsid w:val="006B06AA"/>
    <w:rsid w:val="006C2986"/>
    <w:rsid w:val="006D0BEE"/>
    <w:rsid w:val="006E628E"/>
    <w:rsid w:val="00705A58"/>
    <w:rsid w:val="00726DC3"/>
    <w:rsid w:val="00742764"/>
    <w:rsid w:val="007833DF"/>
    <w:rsid w:val="00792705"/>
    <w:rsid w:val="0079771D"/>
    <w:rsid w:val="007A5223"/>
    <w:rsid w:val="007D0495"/>
    <w:rsid w:val="007D524C"/>
    <w:rsid w:val="007E2821"/>
    <w:rsid w:val="007E5745"/>
    <w:rsid w:val="0081036A"/>
    <w:rsid w:val="00824BAC"/>
    <w:rsid w:val="00846CA5"/>
    <w:rsid w:val="00852DD4"/>
    <w:rsid w:val="00865594"/>
    <w:rsid w:val="008717EF"/>
    <w:rsid w:val="0088116D"/>
    <w:rsid w:val="00896A79"/>
    <w:rsid w:val="008A4277"/>
    <w:rsid w:val="008C6147"/>
    <w:rsid w:val="008F5F7F"/>
    <w:rsid w:val="008F62A4"/>
    <w:rsid w:val="0095714D"/>
    <w:rsid w:val="00973191"/>
    <w:rsid w:val="0098594F"/>
    <w:rsid w:val="009A5EF7"/>
    <w:rsid w:val="009A7FEB"/>
    <w:rsid w:val="009B32B7"/>
    <w:rsid w:val="009E4F52"/>
    <w:rsid w:val="00A13713"/>
    <w:rsid w:val="00A2024B"/>
    <w:rsid w:val="00AE467F"/>
    <w:rsid w:val="00AE570B"/>
    <w:rsid w:val="00AF2A9A"/>
    <w:rsid w:val="00B0756F"/>
    <w:rsid w:val="00B47503"/>
    <w:rsid w:val="00B90B59"/>
    <w:rsid w:val="00BB2D0F"/>
    <w:rsid w:val="00BB5CC7"/>
    <w:rsid w:val="00BC164E"/>
    <w:rsid w:val="00C16ED9"/>
    <w:rsid w:val="00C26AD4"/>
    <w:rsid w:val="00C439B2"/>
    <w:rsid w:val="00C509BD"/>
    <w:rsid w:val="00C81CE0"/>
    <w:rsid w:val="00CE2719"/>
    <w:rsid w:val="00CE7746"/>
    <w:rsid w:val="00D65B40"/>
    <w:rsid w:val="00D755A8"/>
    <w:rsid w:val="00D90C85"/>
    <w:rsid w:val="00DF0D6D"/>
    <w:rsid w:val="00DF5C68"/>
    <w:rsid w:val="00DF7B81"/>
    <w:rsid w:val="00E06F7F"/>
    <w:rsid w:val="00E13070"/>
    <w:rsid w:val="00E30863"/>
    <w:rsid w:val="00E360B7"/>
    <w:rsid w:val="00E4370C"/>
    <w:rsid w:val="00E75437"/>
    <w:rsid w:val="00EB1386"/>
    <w:rsid w:val="00EF2BBB"/>
    <w:rsid w:val="00F2252C"/>
    <w:rsid w:val="00F41AE0"/>
    <w:rsid w:val="00F46D7F"/>
    <w:rsid w:val="00F7647B"/>
    <w:rsid w:val="00FB7229"/>
    <w:rsid w:val="00FC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7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7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2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2764"/>
  </w:style>
  <w:style w:type="paragraph" w:styleId="a7">
    <w:name w:val="footer"/>
    <w:basedOn w:val="a"/>
    <w:link w:val="a8"/>
    <w:uiPriority w:val="99"/>
    <w:unhideWhenUsed/>
    <w:rsid w:val="00742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2764"/>
  </w:style>
  <w:style w:type="character" w:styleId="a9">
    <w:name w:val="Hyperlink"/>
    <w:basedOn w:val="a0"/>
    <w:uiPriority w:val="99"/>
    <w:semiHidden/>
    <w:unhideWhenUsed/>
    <w:rsid w:val="007927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92705"/>
    <w:rPr>
      <w:color w:val="800080"/>
      <w:u w:val="single"/>
    </w:rPr>
  </w:style>
  <w:style w:type="paragraph" w:customStyle="1" w:styleId="xl65">
    <w:name w:val="xl65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7927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7927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927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7927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79270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79270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7927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7927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7927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79270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7927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927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927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79270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7927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9270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7927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79270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7927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7927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7927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927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7927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C2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7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2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2764"/>
  </w:style>
  <w:style w:type="paragraph" w:styleId="a7">
    <w:name w:val="footer"/>
    <w:basedOn w:val="a"/>
    <w:link w:val="a8"/>
    <w:uiPriority w:val="99"/>
    <w:unhideWhenUsed/>
    <w:rsid w:val="00742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2764"/>
  </w:style>
  <w:style w:type="character" w:styleId="a9">
    <w:name w:val="Hyperlink"/>
    <w:basedOn w:val="a0"/>
    <w:uiPriority w:val="99"/>
    <w:semiHidden/>
    <w:unhideWhenUsed/>
    <w:rsid w:val="007927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92705"/>
    <w:rPr>
      <w:color w:val="800080"/>
      <w:u w:val="single"/>
    </w:rPr>
  </w:style>
  <w:style w:type="paragraph" w:customStyle="1" w:styleId="xl65">
    <w:name w:val="xl65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7927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7927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927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7927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79270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79270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7927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7927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7927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79270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7927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927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927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79270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7927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9270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7927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79270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7927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7927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7927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927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7927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C2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84CA-7395-4062-A066-1B2ECB62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12327</Words>
  <Characters>70270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тровна Долгова</dc:creator>
  <cp:lastModifiedBy>Евгения Васильевна Прокопенко</cp:lastModifiedBy>
  <cp:revision>3</cp:revision>
  <cp:lastPrinted>2022-11-29T06:09:00Z</cp:lastPrinted>
  <dcterms:created xsi:type="dcterms:W3CDTF">2022-12-05T01:44:00Z</dcterms:created>
  <dcterms:modified xsi:type="dcterms:W3CDTF">2022-12-05T02:25:00Z</dcterms:modified>
</cp:coreProperties>
</file>